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42000" w14:textId="77777777" w:rsidR="001D2AF0" w:rsidRPr="00C03FC5" w:rsidRDefault="00C358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PROPOSAL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  <w:t>PROYEK AKHIR MATA KULIAH PEMROGRAMAN BERGERAK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  <w:t>BIDANG PENGOLAHAN CITRA DIGITAL</w:t>
      </w:r>
    </w:p>
    <w:p w14:paraId="121C4A43" w14:textId="77777777" w:rsidR="001D2AF0" w:rsidRPr="00C03FC5" w:rsidRDefault="00C358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FAA0A1" wp14:editId="5DF1263D">
            <wp:extent cx="2160000" cy="21600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B0E6" w14:textId="77777777" w:rsidR="001D2AF0" w:rsidRPr="00C03FC5" w:rsidRDefault="00C358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 xml:space="preserve">JUDUL PROYEK </w:t>
      </w:r>
      <w:proofErr w:type="gramStart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AKHIR :</w:t>
      </w:r>
      <w:proofErr w:type="gramEnd"/>
    </w:p>
    <w:p w14:paraId="25E4491D" w14:textId="4D048178" w:rsidR="001D2AF0" w:rsidRPr="00C03FC5" w:rsidRDefault="007376C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ASI SISTEM DETEKSI &amp; PENGENALAN IKAN BERBASIS ANDROID MENGGUNAKAN METODE </w:t>
      </w:r>
      <w:r w:rsidRPr="007376C6">
        <w:rPr>
          <w:rFonts w:ascii="Times New Roman" w:eastAsia="Times New Roman" w:hAnsi="Times New Roman" w:cs="Times New Roman"/>
          <w:b/>
          <w:sz w:val="24"/>
          <w:szCs w:val="24"/>
        </w:rPr>
        <w:t>CONVOLUTIONAL NEURAL NETWORK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D5A40B" w14:textId="77777777" w:rsidR="001D2AF0" w:rsidRPr="00C03FC5" w:rsidRDefault="001D2A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310EA" w14:textId="77777777" w:rsidR="001D2AF0" w:rsidRPr="00C03FC5" w:rsidRDefault="00C358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TIM PENGUSUL</w:t>
      </w:r>
    </w:p>
    <w:p w14:paraId="5CACAF75" w14:textId="77777777" w:rsidR="001D2AF0" w:rsidRPr="00C03FC5" w:rsidRDefault="00C3580C">
      <w:pPr>
        <w:tabs>
          <w:tab w:val="left" w:pos="538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LAILY NOER CAHYA FATIKA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ab/>
        <w:t>210441100034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  <w:t>SEVIN DIAS ANDHIKA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ab/>
        <w:t>210441100105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  <w:t>ABDUL WAKHID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ab/>
        <w:t>210441100106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  <w:t>PUTRI NUR ALI SAHLUM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ab/>
        <w:t>210441100108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  <w:t>M. ZEVRIEL AZREL ARIZA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ab/>
        <w:t>210441100142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  <w:t>DANELLA VENTINUARY INNOCENT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ab/>
        <w:t>210441100148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67D3FC29" w14:textId="77777777" w:rsidR="001D2AF0" w:rsidRPr="00C03FC5" w:rsidRDefault="00C358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1D2AF0" w:rsidRPr="00C03FC5">
          <w:footerReference w:type="default" r:id="rId9"/>
          <w:pgSz w:w="11907" w:h="16839"/>
          <w:pgMar w:top="1701" w:right="1701" w:bottom="1701" w:left="2268" w:header="720" w:footer="720" w:gutter="0"/>
          <w:pgNumType w:start="1"/>
          <w:cols w:space="720"/>
          <w:titlePg/>
        </w:sectPr>
      </w:pP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  <w:t>JURUSAN TEKNIK INFORMATIKA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  <w:t>FAKULTAS TEKNIK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  <w:t>UNIVERSITAS TRUNOJOYO MADURA</w:t>
      </w: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br/>
        <w:t>2023</w:t>
      </w:r>
    </w:p>
    <w:p w14:paraId="4A7D96DF" w14:textId="79F663E8" w:rsidR="001D2AF0" w:rsidRDefault="00C3580C">
      <w:pPr>
        <w:pStyle w:val="Heading1"/>
        <w:spacing w:line="360" w:lineRule="auto"/>
        <w:rPr>
          <w:color w:val="auto"/>
        </w:rPr>
      </w:pPr>
      <w:bookmarkStart w:id="0" w:name="_Toc132725435"/>
      <w:r w:rsidRPr="00C03FC5">
        <w:rPr>
          <w:color w:val="auto"/>
        </w:rPr>
        <w:lastRenderedPageBreak/>
        <w:t>DAFTAR ISI</w:t>
      </w:r>
      <w:bookmarkEnd w:id="0"/>
    </w:p>
    <w:p w14:paraId="7C63C54C" w14:textId="77777777" w:rsidR="00241AF2" w:rsidRPr="00241AF2" w:rsidRDefault="00241AF2" w:rsidP="00241AF2"/>
    <w:sdt>
      <w:sdtPr>
        <w:rPr>
          <w:rFonts w:ascii="Times New Roman" w:hAnsi="Times New Roman" w:cs="Times New Roman"/>
          <w:sz w:val="24"/>
          <w:szCs w:val="24"/>
        </w:rPr>
        <w:id w:val="-1327890389"/>
        <w:docPartObj>
          <w:docPartGallery w:val="Table of Contents"/>
          <w:docPartUnique/>
        </w:docPartObj>
      </w:sdtPr>
      <w:sdtContent>
        <w:p w14:paraId="6EE8A4EB" w14:textId="47E2CB91" w:rsidR="00241AF2" w:rsidRPr="00DC2D73" w:rsidRDefault="00241AF2" w:rsidP="00241AF2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C2D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C2D73">
            <w:rPr>
              <w:rFonts w:ascii="Times New Roman" w:hAnsi="Times New Roman" w:cs="Times New Roman"/>
              <w:sz w:val="24"/>
              <w:szCs w:val="24"/>
            </w:rPr>
            <w:instrText xml:space="preserve"> TOC \h \u \z \t "Heading 1,1,Heading 2,2,Heading 3,3,"</w:instrText>
          </w:r>
          <w:r w:rsidRPr="00DC2D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725435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35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BB23F" w14:textId="6F8755E3" w:rsidR="00241AF2" w:rsidRPr="00DC2D73" w:rsidRDefault="00241AF2" w:rsidP="00241AF2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36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LE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36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203DC" w14:textId="5C3FFE02" w:rsidR="00241AF2" w:rsidRPr="00DC2D73" w:rsidRDefault="00241AF2" w:rsidP="00241AF2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37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FTAR GAMBAR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37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AFB32" w14:textId="1165E772" w:rsidR="00241AF2" w:rsidRPr="00DC2D73" w:rsidRDefault="00241AF2" w:rsidP="00241AF2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38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38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372B2" w14:textId="1F99D3DB" w:rsidR="00241AF2" w:rsidRPr="00DC2D73" w:rsidRDefault="00241AF2" w:rsidP="00241AF2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39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39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40615" w14:textId="09D4C797" w:rsidR="00241AF2" w:rsidRPr="00DC2D73" w:rsidRDefault="00241AF2" w:rsidP="00241AF2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40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1  </w:t>
            </w:r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40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A315E" w14:textId="006A6EA3" w:rsidR="00241AF2" w:rsidRPr="00DC2D73" w:rsidRDefault="00241AF2" w:rsidP="00241AF2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41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2  </w:t>
            </w:r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Permasalahan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41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49F9E" w14:textId="73135701" w:rsidR="00241AF2" w:rsidRPr="00DC2D73" w:rsidRDefault="00241AF2" w:rsidP="00241AF2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42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3  </w:t>
            </w:r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royek Akhir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42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A46" w14:textId="6DD0AFB2" w:rsidR="00241AF2" w:rsidRPr="00DC2D73" w:rsidRDefault="00241AF2" w:rsidP="00241AF2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43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4  </w:t>
            </w:r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43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49361" w14:textId="32499194" w:rsidR="00241AF2" w:rsidRPr="00DC2D73" w:rsidRDefault="00241AF2" w:rsidP="00241AF2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44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1.5  </w:t>
            </w:r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rgensi Proyek Akhir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44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6C522" w14:textId="2319829B" w:rsidR="00241AF2" w:rsidRPr="00DC2D73" w:rsidRDefault="00241AF2" w:rsidP="00241AF2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50659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id-ID"/>
            </w:rPr>
            <w:t xml:space="preserve">BAB II </w:t>
          </w:r>
          <w:hyperlink w:anchor="_Toc132725446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46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57B78" w14:textId="3107BD6E" w:rsidR="00241AF2" w:rsidRPr="00DC2D73" w:rsidRDefault="00241AF2" w:rsidP="00241AF2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47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KAJIAN PUSTAKA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47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EADCC" w14:textId="073359FA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48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Perikanan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48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E20B0" w14:textId="66738E31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49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Deep Learning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49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8AE8A" w14:textId="26D287E7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50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Citra Digital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50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CE396" w14:textId="2606C0CF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51" w:history="1">
            <w:r w:rsidRPr="00DC2D73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Metode Convolutional Neural Network (CNN)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51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3CA48" w14:textId="12E322CB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52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 Android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52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40F5D" w14:textId="42EBCFD4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53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 Android Studio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53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E2925" w14:textId="2C14E426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54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 Teachable machine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54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D396B" w14:textId="538D2DA7" w:rsidR="00241AF2" w:rsidRPr="00DC2D73" w:rsidRDefault="00241AF2" w:rsidP="00241AF2">
          <w:pPr>
            <w:pStyle w:val="TOC2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55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Penelitian Terdahulu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55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0BAED" w14:textId="7CE0D128" w:rsidR="00241AF2" w:rsidRPr="00DC2D73" w:rsidRDefault="00241AF2" w:rsidP="00241AF2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56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56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FF602" w14:textId="36A5F34A" w:rsidR="00241AF2" w:rsidRPr="00DC2D73" w:rsidRDefault="00241AF2" w:rsidP="00241AF2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57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DC2D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 xml:space="preserve">  </w:t>
            </w:r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 Pelaksanaan Proyek Akhir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57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D7161" w14:textId="38253D4A" w:rsidR="00241AF2" w:rsidRPr="00DC2D73" w:rsidRDefault="00241AF2" w:rsidP="00241AF2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58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DC2D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 xml:space="preserve">  </w:t>
            </w:r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dan Metode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58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3A174" w14:textId="137C2584" w:rsidR="00241AF2" w:rsidRPr="00DC2D73" w:rsidRDefault="00241AF2" w:rsidP="00241AF2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59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DC2D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 xml:space="preserve">  </w:t>
            </w:r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59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5CBDD" w14:textId="58631935" w:rsidR="00241AF2" w:rsidRPr="00DC2D73" w:rsidRDefault="00241AF2" w:rsidP="00241AF2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60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DC2D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 xml:space="preserve">  </w:t>
            </w:r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 Arsitektur Sistem dan Penggunaan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60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AA658" w14:textId="40009380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61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Pemodelan Arsitektur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61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C3545" w14:textId="10C4AFD5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62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Cara Penggunaan Aplikasi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62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44D7E" w14:textId="0C155D9C" w:rsidR="00241AF2" w:rsidRPr="00DC2D73" w:rsidRDefault="00241AF2" w:rsidP="00241AF2">
          <w:pPr>
            <w:pStyle w:val="TOC2"/>
            <w:tabs>
              <w:tab w:val="left" w:pos="880"/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63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DC2D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 xml:space="preserve">  </w:t>
            </w:r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Sistem Hardware / Software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63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DA1CF" w14:textId="7A916A13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64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 Home Page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64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53D2A" w14:textId="7418935A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65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  Menu/Page Scan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65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87296" w14:textId="57908856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66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 Menu/Page Ensiklopedia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66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0C7C6" w14:textId="357F4417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67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  Menu/Page Informasi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67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CC442" w14:textId="0CE415CA" w:rsidR="00241AF2" w:rsidRPr="00DC2D73" w:rsidRDefault="00241AF2" w:rsidP="00241AF2">
          <w:pPr>
            <w:pStyle w:val="TOC3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68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5  Menu/Page About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68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1DCD5" w14:textId="07C7E341" w:rsidR="00241AF2" w:rsidRPr="00DC2D73" w:rsidRDefault="00241AF2" w:rsidP="00241AF2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69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69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1D4CF" w14:textId="51B0D599" w:rsidR="00241AF2" w:rsidRPr="00DC2D73" w:rsidRDefault="00241AF2" w:rsidP="00241AF2">
          <w:pPr>
            <w:pStyle w:val="TOC1"/>
            <w:tabs>
              <w:tab w:val="right" w:leader="dot" w:pos="79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2725470" w:history="1">
            <w:r w:rsidRPr="00DC2D7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725470 \h </w:instrTex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2C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DC2D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DE5BC" w14:textId="77777777" w:rsidR="00241AF2" w:rsidRDefault="00241AF2" w:rsidP="00241A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7928"/>
            </w:tabs>
            <w:spacing w:after="10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C2D7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F11CB04" w14:textId="77777777" w:rsidR="001D2AF0" w:rsidRPr="00C03FC5" w:rsidRDefault="001D2A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02C99" w14:textId="505533D6" w:rsidR="001D2AF0" w:rsidRPr="00C03FC5" w:rsidRDefault="001D2AF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8F357" w14:textId="77777777" w:rsidR="0083016F" w:rsidRDefault="0083016F" w:rsidP="007443DA">
      <w:pPr>
        <w:pStyle w:val="Heading1"/>
      </w:pPr>
      <w:bookmarkStart w:id="1" w:name="_Toc132725436"/>
      <w:r>
        <w:br w:type="page"/>
      </w:r>
    </w:p>
    <w:p w14:paraId="66F7D8E2" w14:textId="13BD1345" w:rsidR="001D2AF0" w:rsidRPr="00C03FC5" w:rsidRDefault="00C3580C" w:rsidP="007443DA">
      <w:pPr>
        <w:pStyle w:val="Heading1"/>
      </w:pPr>
      <w:r w:rsidRPr="00C03FC5">
        <w:lastRenderedPageBreak/>
        <w:t>DAFTAR TABLE</w:t>
      </w:r>
      <w:bookmarkEnd w:id="1"/>
    </w:p>
    <w:p w14:paraId="4F390168" w14:textId="596BB2B9" w:rsidR="001D2AF0" w:rsidRPr="00C03FC5" w:rsidRDefault="001D2AF0" w:rsidP="000A0BD8">
      <w:pPr>
        <w:pBdr>
          <w:top w:val="nil"/>
          <w:left w:val="nil"/>
          <w:bottom w:val="nil"/>
          <w:right w:val="nil"/>
          <w:between w:val="nil"/>
        </w:pBdr>
        <w:tabs>
          <w:tab w:val="right" w:pos="7928"/>
        </w:tabs>
        <w:spacing w:after="0" w:line="360" w:lineRule="auto"/>
        <w:ind w:left="10080" w:hanging="10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D8239" w14:textId="75D77154" w:rsidR="000A0BD8" w:rsidRPr="00FE3B8C" w:rsidRDefault="000A0BD8">
      <w:pPr>
        <w:pStyle w:val="TableofFigures"/>
        <w:tabs>
          <w:tab w:val="right" w:leader="dot" w:pos="7928"/>
        </w:tabs>
        <w:rPr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Table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hyperlink w:anchor="_Toc132378201" w:history="1">
        <w:r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2</w:t>
        </w:r>
        <w:r w:rsidR="0063745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</w:t>
        </w:r>
        <w:r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 Penelitihan Terkait</w:t>
        </w:r>
        <w:r w:rsidRPr="00FE3B8C">
          <w:rPr>
            <w:noProof/>
            <w:webHidden/>
            <w:sz w:val="24"/>
            <w:szCs w:val="24"/>
          </w:rPr>
          <w:tab/>
        </w:r>
        <w:r w:rsidRPr="00FE3B8C">
          <w:rPr>
            <w:noProof/>
            <w:webHidden/>
            <w:sz w:val="24"/>
            <w:szCs w:val="24"/>
          </w:rPr>
          <w:fldChar w:fldCharType="begin"/>
        </w:r>
        <w:r w:rsidRPr="00FE3B8C">
          <w:rPr>
            <w:noProof/>
            <w:webHidden/>
            <w:sz w:val="24"/>
            <w:szCs w:val="24"/>
          </w:rPr>
          <w:instrText xml:space="preserve"> PAGEREF _Toc132378201 \h </w:instrText>
        </w:r>
        <w:r w:rsidRPr="00FE3B8C">
          <w:rPr>
            <w:noProof/>
            <w:webHidden/>
            <w:sz w:val="24"/>
            <w:szCs w:val="24"/>
          </w:rPr>
        </w:r>
        <w:r w:rsidRPr="00FE3B8C">
          <w:rPr>
            <w:noProof/>
            <w:webHidden/>
            <w:sz w:val="24"/>
            <w:szCs w:val="24"/>
          </w:rPr>
          <w:fldChar w:fldCharType="separate"/>
        </w:r>
        <w:r w:rsidRPr="00FE3B8C">
          <w:rPr>
            <w:noProof/>
            <w:webHidden/>
            <w:sz w:val="24"/>
            <w:szCs w:val="24"/>
          </w:rPr>
          <w:t>8</w:t>
        </w:r>
        <w:r w:rsidRPr="00FE3B8C">
          <w:rPr>
            <w:noProof/>
            <w:webHidden/>
            <w:sz w:val="24"/>
            <w:szCs w:val="24"/>
          </w:rPr>
          <w:fldChar w:fldCharType="end"/>
        </w:r>
      </w:hyperlink>
    </w:p>
    <w:p w14:paraId="7FD99F38" w14:textId="21B18E03" w:rsidR="000A0BD8" w:rsidRDefault="00231A49">
      <w:pPr>
        <w:pStyle w:val="TableofFigures"/>
        <w:tabs>
          <w:tab w:val="right" w:leader="dot" w:pos="7928"/>
        </w:tabs>
        <w:rPr>
          <w:noProof/>
        </w:rPr>
      </w:pPr>
      <w:hyperlink w:anchor="_Toc132378202" w:history="1">
        <w:r w:rsidR="000A0BD8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0A0BD8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</w:t>
        </w:r>
        <w:r w:rsidR="0063745B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</w:t>
        </w:r>
        <w:r w:rsidR="000A0BD8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="000A0BD8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 Waktu Pelaksanaan Proyek Akhir</w:t>
        </w:r>
        <w:r w:rsidR="000A0BD8" w:rsidRPr="00FE3B8C">
          <w:rPr>
            <w:noProof/>
            <w:webHidden/>
            <w:sz w:val="24"/>
            <w:szCs w:val="24"/>
          </w:rPr>
          <w:tab/>
        </w:r>
        <w:r w:rsidR="000A0BD8" w:rsidRPr="00FE3B8C">
          <w:rPr>
            <w:noProof/>
            <w:webHidden/>
            <w:sz w:val="24"/>
            <w:szCs w:val="24"/>
          </w:rPr>
          <w:fldChar w:fldCharType="begin"/>
        </w:r>
        <w:r w:rsidR="000A0BD8" w:rsidRPr="00FE3B8C">
          <w:rPr>
            <w:noProof/>
            <w:webHidden/>
            <w:sz w:val="24"/>
            <w:szCs w:val="24"/>
          </w:rPr>
          <w:instrText xml:space="preserve"> PAGEREF _Toc132378202 \h </w:instrText>
        </w:r>
        <w:r w:rsidR="000A0BD8" w:rsidRPr="00FE3B8C">
          <w:rPr>
            <w:noProof/>
            <w:webHidden/>
            <w:sz w:val="24"/>
            <w:szCs w:val="24"/>
          </w:rPr>
        </w:r>
        <w:r w:rsidR="000A0BD8" w:rsidRPr="00FE3B8C">
          <w:rPr>
            <w:noProof/>
            <w:webHidden/>
            <w:sz w:val="24"/>
            <w:szCs w:val="24"/>
          </w:rPr>
          <w:fldChar w:fldCharType="separate"/>
        </w:r>
        <w:r w:rsidR="000A0BD8" w:rsidRPr="00FE3B8C">
          <w:rPr>
            <w:noProof/>
            <w:webHidden/>
            <w:sz w:val="24"/>
            <w:szCs w:val="24"/>
          </w:rPr>
          <w:t>9</w:t>
        </w:r>
        <w:r w:rsidR="000A0BD8" w:rsidRPr="00FE3B8C">
          <w:rPr>
            <w:noProof/>
            <w:webHidden/>
            <w:sz w:val="24"/>
            <w:szCs w:val="24"/>
          </w:rPr>
          <w:fldChar w:fldCharType="end"/>
        </w:r>
      </w:hyperlink>
    </w:p>
    <w:p w14:paraId="6F55FD45" w14:textId="77777777" w:rsidR="001D2AF0" w:rsidRDefault="000A0BD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8F7C174" w14:textId="0E8F9971" w:rsidR="003D1EBC" w:rsidRDefault="003D1E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DF60B03" w14:textId="2AD5CAC1" w:rsidR="003D1EBC" w:rsidRDefault="003D1EBC" w:rsidP="007443DA">
      <w:pPr>
        <w:pStyle w:val="Heading1"/>
        <w:rPr>
          <w:lang w:val="id-ID"/>
        </w:rPr>
      </w:pPr>
      <w:bookmarkStart w:id="2" w:name="_Toc132725437"/>
      <w:r>
        <w:rPr>
          <w:lang w:val="id-ID"/>
        </w:rPr>
        <w:lastRenderedPageBreak/>
        <w:t>DAFTAR GAMBAR</w:t>
      </w:r>
      <w:bookmarkEnd w:id="2"/>
    </w:p>
    <w:p w14:paraId="66D0264D" w14:textId="77777777" w:rsidR="003D1EBC" w:rsidRPr="003D1EBC" w:rsidRDefault="003D1EBC" w:rsidP="003D1EBC">
      <w:pPr>
        <w:rPr>
          <w:lang w:val="id-ID"/>
        </w:rPr>
      </w:pPr>
    </w:p>
    <w:p w14:paraId="35DA4581" w14:textId="1F0B22FC" w:rsidR="003D1EBC" w:rsidRPr="00FE3B8C" w:rsidRDefault="003D1EBC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h \z \c "Gambar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hyperlink w:anchor="_Toc132378632" w:history="1">
        <w:r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</w:t>
        </w:r>
        <w:r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</w:t>
        </w:r>
        <w:r w:rsidR="00CC62B7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</w:t>
        </w:r>
        <w:r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 Pemodelan Arsitektur</w:t>
        </w:r>
        <w:r w:rsidRPr="00FE3B8C">
          <w:rPr>
            <w:noProof/>
            <w:webHidden/>
            <w:sz w:val="24"/>
            <w:szCs w:val="24"/>
          </w:rPr>
          <w:tab/>
        </w:r>
        <w:r w:rsidRPr="00FE3B8C">
          <w:rPr>
            <w:noProof/>
            <w:webHidden/>
            <w:sz w:val="24"/>
            <w:szCs w:val="24"/>
          </w:rPr>
          <w:fldChar w:fldCharType="begin"/>
        </w:r>
        <w:r w:rsidRPr="00FE3B8C">
          <w:rPr>
            <w:noProof/>
            <w:webHidden/>
            <w:sz w:val="24"/>
            <w:szCs w:val="24"/>
          </w:rPr>
          <w:instrText xml:space="preserve"> PAGEREF _Toc132378632 \h </w:instrText>
        </w:r>
        <w:r w:rsidRPr="00FE3B8C">
          <w:rPr>
            <w:noProof/>
            <w:webHidden/>
            <w:sz w:val="24"/>
            <w:szCs w:val="24"/>
          </w:rPr>
        </w:r>
        <w:r w:rsidRPr="00FE3B8C">
          <w:rPr>
            <w:noProof/>
            <w:webHidden/>
            <w:sz w:val="24"/>
            <w:szCs w:val="24"/>
          </w:rPr>
          <w:fldChar w:fldCharType="separate"/>
        </w:r>
        <w:r w:rsidRPr="00FE3B8C">
          <w:rPr>
            <w:noProof/>
            <w:webHidden/>
            <w:sz w:val="24"/>
            <w:szCs w:val="24"/>
          </w:rPr>
          <w:t>11</w:t>
        </w:r>
        <w:r w:rsidRPr="00FE3B8C">
          <w:rPr>
            <w:noProof/>
            <w:webHidden/>
            <w:sz w:val="24"/>
            <w:szCs w:val="24"/>
          </w:rPr>
          <w:fldChar w:fldCharType="end"/>
        </w:r>
      </w:hyperlink>
    </w:p>
    <w:p w14:paraId="11A92F12" w14:textId="7023E201" w:rsidR="003D1EBC" w:rsidRPr="00FE3B8C" w:rsidRDefault="00231A49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2378633" w:history="1"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</w:t>
        </w:r>
        <w:r w:rsidR="00CC62B7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 Flow Diagram</w:t>
        </w:r>
        <w:r w:rsidR="003D1EBC" w:rsidRPr="00FE3B8C">
          <w:rPr>
            <w:noProof/>
            <w:webHidden/>
            <w:sz w:val="24"/>
            <w:szCs w:val="24"/>
          </w:rPr>
          <w:tab/>
        </w:r>
        <w:r w:rsidR="003D1EBC" w:rsidRPr="00FE3B8C">
          <w:rPr>
            <w:noProof/>
            <w:webHidden/>
            <w:sz w:val="24"/>
            <w:szCs w:val="24"/>
          </w:rPr>
          <w:fldChar w:fldCharType="begin"/>
        </w:r>
        <w:r w:rsidR="003D1EBC" w:rsidRPr="00FE3B8C">
          <w:rPr>
            <w:noProof/>
            <w:webHidden/>
            <w:sz w:val="24"/>
            <w:szCs w:val="24"/>
          </w:rPr>
          <w:instrText xml:space="preserve"> PAGEREF _Toc132378633 \h </w:instrText>
        </w:r>
        <w:r w:rsidR="003D1EBC" w:rsidRPr="00FE3B8C">
          <w:rPr>
            <w:noProof/>
            <w:webHidden/>
            <w:sz w:val="24"/>
            <w:szCs w:val="24"/>
          </w:rPr>
        </w:r>
        <w:r w:rsidR="003D1EBC" w:rsidRPr="00FE3B8C">
          <w:rPr>
            <w:noProof/>
            <w:webHidden/>
            <w:sz w:val="24"/>
            <w:szCs w:val="24"/>
          </w:rPr>
          <w:fldChar w:fldCharType="separate"/>
        </w:r>
        <w:r w:rsidR="003D1EBC" w:rsidRPr="00FE3B8C">
          <w:rPr>
            <w:noProof/>
            <w:webHidden/>
            <w:sz w:val="24"/>
            <w:szCs w:val="24"/>
          </w:rPr>
          <w:t>12</w:t>
        </w:r>
        <w:r w:rsidR="003D1EBC" w:rsidRPr="00FE3B8C">
          <w:rPr>
            <w:noProof/>
            <w:webHidden/>
            <w:sz w:val="24"/>
            <w:szCs w:val="24"/>
          </w:rPr>
          <w:fldChar w:fldCharType="end"/>
        </w:r>
      </w:hyperlink>
    </w:p>
    <w:p w14:paraId="227F8AC6" w14:textId="086BE542" w:rsidR="003D1EBC" w:rsidRPr="00FE3B8C" w:rsidRDefault="00231A49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0" w:anchor="_Toc132378634" w:history="1"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</w:t>
        </w:r>
        <w:r w:rsidR="00CC62B7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 Tampilan Home Page</w:t>
        </w:r>
        <w:r w:rsidR="003D1EBC" w:rsidRPr="00FE3B8C">
          <w:rPr>
            <w:noProof/>
            <w:webHidden/>
            <w:sz w:val="24"/>
            <w:szCs w:val="24"/>
          </w:rPr>
          <w:tab/>
        </w:r>
        <w:r w:rsidR="003D1EBC" w:rsidRPr="00FE3B8C">
          <w:rPr>
            <w:noProof/>
            <w:webHidden/>
            <w:sz w:val="24"/>
            <w:szCs w:val="24"/>
          </w:rPr>
          <w:fldChar w:fldCharType="begin"/>
        </w:r>
        <w:r w:rsidR="003D1EBC" w:rsidRPr="00FE3B8C">
          <w:rPr>
            <w:noProof/>
            <w:webHidden/>
            <w:sz w:val="24"/>
            <w:szCs w:val="24"/>
          </w:rPr>
          <w:instrText xml:space="preserve"> PAGEREF _Toc132378634 \h </w:instrText>
        </w:r>
        <w:r w:rsidR="003D1EBC" w:rsidRPr="00FE3B8C">
          <w:rPr>
            <w:noProof/>
            <w:webHidden/>
            <w:sz w:val="24"/>
            <w:szCs w:val="24"/>
          </w:rPr>
        </w:r>
        <w:r w:rsidR="003D1EBC" w:rsidRPr="00FE3B8C">
          <w:rPr>
            <w:noProof/>
            <w:webHidden/>
            <w:sz w:val="24"/>
            <w:szCs w:val="24"/>
          </w:rPr>
          <w:fldChar w:fldCharType="separate"/>
        </w:r>
        <w:r w:rsidR="003D1EBC" w:rsidRPr="00FE3B8C">
          <w:rPr>
            <w:noProof/>
            <w:webHidden/>
            <w:sz w:val="24"/>
            <w:szCs w:val="24"/>
          </w:rPr>
          <w:t>13</w:t>
        </w:r>
        <w:r w:rsidR="003D1EBC" w:rsidRPr="00FE3B8C">
          <w:rPr>
            <w:noProof/>
            <w:webHidden/>
            <w:sz w:val="24"/>
            <w:szCs w:val="24"/>
          </w:rPr>
          <w:fldChar w:fldCharType="end"/>
        </w:r>
      </w:hyperlink>
    </w:p>
    <w:p w14:paraId="11FBA17A" w14:textId="6B570964" w:rsidR="003D1EBC" w:rsidRPr="00FE3B8C" w:rsidRDefault="00231A49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r:id="rId11" w:anchor="_Toc132378635" w:history="1"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Gambar 3</w:t>
        </w:r>
        <w:r w:rsidR="00CC62B7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4. Tampilan Scan</w:t>
        </w:r>
        <w:r w:rsidR="003D1EBC" w:rsidRPr="00FE3B8C">
          <w:rPr>
            <w:noProof/>
            <w:webHidden/>
            <w:sz w:val="24"/>
            <w:szCs w:val="24"/>
          </w:rPr>
          <w:tab/>
        </w:r>
        <w:r w:rsidR="003D1EBC" w:rsidRPr="00FE3B8C">
          <w:rPr>
            <w:noProof/>
            <w:webHidden/>
            <w:sz w:val="24"/>
            <w:szCs w:val="24"/>
          </w:rPr>
          <w:fldChar w:fldCharType="begin"/>
        </w:r>
        <w:r w:rsidR="003D1EBC" w:rsidRPr="00FE3B8C">
          <w:rPr>
            <w:noProof/>
            <w:webHidden/>
            <w:sz w:val="24"/>
            <w:szCs w:val="24"/>
          </w:rPr>
          <w:instrText xml:space="preserve"> PAGEREF _Toc132378635 \h </w:instrText>
        </w:r>
        <w:r w:rsidR="003D1EBC" w:rsidRPr="00FE3B8C">
          <w:rPr>
            <w:noProof/>
            <w:webHidden/>
            <w:sz w:val="24"/>
            <w:szCs w:val="24"/>
          </w:rPr>
        </w:r>
        <w:r w:rsidR="003D1EBC" w:rsidRPr="00FE3B8C">
          <w:rPr>
            <w:noProof/>
            <w:webHidden/>
            <w:sz w:val="24"/>
            <w:szCs w:val="24"/>
          </w:rPr>
          <w:fldChar w:fldCharType="separate"/>
        </w:r>
        <w:r w:rsidR="003D1EBC" w:rsidRPr="00FE3B8C">
          <w:rPr>
            <w:noProof/>
            <w:webHidden/>
            <w:sz w:val="24"/>
            <w:szCs w:val="24"/>
          </w:rPr>
          <w:t>14</w:t>
        </w:r>
        <w:r w:rsidR="003D1EBC" w:rsidRPr="00FE3B8C">
          <w:rPr>
            <w:noProof/>
            <w:webHidden/>
            <w:sz w:val="24"/>
            <w:szCs w:val="24"/>
          </w:rPr>
          <w:fldChar w:fldCharType="end"/>
        </w:r>
      </w:hyperlink>
    </w:p>
    <w:p w14:paraId="7D6E8D19" w14:textId="5778E093" w:rsidR="003D1EBC" w:rsidRPr="00FE3B8C" w:rsidRDefault="00231A49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2378636" w:history="1"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</w:t>
        </w:r>
        <w:r w:rsidR="00CC62B7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 Tampilan Ensiklopedia</w:t>
        </w:r>
        <w:r w:rsidR="003D1EBC" w:rsidRPr="00FE3B8C">
          <w:rPr>
            <w:noProof/>
            <w:webHidden/>
            <w:sz w:val="24"/>
            <w:szCs w:val="24"/>
          </w:rPr>
          <w:tab/>
        </w:r>
        <w:r w:rsidR="003D1EBC" w:rsidRPr="00FE3B8C">
          <w:rPr>
            <w:noProof/>
            <w:webHidden/>
            <w:sz w:val="24"/>
            <w:szCs w:val="24"/>
          </w:rPr>
          <w:fldChar w:fldCharType="begin"/>
        </w:r>
        <w:r w:rsidR="003D1EBC" w:rsidRPr="00FE3B8C">
          <w:rPr>
            <w:noProof/>
            <w:webHidden/>
            <w:sz w:val="24"/>
            <w:szCs w:val="24"/>
          </w:rPr>
          <w:instrText xml:space="preserve"> PAGEREF _Toc132378636 \h </w:instrText>
        </w:r>
        <w:r w:rsidR="003D1EBC" w:rsidRPr="00FE3B8C">
          <w:rPr>
            <w:noProof/>
            <w:webHidden/>
            <w:sz w:val="24"/>
            <w:szCs w:val="24"/>
          </w:rPr>
        </w:r>
        <w:r w:rsidR="003D1EBC" w:rsidRPr="00FE3B8C">
          <w:rPr>
            <w:noProof/>
            <w:webHidden/>
            <w:sz w:val="24"/>
            <w:szCs w:val="24"/>
          </w:rPr>
          <w:fldChar w:fldCharType="separate"/>
        </w:r>
        <w:r w:rsidR="003D1EBC" w:rsidRPr="00FE3B8C">
          <w:rPr>
            <w:noProof/>
            <w:webHidden/>
            <w:sz w:val="24"/>
            <w:szCs w:val="24"/>
          </w:rPr>
          <w:t>15</w:t>
        </w:r>
        <w:r w:rsidR="003D1EBC" w:rsidRPr="00FE3B8C">
          <w:rPr>
            <w:noProof/>
            <w:webHidden/>
            <w:sz w:val="24"/>
            <w:szCs w:val="24"/>
          </w:rPr>
          <w:fldChar w:fldCharType="end"/>
        </w:r>
      </w:hyperlink>
    </w:p>
    <w:p w14:paraId="1527F8BD" w14:textId="30FF4738" w:rsidR="003D1EBC" w:rsidRPr="00FE3B8C" w:rsidRDefault="00231A49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2378637" w:history="1"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</w:t>
        </w:r>
        <w:r w:rsidR="00CC62B7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 Tampilan Informasi</w:t>
        </w:r>
        <w:r w:rsidR="003D1EBC" w:rsidRPr="00FE3B8C">
          <w:rPr>
            <w:noProof/>
            <w:webHidden/>
            <w:sz w:val="24"/>
            <w:szCs w:val="24"/>
          </w:rPr>
          <w:tab/>
        </w:r>
        <w:r w:rsidR="003D1EBC" w:rsidRPr="00FE3B8C">
          <w:rPr>
            <w:noProof/>
            <w:webHidden/>
            <w:sz w:val="24"/>
            <w:szCs w:val="24"/>
          </w:rPr>
          <w:fldChar w:fldCharType="begin"/>
        </w:r>
        <w:r w:rsidR="003D1EBC" w:rsidRPr="00FE3B8C">
          <w:rPr>
            <w:noProof/>
            <w:webHidden/>
            <w:sz w:val="24"/>
            <w:szCs w:val="24"/>
          </w:rPr>
          <w:instrText xml:space="preserve"> PAGEREF _Toc132378637 \h </w:instrText>
        </w:r>
        <w:r w:rsidR="003D1EBC" w:rsidRPr="00FE3B8C">
          <w:rPr>
            <w:noProof/>
            <w:webHidden/>
            <w:sz w:val="24"/>
            <w:szCs w:val="24"/>
          </w:rPr>
        </w:r>
        <w:r w:rsidR="003D1EBC" w:rsidRPr="00FE3B8C">
          <w:rPr>
            <w:noProof/>
            <w:webHidden/>
            <w:sz w:val="24"/>
            <w:szCs w:val="24"/>
          </w:rPr>
          <w:fldChar w:fldCharType="separate"/>
        </w:r>
        <w:r w:rsidR="003D1EBC" w:rsidRPr="00FE3B8C">
          <w:rPr>
            <w:noProof/>
            <w:webHidden/>
            <w:sz w:val="24"/>
            <w:szCs w:val="24"/>
          </w:rPr>
          <w:t>16</w:t>
        </w:r>
        <w:r w:rsidR="003D1EBC" w:rsidRPr="00FE3B8C">
          <w:rPr>
            <w:noProof/>
            <w:webHidden/>
            <w:sz w:val="24"/>
            <w:szCs w:val="24"/>
          </w:rPr>
          <w:fldChar w:fldCharType="end"/>
        </w:r>
      </w:hyperlink>
    </w:p>
    <w:p w14:paraId="397E197E" w14:textId="022C7E00" w:rsidR="003D1EBC" w:rsidRPr="00FE3B8C" w:rsidRDefault="00231A49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2378638" w:history="1"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</w:t>
        </w:r>
        <w:r w:rsidR="00CC62B7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</w:t>
        </w:r>
        <w:r w:rsidR="003D1EBC" w:rsidRPr="00FE3B8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 Tampilan About</w:t>
        </w:r>
        <w:r w:rsidR="003D1EBC" w:rsidRPr="00FE3B8C">
          <w:rPr>
            <w:noProof/>
            <w:webHidden/>
            <w:sz w:val="24"/>
            <w:szCs w:val="24"/>
          </w:rPr>
          <w:tab/>
        </w:r>
        <w:r w:rsidR="003D1EBC" w:rsidRPr="00FE3B8C">
          <w:rPr>
            <w:noProof/>
            <w:webHidden/>
            <w:sz w:val="24"/>
            <w:szCs w:val="24"/>
          </w:rPr>
          <w:fldChar w:fldCharType="begin"/>
        </w:r>
        <w:r w:rsidR="003D1EBC" w:rsidRPr="00FE3B8C">
          <w:rPr>
            <w:noProof/>
            <w:webHidden/>
            <w:sz w:val="24"/>
            <w:szCs w:val="24"/>
          </w:rPr>
          <w:instrText xml:space="preserve"> PAGEREF _Toc132378638 \h </w:instrText>
        </w:r>
        <w:r w:rsidR="003D1EBC" w:rsidRPr="00FE3B8C">
          <w:rPr>
            <w:noProof/>
            <w:webHidden/>
            <w:sz w:val="24"/>
            <w:szCs w:val="24"/>
          </w:rPr>
        </w:r>
        <w:r w:rsidR="003D1EBC" w:rsidRPr="00FE3B8C">
          <w:rPr>
            <w:noProof/>
            <w:webHidden/>
            <w:sz w:val="24"/>
            <w:szCs w:val="24"/>
          </w:rPr>
          <w:fldChar w:fldCharType="separate"/>
        </w:r>
        <w:r w:rsidR="003D1EBC" w:rsidRPr="00FE3B8C">
          <w:rPr>
            <w:noProof/>
            <w:webHidden/>
            <w:sz w:val="24"/>
            <w:szCs w:val="24"/>
          </w:rPr>
          <w:t>17</w:t>
        </w:r>
        <w:r w:rsidR="003D1EBC" w:rsidRPr="00FE3B8C">
          <w:rPr>
            <w:noProof/>
            <w:webHidden/>
            <w:sz w:val="24"/>
            <w:szCs w:val="24"/>
          </w:rPr>
          <w:fldChar w:fldCharType="end"/>
        </w:r>
      </w:hyperlink>
    </w:p>
    <w:p w14:paraId="35FE4D08" w14:textId="35A4BE68" w:rsidR="003D1EBC" w:rsidRDefault="003D1E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4004169" w14:textId="77777777" w:rsidR="003D1EBC" w:rsidRPr="00C03FC5" w:rsidRDefault="003D1EB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3D1EBC" w:rsidRPr="00C03FC5">
          <w:pgSz w:w="11907" w:h="16839"/>
          <w:pgMar w:top="1701" w:right="1701" w:bottom="1701" w:left="2268" w:header="720" w:footer="720" w:gutter="0"/>
          <w:pgNumType w:start="1"/>
          <w:cols w:space="720"/>
        </w:sectPr>
      </w:pPr>
    </w:p>
    <w:p w14:paraId="33C574B4" w14:textId="77777777" w:rsidR="001D2AF0" w:rsidRPr="00C03FC5" w:rsidRDefault="00C3580C" w:rsidP="004F1A9A">
      <w:pPr>
        <w:pStyle w:val="Heading1"/>
        <w:spacing w:line="240" w:lineRule="auto"/>
        <w:rPr>
          <w:color w:val="auto"/>
        </w:rPr>
      </w:pPr>
      <w:bookmarkStart w:id="3" w:name="_Toc132725438"/>
      <w:r w:rsidRPr="00C03FC5">
        <w:rPr>
          <w:color w:val="auto"/>
        </w:rPr>
        <w:lastRenderedPageBreak/>
        <w:t>ABSTRAK</w:t>
      </w:r>
      <w:bookmarkEnd w:id="3"/>
    </w:p>
    <w:p w14:paraId="391AF701" w14:textId="77777777" w:rsidR="001D2AF0" w:rsidRPr="00C03FC5" w:rsidRDefault="001D2AF0" w:rsidP="004F1A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2C47E" w14:textId="2B4C89CD" w:rsidR="001D2AF0" w:rsidRPr="00C03FC5" w:rsidRDefault="00C3580C" w:rsidP="004F1A9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Indonesia </w:t>
      </w:r>
      <w:r w:rsidR="002E28BF">
        <w:rPr>
          <w:rFonts w:ascii="Times New Roman" w:eastAsia="Times New Roman" w:hAnsi="Times New Roman" w:cs="Times New Roman"/>
          <w:sz w:val="24"/>
          <w:szCs w:val="24"/>
          <w:lang w:val="id-ID"/>
        </w:rPr>
        <w:t>merupakan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donesi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oleh </w:t>
      </w:r>
      <w:r w:rsidR="008F7BFF">
        <w:rPr>
          <w:rFonts w:ascii="Times New Roman" w:eastAsia="Times New Roman" w:hAnsi="Times New Roman" w:cs="Times New Roman"/>
          <w:sz w:val="24"/>
          <w:szCs w:val="24"/>
          <w:lang w:val="id-ID"/>
        </w:rPr>
        <w:t>sebab itu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8F7BF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buah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BFF">
        <w:rPr>
          <w:rFonts w:ascii="Times New Roman" w:eastAsia="Times New Roman" w:hAnsi="Times New Roman" w:cs="Times New Roman"/>
          <w:sz w:val="24"/>
          <w:szCs w:val="24"/>
          <w:lang w:val="id-ID"/>
        </w:rPr>
        <w:t>terkhususny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elayan</w:t>
      </w:r>
      <w:proofErr w:type="spellEnd"/>
      <w:r w:rsidR="008F7BFF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ju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elay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tangkap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. CNN</w:t>
      </w:r>
      <w:r w:rsidR="008F7BF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tau</w:t>
      </w:r>
      <w:r w:rsidR="008F7BFF" w:rsidRPr="008F7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BFF" w:rsidRPr="00CE1396">
        <w:rPr>
          <w:rFonts w:ascii="Times New Roman" w:eastAsia="Times New Roman" w:hAnsi="Times New Roman" w:cs="Times New Roman"/>
          <w:sz w:val="24"/>
          <w:szCs w:val="24"/>
        </w:rPr>
        <w:t>Convolutional Neural Network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BFF">
        <w:rPr>
          <w:rFonts w:ascii="Times New Roman" w:eastAsia="Times New Roman" w:hAnsi="Times New Roman" w:cs="Times New Roman"/>
          <w:sz w:val="24"/>
          <w:szCs w:val="24"/>
          <w:lang w:val="id-ID"/>
        </w:rPr>
        <w:t>adalah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8F7BF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jenis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eep learning yang sang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8F7BFF">
        <w:rPr>
          <w:rFonts w:ascii="Times New Roman" w:eastAsia="Times New Roman" w:hAnsi="Times New Roman" w:cs="Times New Roman"/>
          <w:sz w:val="24"/>
          <w:szCs w:val="24"/>
          <w:lang w:val="id-ID"/>
        </w:rPr>
        <w:t>mampu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mplementasi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dataset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odel CN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roje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smartphone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elay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.</w:t>
      </w:r>
    </w:p>
    <w:p w14:paraId="65B8FB86" w14:textId="77777777" w:rsidR="001D2AF0" w:rsidRPr="00C03FC5" w:rsidRDefault="00C3580C" w:rsidP="004F1A9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 w:rsidRPr="00C03FC5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CNN, Deep Learning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, Ikan, Android</w:t>
      </w:r>
    </w:p>
    <w:p w14:paraId="04963726" w14:textId="77777777" w:rsidR="001D2AF0" w:rsidRPr="00C03FC5" w:rsidRDefault="00C3580C" w:rsidP="004F1A9A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3FC5">
        <w:rPr>
          <w:rFonts w:ascii="Times New Roman" w:hAnsi="Times New Roman" w:cs="Times New Roman"/>
        </w:rPr>
        <w:br w:type="page"/>
      </w:r>
    </w:p>
    <w:p w14:paraId="11CE5CC3" w14:textId="77777777" w:rsidR="001D2AF0" w:rsidRPr="00C03FC5" w:rsidRDefault="00C3580C" w:rsidP="004F1A9A">
      <w:pPr>
        <w:pStyle w:val="Heading1"/>
        <w:spacing w:line="240" w:lineRule="auto"/>
        <w:rPr>
          <w:color w:val="auto"/>
        </w:rPr>
      </w:pPr>
      <w:bookmarkStart w:id="4" w:name="_Toc132725439"/>
      <w:r w:rsidRPr="00C03FC5">
        <w:rPr>
          <w:color w:val="auto"/>
        </w:rPr>
        <w:lastRenderedPageBreak/>
        <w:t>BAB I</w:t>
      </w:r>
      <w:r w:rsidRPr="00C03FC5">
        <w:rPr>
          <w:color w:val="auto"/>
        </w:rPr>
        <w:br/>
        <w:t>PENDAHULUAN</w:t>
      </w:r>
      <w:bookmarkEnd w:id="4"/>
    </w:p>
    <w:p w14:paraId="34C961E8" w14:textId="77777777" w:rsidR="001D2AF0" w:rsidRPr="00C03FC5" w:rsidRDefault="001D2AF0" w:rsidP="006729E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7902A" w14:textId="2A83149C" w:rsidR="00C03FC5" w:rsidRPr="007F49C9" w:rsidRDefault="001E09CB" w:rsidP="004F1A9A">
      <w:pPr>
        <w:pStyle w:val="Heading2"/>
        <w:spacing w:line="240" w:lineRule="auto"/>
        <w:ind w:left="-6"/>
        <w:rPr>
          <w:sz w:val="18"/>
          <w:szCs w:val="18"/>
        </w:rPr>
      </w:pPr>
      <w:bookmarkStart w:id="5" w:name="_Toc132725440"/>
      <w:r>
        <w:rPr>
          <w:lang w:val="id-ID"/>
        </w:rPr>
        <w:t xml:space="preserve">1.1  </w:t>
      </w:r>
      <w:proofErr w:type="spellStart"/>
      <w:r w:rsidR="00C03FC5" w:rsidRPr="007F49C9">
        <w:t>Latar</w:t>
      </w:r>
      <w:proofErr w:type="spellEnd"/>
      <w:r w:rsidR="00C03FC5" w:rsidRPr="007F49C9">
        <w:t xml:space="preserve"> </w:t>
      </w:r>
      <w:proofErr w:type="spellStart"/>
      <w:r w:rsidR="00C03FC5" w:rsidRPr="007F49C9">
        <w:t>Belakang</w:t>
      </w:r>
      <w:bookmarkEnd w:id="5"/>
      <w:proofErr w:type="spellEnd"/>
      <w:r w:rsidR="00C03FC5" w:rsidRPr="007F49C9">
        <w:t> </w:t>
      </w:r>
    </w:p>
    <w:p w14:paraId="0D324BAA" w14:textId="39B33FDE" w:rsidR="00C03FC5" w:rsidRPr="00FC5411" w:rsidRDefault="00C03FC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Indonesia salah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7C4" w:rsidRPr="00FC5411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egar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pulau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ula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ribu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ulau-pula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ragam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411" w:rsidRPr="00FC5411">
        <w:rPr>
          <w:rFonts w:ascii="Times New Roman" w:eastAsia="Times New Roman" w:hAnsi="Times New Roman" w:cs="Times New Roman"/>
          <w:sz w:val="24"/>
          <w:szCs w:val="24"/>
          <w:lang w:val="id-ID"/>
        </w:rPr>
        <w:t>maupun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70% wilayah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itorial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aut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>​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"/>
          <w:id w:val="406128108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. Wilayah </w:t>
      </w:r>
      <w:proofErr w:type="gramStart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Indonesia 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5,8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  <w:r w:rsidRPr="00FC54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(75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wilayah Indonesia)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0,3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  <w:r w:rsidRPr="00FC54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itorial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ndonesia, 2,8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  <w:r w:rsidRPr="00FC54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nusantar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ndonesia, dan 2,7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  <w:r w:rsidRPr="00FC54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Zona Ekonomi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Eksklusif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ndonesia (ZEEI)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"/>
          <w:id w:val="1967079435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 w:rsidRPr="00FC5411">
        <w:rPr>
          <w:rFonts w:ascii="Times New Roman" w:eastAsia="Times New Roman" w:hAnsi="Times New Roman" w:cs="Times New Roman"/>
          <w:sz w:val="24"/>
          <w:szCs w:val="24"/>
        </w:rPr>
        <w:t>​. </w:t>
      </w:r>
    </w:p>
    <w:p w14:paraId="5D8D7945" w14:textId="128F6713" w:rsidR="00C03FC5" w:rsidRPr="00FC5411" w:rsidRDefault="00C03FC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wilayah Indonesi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anekaragam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hayat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411">
        <w:rPr>
          <w:rFonts w:ascii="Times New Roman" w:eastAsia="Times New Roman" w:hAnsi="Times New Roman" w:cs="Times New Roman"/>
          <w:sz w:val="24"/>
          <w:szCs w:val="24"/>
          <w:lang w:val="id-ID"/>
        </w:rPr>
        <w:t>negara B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razil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. Dimana Indonesi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3D0">
        <w:rPr>
          <w:rFonts w:ascii="Times New Roman" w:eastAsia="Times New Roman" w:hAnsi="Times New Roman" w:cs="Times New Roman"/>
          <w:sz w:val="24"/>
          <w:szCs w:val="24"/>
          <w:lang w:val="id-ID"/>
        </w:rPr>
        <w:t>mempunyai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25.000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pesie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flora dan 400.000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pesie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faun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. Indonesi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perkirakan</w:t>
      </w:r>
      <w:proofErr w:type="spellEnd"/>
      <w:r w:rsidR="00B231C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da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8.500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pesie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B231C5">
        <w:rPr>
          <w:rFonts w:ascii="Times New Roman" w:eastAsia="Times New Roman" w:hAnsi="Times New Roman" w:cs="Times New Roman"/>
          <w:sz w:val="24"/>
          <w:szCs w:val="24"/>
          <w:lang w:val="id-ID"/>
        </w:rPr>
        <w:t>dalam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45%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B231C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seluruhan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pesies</w:t>
      </w:r>
      <w:proofErr w:type="spellEnd"/>
      <w:r w:rsidR="00B231C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ikan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i dunia, d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7.000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pesie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"/>
          <w:id w:val="1068995802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3]</w:t>
          </w:r>
        </w:sdtContent>
      </w:sdt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​.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ndonesia dan jug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hl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biot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an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69A">
        <w:rPr>
          <w:rFonts w:ascii="Times New Roman" w:eastAsia="Times New Roman" w:hAnsi="Times New Roman" w:cs="Times New Roman"/>
          <w:sz w:val="24"/>
          <w:szCs w:val="24"/>
          <w:lang w:val="id-ID"/>
        </w:rPr>
        <w:t>dalam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="0030769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mengidentifikasi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. </w:t>
      </w:r>
    </w:p>
    <w:p w14:paraId="177234F8" w14:textId="6404B41C" w:rsidR="00C03FC5" w:rsidRPr="00FC5411" w:rsidRDefault="00C03FC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,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pada ikan,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ri-ciri</w:t>
      </w:r>
      <w:proofErr w:type="spellEnd"/>
      <w:r w:rsidR="007819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"/>
          <w:id w:val="916521514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4]</w:t>
          </w:r>
        </w:sdtContent>
      </w:sdt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​. Ikan </w:t>
      </w:r>
      <w:r w:rsidR="0078196C">
        <w:rPr>
          <w:rFonts w:ascii="Times New Roman" w:eastAsia="Times New Roman" w:hAnsi="Times New Roman" w:cs="Times New Roman"/>
          <w:sz w:val="24"/>
          <w:szCs w:val="24"/>
          <w:lang w:val="id-ID"/>
        </w:rPr>
        <w:t>termasuk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rdar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="0078196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54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ertebrata </w:t>
      </w:r>
      <w:proofErr w:type="spellStart"/>
      <w:r w:rsidRPr="00FC5411">
        <w:rPr>
          <w:rFonts w:ascii="Times New Roman" w:eastAsia="Times New Roman" w:hAnsi="Times New Roman" w:cs="Times New Roman"/>
          <w:i/>
          <w:iCs/>
          <w:sz w:val="24"/>
          <w:szCs w:val="24"/>
        </w:rPr>
        <w:t>Poikilometik</w:t>
      </w:r>
      <w:proofErr w:type="spellEnd"/>
      <w:r w:rsidRPr="00FC54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="00585E38">
        <w:rPr>
          <w:rFonts w:ascii="Times New Roman" w:eastAsia="Times New Roman" w:hAnsi="Times New Roman" w:cs="Times New Roman"/>
          <w:sz w:val="24"/>
          <w:szCs w:val="24"/>
          <w:lang w:val="id-ID"/>
        </w:rPr>
        <w:t>di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>mana</w:t>
      </w:r>
      <w:r w:rsidR="00585E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ewan ini dapat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i air d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rnafa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E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ntu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insang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"/>
          <w:id w:val="-824585453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5]</w:t>
          </w:r>
        </w:sdtContent>
      </w:sdt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​.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igital yang dapat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E64A5C">
        <w:rPr>
          <w:rFonts w:ascii="Times New Roman" w:eastAsia="Times New Roman" w:hAnsi="Times New Roman" w:cs="Times New Roman"/>
          <w:sz w:val="24"/>
          <w:szCs w:val="24"/>
          <w:lang w:val="id-ID"/>
        </w:rPr>
        <w:t>-jenis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64A5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ara yang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="00E64A5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FE05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dekatan yang dibuat dapat dirancang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05F4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e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411">
        <w:rPr>
          <w:rFonts w:ascii="Times New Roman" w:eastAsia="Times New Roman" w:hAnsi="Times New Roman" w:cs="Times New Roman"/>
          <w:i/>
          <w:iCs/>
          <w:sz w:val="24"/>
          <w:szCs w:val="24"/>
        </w:rPr>
        <w:t>Deep Learning</w:t>
      </w:r>
      <w:r w:rsidR="00FE05F4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FE05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na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473">
        <w:rPr>
          <w:rFonts w:ascii="Times New Roman" w:eastAsia="Times New Roman" w:hAnsi="Times New Roman" w:cs="Times New Roman"/>
          <w:sz w:val="24"/>
          <w:szCs w:val="24"/>
          <w:lang w:val="id-ID"/>
        </w:rPr>
        <w:t>pengolahan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igital. </w:t>
      </w:r>
    </w:p>
    <w:p w14:paraId="1366CCF6" w14:textId="5465FF1F" w:rsidR="00C03FC5" w:rsidRPr="00FC5411" w:rsidRDefault="00C03FC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Citra Digital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10E">
        <w:rPr>
          <w:rFonts w:ascii="Times New Roman" w:eastAsia="Times New Roman" w:hAnsi="Times New Roman" w:cs="Times New Roman"/>
          <w:sz w:val="24"/>
          <w:szCs w:val="24"/>
          <w:lang w:val="id-ID"/>
        </w:rPr>
        <w:t>mengenai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10E">
        <w:rPr>
          <w:rFonts w:ascii="Times New Roman" w:eastAsia="Times New Roman" w:hAnsi="Times New Roman" w:cs="Times New Roman"/>
          <w:sz w:val="24"/>
          <w:szCs w:val="24"/>
          <w:lang w:val="id-ID"/>
        </w:rPr>
        <w:t>teknik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00110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buah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video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"/>
          <w:id w:val="84740414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6]</w:t>
          </w:r>
        </w:sdtContent>
      </w:sdt>
      <w:r w:rsidRPr="00FC5411">
        <w:rPr>
          <w:rFonts w:ascii="Times New Roman" w:eastAsia="Times New Roman" w:hAnsi="Times New Roman" w:cs="Times New Roman"/>
          <w:sz w:val="24"/>
          <w:szCs w:val="24"/>
        </w:rPr>
        <w:t>.  </w:t>
      </w:r>
      <w:r w:rsidR="0000110E">
        <w:rPr>
          <w:rFonts w:ascii="Times New Roman" w:eastAsia="Times New Roman" w:hAnsi="Times New Roman" w:cs="Times New Roman"/>
          <w:sz w:val="24"/>
          <w:szCs w:val="24"/>
          <w:lang w:val="id-ID"/>
        </w:rPr>
        <w:t>Jenis dan Infromasi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10E">
        <w:rPr>
          <w:rFonts w:ascii="Times New Roman" w:eastAsia="Times New Roman" w:hAnsi="Times New Roman" w:cs="Times New Roman"/>
          <w:sz w:val="24"/>
          <w:szCs w:val="24"/>
          <w:lang w:val="id-ID"/>
        </w:rPr>
        <w:t>dari seekor ikan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, badan ikan, </w:t>
      </w:r>
      <w:r w:rsidR="0000110E">
        <w:rPr>
          <w:rFonts w:ascii="Times New Roman" w:eastAsia="Times New Roman" w:hAnsi="Times New Roman" w:cs="Times New Roman"/>
          <w:sz w:val="24"/>
          <w:szCs w:val="24"/>
          <w:lang w:val="id-ID"/>
        </w:rPr>
        <w:t>maupun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10E">
        <w:rPr>
          <w:rFonts w:ascii="Times New Roman" w:eastAsia="Times New Roman" w:hAnsi="Times New Roman" w:cs="Times New Roman"/>
          <w:sz w:val="24"/>
          <w:szCs w:val="24"/>
          <w:lang w:val="id-ID"/>
        </w:rPr>
        <w:t>ciri fisik</w:t>
      </w:r>
      <w:r w:rsidR="003E604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lain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pada ikan. Citra Digital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979">
        <w:rPr>
          <w:rFonts w:ascii="Times New Roman" w:eastAsia="Times New Roman" w:hAnsi="Times New Roman" w:cs="Times New Roman"/>
          <w:sz w:val="24"/>
          <w:szCs w:val="24"/>
          <w:lang w:val="id-ID"/>
        </w:rPr>
        <w:t>merupakan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96C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C70000">
        <w:rPr>
          <w:rFonts w:ascii="Times New Roman" w:eastAsia="Times New Roman" w:hAnsi="Times New Roman" w:cs="Times New Roman"/>
          <w:sz w:val="24"/>
          <w:szCs w:val="24"/>
          <w:lang w:val="id-ID"/>
        </w:rPr>
        <w:t>metode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eep Learning yang man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EA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ali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EA6">
        <w:rPr>
          <w:rFonts w:ascii="Times New Roman" w:eastAsia="Times New Roman" w:hAnsi="Times New Roman" w:cs="Times New Roman"/>
          <w:sz w:val="24"/>
          <w:szCs w:val="24"/>
          <w:lang w:val="id-ID"/>
        </w:rPr>
        <w:t>untuk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="00997EA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buah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. Deep learning </w:t>
      </w:r>
      <w:r w:rsidR="000869E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ndiri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pengembang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9E5">
        <w:rPr>
          <w:rFonts w:ascii="Times New Roman" w:eastAsia="Times New Roman" w:hAnsi="Times New Roman" w:cs="Times New Roman"/>
          <w:sz w:val="24"/>
          <w:szCs w:val="24"/>
        </w:rPr>
        <w:t xml:space="preserve">Multilayer Perceptron </w:t>
      </w:r>
      <w:r w:rsidRPr="00B00FF4">
        <w:rPr>
          <w:rFonts w:ascii="Times New Roman" w:eastAsia="Times New Roman" w:hAnsi="Times New Roman" w:cs="Times New Roman"/>
          <w:sz w:val="24"/>
          <w:szCs w:val="24"/>
        </w:rPr>
        <w:t>(MLP</w:t>
      </w:r>
      <w:r w:rsidRPr="00FC54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411">
        <w:rPr>
          <w:rFonts w:ascii="Times New Roman" w:eastAsia="Times New Roman" w:hAnsi="Times New Roman" w:cs="Times New Roman"/>
          <w:i/>
          <w:iCs/>
          <w:sz w:val="24"/>
          <w:szCs w:val="24"/>
        </w:rPr>
        <w:t>neural network.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47F">
        <w:rPr>
          <w:rFonts w:ascii="Times New Roman" w:eastAsia="Times New Roman" w:hAnsi="Times New Roman" w:cs="Times New Roman"/>
          <w:sz w:val="24"/>
          <w:szCs w:val="24"/>
          <w:lang w:val="id-ID"/>
        </w:rPr>
        <w:t>De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>ep Learning</w:t>
      </w:r>
      <w:r w:rsidR="0000047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i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47F">
        <w:rPr>
          <w:rFonts w:ascii="Times New Roman" w:eastAsia="Times New Roman" w:hAnsi="Times New Roman" w:cs="Times New Roman"/>
          <w:sz w:val="24"/>
          <w:szCs w:val="24"/>
          <w:lang w:val="id-ID"/>
        </w:rPr>
        <w:t>agar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A32522">
        <w:rPr>
          <w:rFonts w:ascii="Times New Roman" w:eastAsia="Times New Roman" w:hAnsi="Times New Roman" w:cs="Times New Roman"/>
          <w:sz w:val="24"/>
          <w:szCs w:val="24"/>
          <w:lang w:val="id-ID"/>
        </w:rPr>
        <w:t>/pekerjaan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kondisi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"/>
          <w:id w:val="-1208942560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7]</w:t>
          </w:r>
        </w:sdtContent>
      </w:sdt>
      <w:r w:rsidRPr="00FC5411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9D1BC0D" w14:textId="74716847" w:rsidR="00C03FC5" w:rsidRPr="00FC5411" w:rsidRDefault="00C03FC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,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,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,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.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ri-ci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pada ik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itu CNN (</w:t>
      </w:r>
      <w:proofErr w:type="spellStart"/>
      <w:r w:rsidRPr="00FC5411">
        <w:rPr>
          <w:rFonts w:ascii="Times New Roman" w:eastAsia="Times New Roman" w:hAnsi="Times New Roman" w:cs="Times New Roman"/>
          <w:i/>
          <w:iCs/>
          <w:sz w:val="24"/>
          <w:szCs w:val="24"/>
        </w:rPr>
        <w:t>Convolutacional</w:t>
      </w:r>
      <w:proofErr w:type="spellEnd"/>
      <w:r w:rsidRPr="00FC54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ural Network)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. Convolutional Neural Network (CNN)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EC01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lam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eep learning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layer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onvolus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gonvolus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filter. </w:t>
      </w:r>
      <w:r w:rsidR="00874917" w:rsidRPr="00FC54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volutional Neural Network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917">
        <w:rPr>
          <w:rFonts w:ascii="Times New Roman" w:eastAsia="Times New Roman" w:hAnsi="Times New Roman" w:cs="Times New Roman"/>
          <w:sz w:val="24"/>
          <w:szCs w:val="24"/>
          <w:lang w:val="id-ID"/>
        </w:rPr>
        <w:t>yakni yang pertama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feature learning dan</w:t>
      </w:r>
      <w:r w:rsidR="008749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kedua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classification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"/>
          <w:id w:val="1336339543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8]</w:t>
          </w:r>
        </w:sdtContent>
      </w:sdt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4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nvolutional Neural Network 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>(CNN)</w:t>
      </w:r>
      <w:r w:rsidR="00707F4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i juga dinilai menjadi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eep Learning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. CN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eep Neural Network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CN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"/>
          <w:id w:val="-560093768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9]</w:t>
          </w:r>
        </w:sdtContent>
      </w:sdt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​. </w:t>
      </w:r>
      <w:r w:rsidR="00474D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mulai </w:t>
      </w:r>
      <w:r w:rsidR="009F7FD4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2012, pengembangan perangkat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4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raphical Processing Unit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, dan CNN dapat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DE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rta 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>ma</w:t>
      </w:r>
      <w:r w:rsidR="00CC2DED">
        <w:rPr>
          <w:rFonts w:ascii="Times New Roman" w:eastAsia="Times New Roman" w:hAnsi="Times New Roman" w:cs="Times New Roman"/>
          <w:sz w:val="24"/>
          <w:szCs w:val="24"/>
          <w:lang w:val="id-ID"/>
        </w:rPr>
        <w:t>mpu</w:t>
      </w: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yaing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pada dataset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"/>
          <w:id w:val="-2005187192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0]</w:t>
          </w:r>
        </w:sdtContent>
      </w:sdt>
      <w:r w:rsidRPr="00FC5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2831E4" w14:textId="77777777" w:rsidR="00C03FC5" w:rsidRPr="00FC5411" w:rsidRDefault="00C03FC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tu kami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model CNN pad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enelitih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 yang dapat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nelay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nelay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efesiens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.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tu juga dapat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edukasi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paham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411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FC5411">
        <w:rPr>
          <w:rFonts w:ascii="Times New Roman" w:eastAsia="Times New Roman" w:hAnsi="Times New Roman" w:cs="Times New Roman"/>
          <w:sz w:val="24"/>
          <w:szCs w:val="24"/>
        </w:rPr>
        <w:t xml:space="preserve"> ikan. </w:t>
      </w:r>
    </w:p>
    <w:p w14:paraId="570EB245" w14:textId="77777777" w:rsidR="00C03FC5" w:rsidRPr="00C03FC5" w:rsidRDefault="00C03FC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69D9F4FA" w14:textId="4DFA04AD" w:rsidR="00C03FC5" w:rsidRPr="007F49C9" w:rsidRDefault="001E09CB" w:rsidP="004F1A9A">
      <w:pPr>
        <w:pStyle w:val="Heading2"/>
        <w:spacing w:line="240" w:lineRule="auto"/>
        <w:ind w:left="-6"/>
      </w:pPr>
      <w:bookmarkStart w:id="6" w:name="_Toc132725441"/>
      <w:r>
        <w:rPr>
          <w:lang w:val="id-ID"/>
        </w:rPr>
        <w:t xml:space="preserve">1.2  </w:t>
      </w:r>
      <w:proofErr w:type="spellStart"/>
      <w:r w:rsidR="00C03FC5" w:rsidRPr="00C03FC5">
        <w:t>Rumusan</w:t>
      </w:r>
      <w:proofErr w:type="spellEnd"/>
      <w:r w:rsidR="00C03FC5" w:rsidRPr="00C03FC5">
        <w:t xml:space="preserve"> </w:t>
      </w:r>
      <w:proofErr w:type="spellStart"/>
      <w:r w:rsidR="00C03FC5" w:rsidRPr="00C03FC5">
        <w:t>Permasalahan</w:t>
      </w:r>
      <w:bookmarkEnd w:id="6"/>
      <w:proofErr w:type="spellEnd"/>
      <w:r w:rsidR="00C03FC5" w:rsidRPr="00C03FC5">
        <w:t> </w:t>
      </w:r>
    </w:p>
    <w:p w14:paraId="69981AF2" w14:textId="59D36AA7" w:rsidR="00C03FC5" w:rsidRPr="00C03FC5" w:rsidRDefault="00C03FC5" w:rsidP="004F1A9A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86E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t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86E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elak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1A686E">
        <w:rPr>
          <w:rFonts w:ascii="Times New Roman" w:eastAsia="Times New Roman" w:hAnsi="Times New Roman" w:cs="Times New Roman"/>
          <w:sz w:val="24"/>
          <w:szCs w:val="24"/>
          <w:lang w:val="id-ID"/>
        </w:rPr>
        <w:t>ebuah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0CD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342D1">
        <w:rPr>
          <w:rFonts w:ascii="Times New Roman" w:eastAsia="Times New Roman" w:hAnsi="Times New Roman" w:cs="Times New Roman"/>
          <w:sz w:val="24"/>
          <w:szCs w:val="24"/>
          <w:lang w:val="id-ID"/>
        </w:rPr>
        <w:t>yaitu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: </w:t>
      </w:r>
    </w:p>
    <w:p w14:paraId="0B4EA6FC" w14:textId="77777777" w:rsidR="00C03FC5" w:rsidRPr="00C03FC5" w:rsidRDefault="00C03FC5" w:rsidP="004F1A9A">
      <w:pPr>
        <w:numPr>
          <w:ilvl w:val="0"/>
          <w:numId w:val="18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CNN? </w:t>
      </w:r>
    </w:p>
    <w:p w14:paraId="6368C8B1" w14:textId="77777777" w:rsidR="00C03FC5" w:rsidRPr="00C03FC5" w:rsidRDefault="00C03FC5" w:rsidP="004F1A9A">
      <w:pPr>
        <w:numPr>
          <w:ilvl w:val="0"/>
          <w:numId w:val="18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android? </w:t>
      </w:r>
    </w:p>
    <w:p w14:paraId="45E82284" w14:textId="77777777" w:rsidR="00C03FC5" w:rsidRPr="00C03FC5" w:rsidRDefault="00C03FC5" w:rsidP="004F1A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7580F139" w14:textId="1F69CD52" w:rsidR="00C03FC5" w:rsidRPr="007F49C9" w:rsidRDefault="001E09CB" w:rsidP="004F1A9A">
      <w:pPr>
        <w:pStyle w:val="Heading2"/>
        <w:spacing w:line="240" w:lineRule="auto"/>
      </w:pPr>
      <w:bookmarkStart w:id="7" w:name="_Toc132725442"/>
      <w:r>
        <w:rPr>
          <w:lang w:val="id-ID"/>
        </w:rPr>
        <w:t xml:space="preserve">1.3  </w:t>
      </w:r>
      <w:proofErr w:type="spellStart"/>
      <w:r w:rsidR="00C03FC5" w:rsidRPr="00C03FC5">
        <w:t>Tujuan</w:t>
      </w:r>
      <w:proofErr w:type="spellEnd"/>
      <w:r w:rsidR="00C03FC5" w:rsidRPr="00C03FC5">
        <w:t xml:space="preserve"> </w:t>
      </w:r>
      <w:proofErr w:type="spellStart"/>
      <w:r w:rsidR="00C03FC5" w:rsidRPr="00C03FC5">
        <w:t>Proyek</w:t>
      </w:r>
      <w:proofErr w:type="spellEnd"/>
      <w:r w:rsidR="00C03FC5" w:rsidRPr="00C03FC5">
        <w:t xml:space="preserve"> Akhir</w:t>
      </w:r>
      <w:bookmarkEnd w:id="7"/>
      <w:r w:rsidR="00C03FC5" w:rsidRPr="00C03FC5">
        <w:t> </w:t>
      </w:r>
    </w:p>
    <w:p w14:paraId="6EB31EA6" w14:textId="36F76664" w:rsidR="00C03FC5" w:rsidRPr="00C03FC5" w:rsidRDefault="00C03FC5" w:rsidP="004F1A9A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F5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lam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FC5">
        <w:rPr>
          <w:rFonts w:ascii="Times New Roman" w:eastAsia="Times New Roman" w:hAnsi="Times New Roman" w:cs="Times New Roman"/>
          <w:i/>
          <w:iCs/>
          <w:sz w:val="24"/>
          <w:szCs w:val="24"/>
        </w:rPr>
        <w:t>Convolutional Neural Network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F50">
        <w:rPr>
          <w:rFonts w:ascii="Times New Roman" w:eastAsia="Times New Roman" w:hAnsi="Times New Roman" w:cs="Times New Roman"/>
          <w:sz w:val="24"/>
          <w:szCs w:val="24"/>
          <w:lang w:val="id-ID"/>
        </w:rPr>
        <w:t>terhadap pengenalan ikan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627">
        <w:rPr>
          <w:rFonts w:ascii="Times New Roman" w:eastAsia="Times New Roman" w:hAnsi="Times New Roman" w:cs="Times New Roman"/>
          <w:sz w:val="24"/>
          <w:szCs w:val="24"/>
          <w:lang w:val="id-ID"/>
        </w:rPr>
        <w:t>yaitu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: </w:t>
      </w:r>
    </w:p>
    <w:p w14:paraId="68ABCBC0" w14:textId="5B35CCC7" w:rsidR="00C03FC5" w:rsidRPr="00C420E0" w:rsidRDefault="00387A43" w:rsidP="004F1A9A">
      <w:pPr>
        <w:pStyle w:val="ListParagraph"/>
        <w:numPr>
          <w:ilvl w:val="0"/>
          <w:numId w:val="17"/>
        </w:numPr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proofErr w:type="spellStart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>emperoleh</w:t>
      </w:r>
      <w:proofErr w:type="spellEnd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4375">
        <w:rPr>
          <w:rFonts w:ascii="Times New Roman" w:eastAsia="Times New Roman" w:hAnsi="Times New Roman" w:cs="Times New Roman"/>
          <w:sz w:val="24"/>
          <w:szCs w:val="24"/>
          <w:lang w:val="id-ID"/>
        </w:rPr>
        <w:t>Sistem</w:t>
      </w:r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 xml:space="preserve"> android yang </w:t>
      </w:r>
      <w:proofErr w:type="spellStart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FE762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mbantu</w:t>
      </w:r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C03FC5" w:rsidRPr="00C420E0">
        <w:rPr>
          <w:rFonts w:ascii="Times New Roman" w:eastAsia="Times New Roman" w:hAnsi="Times New Roman" w:cs="Times New Roman"/>
          <w:sz w:val="24"/>
          <w:szCs w:val="24"/>
        </w:rPr>
        <w:t xml:space="preserve"> ikan. </w:t>
      </w:r>
    </w:p>
    <w:p w14:paraId="21B471EC" w14:textId="77777777" w:rsidR="00C03FC5" w:rsidRPr="00C03FC5" w:rsidRDefault="00C03FC5" w:rsidP="004F1A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2283372A" w14:textId="0811B319" w:rsidR="00C03FC5" w:rsidRPr="00C03FC5" w:rsidRDefault="001E09CB" w:rsidP="004F1A9A">
      <w:pPr>
        <w:pStyle w:val="Heading2"/>
        <w:spacing w:line="240" w:lineRule="auto"/>
        <w:rPr>
          <w:sz w:val="18"/>
          <w:szCs w:val="18"/>
        </w:rPr>
      </w:pPr>
      <w:bookmarkStart w:id="8" w:name="_Toc132725443"/>
      <w:r>
        <w:rPr>
          <w:lang w:val="id-ID"/>
        </w:rPr>
        <w:t xml:space="preserve">1.4  </w:t>
      </w:r>
      <w:r w:rsidR="00C03FC5" w:rsidRPr="00C03FC5">
        <w:t xml:space="preserve">Batasan </w:t>
      </w:r>
      <w:proofErr w:type="spellStart"/>
      <w:r w:rsidR="00C03FC5" w:rsidRPr="00C03FC5">
        <w:t>Masalah</w:t>
      </w:r>
      <w:bookmarkEnd w:id="8"/>
      <w:proofErr w:type="spellEnd"/>
      <w:r w:rsidR="00C03FC5" w:rsidRPr="00C03FC5">
        <w:t> </w:t>
      </w:r>
    </w:p>
    <w:p w14:paraId="1EE8043A" w14:textId="77777777" w:rsidR="00C03FC5" w:rsidRPr="00C03FC5" w:rsidRDefault="00C03FC5" w:rsidP="004F1A9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OS Android </w:t>
      </w:r>
    </w:p>
    <w:p w14:paraId="45F6E0DD" w14:textId="77777777" w:rsidR="00C03FC5" w:rsidRPr="00C03FC5" w:rsidRDefault="00C03FC5" w:rsidP="004F1A9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set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Kaggle </w:t>
      </w:r>
    </w:p>
    <w:p w14:paraId="2B1D562D" w14:textId="77777777" w:rsidR="00C03FC5" w:rsidRPr="00C03FC5" w:rsidRDefault="00C03FC5" w:rsidP="004F1A9A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13,304  </w:t>
      </w:r>
    </w:p>
    <w:p w14:paraId="1F7FD8A9" w14:textId="77777777" w:rsidR="00C03FC5" w:rsidRPr="00C03FC5" w:rsidRDefault="00C03FC5" w:rsidP="004F1A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06A79CD8" w14:textId="445EB4F2" w:rsidR="00C03FC5" w:rsidRPr="007F49C9" w:rsidRDefault="0072302B" w:rsidP="004F1A9A">
      <w:pPr>
        <w:pStyle w:val="Heading2"/>
        <w:spacing w:line="240" w:lineRule="auto"/>
      </w:pPr>
      <w:bookmarkStart w:id="9" w:name="_Toc132725444"/>
      <w:r>
        <w:rPr>
          <w:lang w:val="id-ID"/>
        </w:rPr>
        <w:t xml:space="preserve">1.5  </w:t>
      </w:r>
      <w:proofErr w:type="spellStart"/>
      <w:r w:rsidR="00C03FC5" w:rsidRPr="00C03FC5">
        <w:t>Urgensi</w:t>
      </w:r>
      <w:proofErr w:type="spellEnd"/>
      <w:r w:rsidR="00C03FC5" w:rsidRPr="00C03FC5">
        <w:t xml:space="preserve"> </w:t>
      </w:r>
      <w:proofErr w:type="spellStart"/>
      <w:r w:rsidR="00C03FC5" w:rsidRPr="00C03FC5">
        <w:t>Proyek</w:t>
      </w:r>
      <w:proofErr w:type="spellEnd"/>
      <w:r w:rsidR="00C03FC5" w:rsidRPr="00C03FC5">
        <w:t xml:space="preserve"> Akhir</w:t>
      </w:r>
      <w:bookmarkEnd w:id="9"/>
      <w:r w:rsidR="00C03FC5" w:rsidRPr="00C03FC5">
        <w:t> </w:t>
      </w:r>
    </w:p>
    <w:p w14:paraId="6738CEF3" w14:textId="570716A4" w:rsidR="00C03FC5" w:rsidRPr="00C03FC5" w:rsidRDefault="00C03FC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rgen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-jenis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wam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orang yang salah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apr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yeb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salahpaham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yebut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rgen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itikberat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orang-or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idup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budiday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aga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rt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budiday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maksud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Harap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02C">
        <w:rPr>
          <w:rFonts w:ascii="Times New Roman" w:eastAsia="Times New Roman" w:hAnsi="Times New Roman" w:cs="Times New Roman"/>
          <w:sz w:val="24"/>
          <w:szCs w:val="24"/>
          <w:lang w:val="id-ID"/>
        </w:rPr>
        <w:t>proyek akhir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02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alah 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02C">
        <w:rPr>
          <w:rFonts w:ascii="Times New Roman" w:eastAsia="Times New Roman" w:hAnsi="Times New Roman" w:cs="Times New Roman"/>
          <w:sz w:val="24"/>
          <w:szCs w:val="24"/>
          <w:lang w:val="id-ID"/>
        </w:rPr>
        <w:t>aplikas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F4">
        <w:rPr>
          <w:rFonts w:ascii="Times New Roman" w:eastAsia="Times New Roman" w:hAnsi="Times New Roman" w:cs="Times New Roman"/>
          <w:sz w:val="24"/>
          <w:szCs w:val="24"/>
          <w:lang w:val="id-ID"/>
        </w:rPr>
        <w:t>bis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cam-mac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14:paraId="0968413C" w14:textId="77777777" w:rsidR="00C03FC5" w:rsidRPr="00C03FC5" w:rsidRDefault="00C03FC5" w:rsidP="004F1A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</w:rPr>
        <w:lastRenderedPageBreak/>
        <w:t> </w:t>
      </w:r>
      <w:r w:rsidRPr="00C03FC5">
        <w:rPr>
          <w:rFonts w:ascii="Times New Roman" w:eastAsia="Times New Roman" w:hAnsi="Times New Roman" w:cs="Times New Roman"/>
        </w:rPr>
        <w:br/>
        <w:t> </w:t>
      </w:r>
    </w:p>
    <w:p w14:paraId="7F9B3F0F" w14:textId="608F911C" w:rsidR="00C03FC5" w:rsidRPr="00C03FC5" w:rsidRDefault="00C03FC5" w:rsidP="004F1A9A">
      <w:pPr>
        <w:pStyle w:val="Heading1"/>
        <w:spacing w:before="0" w:line="240" w:lineRule="auto"/>
        <w:rPr>
          <w:color w:val="auto"/>
        </w:rPr>
      </w:pPr>
      <w:bookmarkStart w:id="10" w:name="_Toc132725445"/>
      <w:r w:rsidRPr="00C03FC5">
        <w:rPr>
          <w:color w:val="auto"/>
        </w:rPr>
        <w:t>BAB II</w:t>
      </w:r>
      <w:bookmarkEnd w:id="10"/>
      <w:r w:rsidRPr="00C03FC5">
        <w:rPr>
          <w:color w:val="auto"/>
        </w:rPr>
        <w:t> </w:t>
      </w:r>
    </w:p>
    <w:p w14:paraId="01CF1F5C" w14:textId="7FD6C9BD" w:rsidR="00C03FC5" w:rsidRDefault="00C03FC5" w:rsidP="004F1A9A">
      <w:pPr>
        <w:pStyle w:val="Heading1"/>
        <w:spacing w:before="0" w:line="240" w:lineRule="auto"/>
        <w:rPr>
          <w:color w:val="auto"/>
        </w:rPr>
      </w:pPr>
      <w:bookmarkStart w:id="11" w:name="_Toc132725446"/>
      <w:r w:rsidRPr="00C03FC5">
        <w:rPr>
          <w:color w:val="auto"/>
        </w:rPr>
        <w:t>TINJAUAN PUSTAKA</w:t>
      </w:r>
      <w:bookmarkEnd w:id="11"/>
      <w:r w:rsidRPr="00C03FC5">
        <w:rPr>
          <w:color w:val="auto"/>
        </w:rPr>
        <w:t> </w:t>
      </w:r>
    </w:p>
    <w:p w14:paraId="7060BEF4" w14:textId="3CCB4B96" w:rsidR="00954EC8" w:rsidRPr="00D83132" w:rsidRDefault="00954EC8" w:rsidP="00D83132">
      <w:pPr>
        <w:spacing w:before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78DB9AD" w14:textId="77777777" w:rsidR="00C03FC5" w:rsidRPr="00C03FC5" w:rsidRDefault="00C03FC5" w:rsidP="004F1A9A">
      <w:pPr>
        <w:pStyle w:val="Heading2"/>
        <w:spacing w:line="240" w:lineRule="auto"/>
        <w:rPr>
          <w:sz w:val="18"/>
          <w:szCs w:val="18"/>
        </w:rPr>
      </w:pPr>
      <w:bookmarkStart w:id="12" w:name="_Toc132725447"/>
      <w:r w:rsidRPr="00C03FC5">
        <w:t>2.1 KAJIAN PUSTAKA</w:t>
      </w:r>
      <w:bookmarkEnd w:id="12"/>
      <w:r w:rsidRPr="00C03FC5">
        <w:t> </w:t>
      </w:r>
    </w:p>
    <w:p w14:paraId="731918D4" w14:textId="77777777" w:rsidR="00C03FC5" w:rsidRPr="00C03FC5" w:rsidRDefault="00C03FC5" w:rsidP="004F1A9A">
      <w:pPr>
        <w:pStyle w:val="Heading3"/>
        <w:spacing w:line="240" w:lineRule="auto"/>
        <w:rPr>
          <w:sz w:val="18"/>
          <w:szCs w:val="18"/>
        </w:rPr>
      </w:pPr>
      <w:bookmarkStart w:id="13" w:name="_Toc132725448"/>
      <w:r w:rsidRPr="00C03FC5">
        <w:t xml:space="preserve">2.1.1 </w:t>
      </w:r>
      <w:proofErr w:type="spellStart"/>
      <w:r w:rsidRPr="00C03FC5">
        <w:t>Perikanan</w:t>
      </w:r>
      <w:bookmarkEnd w:id="13"/>
      <w:proofErr w:type="spellEnd"/>
      <w:r w:rsidRPr="00C03FC5">
        <w:t> </w:t>
      </w:r>
    </w:p>
    <w:p w14:paraId="24DA604C" w14:textId="04AE7CE7" w:rsidR="00C03FC5" w:rsidRPr="00C03FC5" w:rsidRDefault="00C03FC5" w:rsidP="004F1A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  <w:r w:rsidR="00F0215F">
        <w:rPr>
          <w:rFonts w:ascii="Times New Roman" w:eastAsia="Times New Roman" w:hAnsi="Times New Roman" w:cs="Times New Roman"/>
          <w:sz w:val="24"/>
          <w:szCs w:val="24"/>
        </w:rPr>
        <w:tab/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Negara </w:t>
      </w:r>
      <w:r w:rsidR="00A87F27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donesi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aekaragam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at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arn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donesi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pualau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i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EB303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>Data </w:t>
      </w:r>
      <w:r w:rsidR="00EB303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ri 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KKP Indonesia </w:t>
      </w:r>
      <w:r w:rsidR="00750F7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E35ABF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66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ng </w:t>
      </w:r>
      <w:r w:rsidR="005C2AAB">
        <w:rPr>
          <w:rFonts w:ascii="Times New Roman" w:eastAsia="Times New Roman" w:hAnsi="Times New Roman" w:cs="Times New Roman"/>
          <w:sz w:val="24"/>
          <w:szCs w:val="24"/>
          <w:lang w:val="id-ID"/>
        </w:rPr>
        <w:t>menyentuh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17,22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ton </w:t>
      </w:r>
      <w:r w:rsidR="00B46488">
        <w:rPr>
          <w:rFonts w:ascii="Times New Roman" w:eastAsia="Times New Roman" w:hAnsi="Times New Roman" w:cs="Times New Roman"/>
          <w:sz w:val="24"/>
          <w:szCs w:val="24"/>
          <w:lang w:val="id-ID"/>
        </w:rPr>
        <w:t>pada</w:t>
      </w:r>
      <w:r w:rsidR="008C040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2017. Fakt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bandi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uru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Indonesia</w:t>
      </w:r>
      <w:r w:rsidR="007F6B1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46,49 kg/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ap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"/>
          <w:id w:val="1239523536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1]</w:t>
          </w:r>
        </w:sdtContent>
      </w:sdt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Indonesi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ka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ikan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2000 </w:t>
      </w:r>
      <w:r w:rsidR="007D26F8">
        <w:rPr>
          <w:rFonts w:ascii="Times New Roman" w:eastAsia="Times New Roman" w:hAnsi="Times New Roman" w:cs="Times New Roman"/>
          <w:sz w:val="24"/>
          <w:szCs w:val="24"/>
          <w:lang w:val="id-ID"/>
        </w:rPr>
        <w:t>jenis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r w:rsidR="0011069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air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donesi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w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na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77B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ung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577B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raw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"/>
          <w:id w:val="-700243240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2]</w:t>
          </w:r>
        </w:sdtContent>
      </w:sdt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05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Oleh sebab 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itu sangat 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ayang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doenesi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ta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dapat 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na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udiday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lam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masyarak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r w:rsidR="00907E4B">
        <w:rPr>
          <w:rFonts w:ascii="Times New Roman" w:eastAsia="Times New Roman" w:hAnsi="Times New Roman" w:cs="Times New Roman"/>
          <w:sz w:val="24"/>
          <w:szCs w:val="24"/>
          <w:lang w:val="id-ID"/>
        </w:rPr>
        <w:t>bisa dilakukan dengan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907E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identifikasi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iri-ci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41E9">
        <w:rPr>
          <w:rFonts w:ascii="Times New Roman" w:eastAsia="Times New Roman" w:hAnsi="Times New Roman" w:cs="Times New Roman"/>
          <w:sz w:val="24"/>
          <w:szCs w:val="24"/>
          <w:lang w:val="id-ID"/>
        </w:rPr>
        <w:t>sepert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A2E">
        <w:rPr>
          <w:rFonts w:ascii="Times New Roman" w:eastAsia="Times New Roman" w:hAnsi="Times New Roman" w:cs="Times New Roman"/>
          <w:sz w:val="24"/>
          <w:szCs w:val="24"/>
          <w:lang w:val="id-ID"/>
        </w:rPr>
        <w:t>maupun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 w:rsidR="00B24DB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"/>
          <w:id w:val="-1509371775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3]</w:t>
          </w:r>
        </w:sdtContent>
      </w:sdt>
      <w:r w:rsidRPr="00C03F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0F00" w:rsidRPr="00080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lam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22A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8AD1102" w14:textId="77777777" w:rsidR="00C03FC5" w:rsidRPr="00C03FC5" w:rsidRDefault="00C03FC5" w:rsidP="004F1A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</w:rPr>
        <w:t> </w:t>
      </w:r>
    </w:p>
    <w:p w14:paraId="52726BEB" w14:textId="77777777" w:rsidR="00C03FC5" w:rsidRPr="00C03FC5" w:rsidRDefault="00C03FC5" w:rsidP="004F1A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0AA2E952" w14:textId="77777777" w:rsidR="00C03FC5" w:rsidRPr="00C03FC5" w:rsidRDefault="00C03FC5" w:rsidP="004F1A9A">
      <w:pPr>
        <w:pStyle w:val="Heading3"/>
        <w:spacing w:line="240" w:lineRule="auto"/>
      </w:pPr>
      <w:bookmarkStart w:id="14" w:name="_Toc132725449"/>
      <w:r w:rsidRPr="00C03FC5">
        <w:t>2.1.2 Deep Learning</w:t>
      </w:r>
      <w:bookmarkEnd w:id="14"/>
      <w:r w:rsidRPr="00C03FC5">
        <w:t> </w:t>
      </w:r>
    </w:p>
    <w:p w14:paraId="26DDA530" w14:textId="2A678F4E" w:rsidR="00C03FC5" w:rsidRPr="00C03FC5" w:rsidRDefault="00C03FC5" w:rsidP="004F1A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ab/>
        <w:t xml:space="preserve">Deep learning </w:t>
      </w:r>
      <w:r w:rsidR="00C05B98">
        <w:rPr>
          <w:rFonts w:ascii="Times New Roman" w:eastAsia="Times New Roman" w:hAnsi="Times New Roman" w:cs="Times New Roman"/>
          <w:sz w:val="24"/>
          <w:szCs w:val="24"/>
          <w:lang w:val="id-ID"/>
        </w:rPr>
        <w:t>merupakan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 w:rsidR="008748B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r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achine learning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eep neural network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07D">
        <w:rPr>
          <w:rFonts w:ascii="Times New Roman" w:eastAsia="Times New Roman" w:hAnsi="Times New Roman" w:cs="Times New Roman"/>
          <w:sz w:val="24"/>
          <w:szCs w:val="24"/>
          <w:lang w:val="id-ID"/>
        </w:rPr>
        <w:t>penyelesaian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da domain machine learning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"/>
          <w:id w:val="-406373286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4]</w:t>
          </w:r>
        </w:sdtContent>
      </w:sdt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="001C595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pert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0F22D4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neuron-neuro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konek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lain</w:t>
      </w:r>
      <w:r w:rsidR="00BC2365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689">
        <w:rPr>
          <w:rFonts w:ascii="Times New Roman" w:eastAsia="Times New Roman" w:hAnsi="Times New Roman" w:cs="Times New Roman"/>
          <w:sz w:val="24"/>
          <w:szCs w:val="24"/>
          <w:lang w:val="id-ID"/>
        </w:rPr>
        <w:t>suatu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neuron yang sangat </w:t>
      </w:r>
      <w:r w:rsidR="00515C0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m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rumi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3809">
        <w:rPr>
          <w:rFonts w:ascii="Times New Roman" w:eastAsia="Times New Roman" w:hAnsi="Times New Roman" w:cs="Times New Roman"/>
          <w:sz w:val="24"/>
          <w:szCs w:val="24"/>
          <w:lang w:val="id-ID"/>
        </w:rPr>
        <w:t>Namun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1EE">
        <w:rPr>
          <w:rFonts w:ascii="Times New Roman" w:eastAsia="Times New Roman" w:hAnsi="Times New Roman" w:cs="Times New Roman"/>
          <w:sz w:val="24"/>
          <w:szCs w:val="24"/>
          <w:lang w:val="id-ID"/>
        </w:rPr>
        <w:t>sert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adapt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j</w:t>
      </w:r>
      <w:proofErr w:type="spellEnd"/>
      <w:r w:rsidR="00936974">
        <w:rPr>
          <w:rFonts w:ascii="Times New Roman" w:eastAsia="Times New Roman" w:hAnsi="Times New Roman" w:cs="Times New Roman"/>
          <w:sz w:val="24"/>
          <w:szCs w:val="24"/>
          <w:lang w:val="id-ID"/>
        </w:rPr>
        <w:t>u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mas</w:t>
      </w:r>
      <w:proofErr w:type="spellEnd"/>
      <w:r w:rsidR="00AC2FAD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Deep learni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r w:rsidR="000B4049">
        <w:rPr>
          <w:rFonts w:ascii="Times New Roman" w:eastAsia="Times New Roman" w:hAnsi="Times New Roman" w:cs="Times New Roman"/>
          <w:sz w:val="24"/>
          <w:szCs w:val="24"/>
          <w:lang w:val="id-ID"/>
        </w:rPr>
        <w:t>yakn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: Convolutional Neural Network </w:t>
      </w:r>
      <w:r w:rsidR="00E57D70">
        <w:rPr>
          <w:rFonts w:ascii="Times New Roman" w:eastAsia="Times New Roman" w:hAnsi="Times New Roman" w:cs="Times New Roman"/>
          <w:sz w:val="24"/>
          <w:szCs w:val="24"/>
          <w:lang w:val="id-ID"/>
        </w:rPr>
        <w:t>atau disigkat CNN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Recurrent Neural Network (RNN), Long </w:t>
      </w:r>
      <w:proofErr w:type="gramStart"/>
      <w:r w:rsidRPr="00C03FC5">
        <w:rPr>
          <w:rFonts w:ascii="Times New Roman" w:eastAsia="Times New Roman" w:hAnsi="Times New Roman" w:cs="Times New Roman"/>
          <w:sz w:val="24"/>
          <w:szCs w:val="24"/>
        </w:rPr>
        <w:t>Short Term</w:t>
      </w:r>
      <w:proofErr w:type="gram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emory Network (LTSM) dan Self Organizing Maps (SOM)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"/>
          <w:id w:val="172695371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5]</w:t>
          </w:r>
        </w:sdtContent>
      </w:sdt>
      <w:r w:rsidRPr="00C03F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0215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016F755" w14:textId="77777777" w:rsidR="00C03FC5" w:rsidRPr="00C03FC5" w:rsidRDefault="00C03FC5" w:rsidP="004F1A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C1B4A00" w14:textId="2C518F7B" w:rsidR="00C03FC5" w:rsidRPr="00C03FC5" w:rsidRDefault="00C03FC5" w:rsidP="004F1A9A">
      <w:pPr>
        <w:pStyle w:val="Heading3"/>
        <w:spacing w:line="240" w:lineRule="auto"/>
      </w:pPr>
      <w:bookmarkStart w:id="15" w:name="_Toc132725450"/>
      <w:r w:rsidRPr="00C03FC5">
        <w:t>2.1.3 Citra </w:t>
      </w:r>
      <w:r w:rsidRPr="00437049">
        <w:t>Digital</w:t>
      </w:r>
      <w:bookmarkEnd w:id="15"/>
    </w:p>
    <w:p w14:paraId="2DF2BED6" w14:textId="4952AE69" w:rsidR="00C03FC5" w:rsidRPr="00C03FC5" w:rsidRDefault="00C03FC5" w:rsidP="00C46B05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Citr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AF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buah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722063">
        <w:rPr>
          <w:rFonts w:ascii="Times New Roman" w:eastAsia="Times New Roman" w:hAnsi="Times New Roman" w:cs="Times New Roman"/>
          <w:sz w:val="24"/>
          <w:szCs w:val="24"/>
          <w:lang w:val="id-ID"/>
        </w:rPr>
        <w:t>kesamaan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mit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EB2AF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objek.</w:t>
      </w:r>
      <w:proofErr w:type="spellEnd"/>
      <w:r w:rsidR="00EB2AF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>Citra</w:t>
      </w:r>
      <w:r w:rsidR="00EB2AF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EB2AF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C46B0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="00476FE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ri</w:t>
      </w:r>
      <w:r w:rsidR="00C46B0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C46B0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C46B0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0258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="00C46B05">
        <w:rPr>
          <w:rFonts w:ascii="Times New Roman" w:eastAsia="Times New Roman" w:hAnsi="Times New Roman" w:cs="Times New Roman"/>
          <w:sz w:val="24"/>
          <w:szCs w:val="24"/>
        </w:rPr>
        <w:t>stem</w:t>
      </w:r>
      <w:r w:rsidR="00C46B0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ekaman</w:t>
      </w:r>
      <w:proofErr w:type="spellEnd"/>
      <w:r w:rsidR="00C46B0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C46B0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pa</w:t>
      </w:r>
      <w:proofErr w:type="spellEnd"/>
      <w:r w:rsidR="00C46B0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optic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DDE">
        <w:rPr>
          <w:rFonts w:ascii="Times New Roman" w:eastAsia="Times New Roman" w:hAnsi="Times New Roman" w:cs="Times New Roman"/>
          <w:sz w:val="24"/>
          <w:szCs w:val="24"/>
          <w:lang w:val="id-ID"/>
        </w:rPr>
        <w:t>gambar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analo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inyal-sinyal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video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da monito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levi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B68A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u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gital yang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9B68A9">
        <w:rPr>
          <w:rFonts w:ascii="Times New Roman" w:eastAsia="Times New Roman" w:hAnsi="Times New Roman" w:cs="Times New Roman"/>
          <w:sz w:val="24"/>
          <w:szCs w:val="24"/>
          <w:lang w:val="id-ID"/>
        </w:rPr>
        <w:t>sebuah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"/>
          <w:id w:val="-887886324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6]</w:t>
          </w:r>
        </w:sdtContent>
      </w:sdt>
      <w:r w:rsidRPr="00C03FC5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493A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rt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C28">
        <w:rPr>
          <w:rFonts w:ascii="Times New Roman" w:eastAsia="Times New Roman" w:hAnsi="Times New Roman" w:cs="Times New Roman"/>
          <w:sz w:val="24"/>
          <w:szCs w:val="24"/>
          <w:lang w:val="id-ID"/>
        </w:rPr>
        <w:t>adalah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C2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buah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itr</w:t>
      </w:r>
      <w:proofErr w:type="spellEnd"/>
      <w:r w:rsidR="00EF3C28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C2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C28">
        <w:rPr>
          <w:rFonts w:ascii="Times New Roman" w:eastAsia="Times New Roman" w:hAnsi="Times New Roman" w:cs="Times New Roman"/>
          <w:sz w:val="24"/>
          <w:szCs w:val="24"/>
          <w:lang w:val="id-ID"/>
        </w:rPr>
        <w:t>dengan car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C28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bantu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"/>
          <w:id w:val="-1861818593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7]</w:t>
          </w:r>
        </w:sdtContent>
      </w:sdt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  Citra digital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F3533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kn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color image, black and white image </w:t>
      </w:r>
      <w:r w:rsidR="00D57606">
        <w:rPr>
          <w:rFonts w:ascii="Times New Roman" w:eastAsia="Times New Roman" w:hAnsi="Times New Roman" w:cs="Times New Roman"/>
          <w:sz w:val="24"/>
          <w:szCs w:val="24"/>
          <w:lang w:val="id-ID"/>
        </w:rPr>
        <w:t>dan yang terakhir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binary image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"/>
          <w:id w:val="-1694288958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8]</w:t>
          </w:r>
        </w:sdtContent>
      </w:sdt>
      <w:r w:rsidRPr="00C03F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FF39A" w14:textId="77777777" w:rsidR="00C03FC5" w:rsidRPr="00C03FC5" w:rsidRDefault="00C03FC5" w:rsidP="004F1A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31814F4F" w14:textId="77777777" w:rsidR="00C03FC5" w:rsidRPr="00C03FC5" w:rsidRDefault="00C03FC5" w:rsidP="004F1A9A">
      <w:pPr>
        <w:pStyle w:val="Heading3"/>
        <w:spacing w:line="240" w:lineRule="auto"/>
        <w:rPr>
          <w:bCs/>
          <w:sz w:val="18"/>
          <w:szCs w:val="18"/>
        </w:rPr>
      </w:pPr>
      <w:bookmarkStart w:id="16" w:name="_Toc132725451"/>
      <w:r w:rsidRPr="00C03FC5">
        <w:rPr>
          <w:bCs/>
        </w:rPr>
        <w:t>2.</w:t>
      </w:r>
      <w:r w:rsidRPr="00C03FC5">
        <w:t xml:space="preserve">1.4 </w:t>
      </w:r>
      <w:proofErr w:type="spellStart"/>
      <w:r w:rsidRPr="00C03FC5">
        <w:t>Metode</w:t>
      </w:r>
      <w:proofErr w:type="spellEnd"/>
      <w:r w:rsidRPr="00C03FC5">
        <w:t xml:space="preserve"> Convolutional Neural Network (CNN)</w:t>
      </w:r>
      <w:bookmarkEnd w:id="16"/>
      <w:r w:rsidRPr="00C03FC5">
        <w:rPr>
          <w:bCs/>
        </w:rPr>
        <w:t> </w:t>
      </w:r>
    </w:p>
    <w:p w14:paraId="48CC66E9" w14:textId="0A0909C0" w:rsidR="00C03FC5" w:rsidRPr="00C03FC5" w:rsidRDefault="00C03FC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Convolutional Neural Network (CNN)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98E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eep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98E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earning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652D1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kal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4C5">
        <w:rPr>
          <w:rFonts w:ascii="Times New Roman" w:eastAsia="Times New Roman" w:hAnsi="Times New Roman" w:cs="Times New Roman"/>
          <w:sz w:val="24"/>
          <w:szCs w:val="24"/>
          <w:lang w:val="id-ID"/>
        </w:rPr>
        <w:t>untuk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="00D90FF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uatu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gital​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dXJuYWwgRm9ybWF0IiwiaXNzdWVkIjp7ImRhdGUtcGFydHMiOltbMjAxOV1dfSwicGFnZSI6IjEzOCIsImlzc3VlIjoiMiIsInZvbHVtZSI6IjgiLCJjb250YWluZXItdGl0bGUtc2hvcnQiOiIifSwiaXNUZW1wb3JhcnkiOmZhbHNlfV19"/>
          <w:id w:val="1969158514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19]</w:t>
          </w:r>
        </w:sdtContent>
      </w:sdt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B57" w:rsidRPr="00C03FC5">
        <w:rPr>
          <w:rFonts w:ascii="Times New Roman" w:eastAsia="Times New Roman" w:hAnsi="Times New Roman" w:cs="Times New Roman"/>
          <w:sz w:val="24"/>
          <w:szCs w:val="24"/>
        </w:rPr>
        <w:t xml:space="preserve">Convolutional Neural Network (CNN)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ir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3E3B57">
        <w:rPr>
          <w:rFonts w:ascii="Times New Roman" w:eastAsia="Times New Roman" w:hAnsi="Times New Roman" w:cs="Times New Roman"/>
          <w:sz w:val="24"/>
          <w:szCs w:val="24"/>
          <w:lang w:val="id-ID"/>
        </w:rPr>
        <w:t>visual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cortex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mali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Jug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932991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991">
        <w:rPr>
          <w:rFonts w:ascii="Times New Roman" w:eastAsia="Times New Roman" w:hAnsi="Times New Roman" w:cs="Times New Roman"/>
          <w:sz w:val="24"/>
          <w:szCs w:val="24"/>
          <w:lang w:val="id-ID"/>
        </w:rPr>
        <w:t>yakni dapat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onvolu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 w:rsidR="00932991" w:rsidRPr="005959FC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training</w:t>
      </w:r>
      <w:r w:rsidR="005959F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tau pelatihan</w:t>
      </w:r>
      <w:r w:rsidR="00FE115C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r w:rsidR="005959FC">
        <w:rPr>
          <w:rFonts w:ascii="Times New Roman" w:eastAsia="Times New Roman" w:hAnsi="Times New Roman" w:cs="Times New Roman"/>
          <w:sz w:val="24"/>
          <w:szCs w:val="24"/>
          <w:lang w:val="id-ID"/>
        </w:rPr>
        <w:t>y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727F" w:rsidRPr="00C03FC5">
        <w:rPr>
          <w:rFonts w:ascii="Times New Roman" w:eastAsia="Times New Roman" w:hAnsi="Times New Roman" w:cs="Times New Roman"/>
          <w:sz w:val="24"/>
          <w:szCs w:val="24"/>
        </w:rPr>
        <w:t xml:space="preserve">Convolutional Neural Network (CNN) </w:t>
      </w:r>
      <w:r w:rsidR="00F750E7">
        <w:rPr>
          <w:rFonts w:ascii="Times New Roman" w:eastAsia="Times New Roman" w:hAnsi="Times New Roman" w:cs="Times New Roman"/>
          <w:sz w:val="24"/>
          <w:szCs w:val="24"/>
          <w:lang w:val="id-ID"/>
        </w:rPr>
        <w:t>sengaj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ranc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layer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</w:t>
      </w:r>
      <w:proofErr w:type="spellEnd"/>
      <w:r w:rsidR="0033727F">
        <w:rPr>
          <w:rFonts w:ascii="Times New Roman" w:eastAsia="Times New Roman" w:hAnsi="Times New Roman" w:cs="Times New Roman"/>
          <w:sz w:val="24"/>
          <w:szCs w:val="24"/>
          <w:lang w:val="id-ID"/>
        </w:rPr>
        <w:t>k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tra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9D6">
        <w:rPr>
          <w:rFonts w:ascii="Times New Roman" w:eastAsia="Times New Roman" w:hAnsi="Times New Roman" w:cs="Times New Roman"/>
          <w:sz w:val="24"/>
          <w:szCs w:val="24"/>
          <w:lang w:val="id-ID"/>
        </w:rPr>
        <w:t>pengelompokanny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"/>
          <w:id w:val="1460915201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20]</w:t>
          </w:r>
        </w:sdtContent>
      </w:sdt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​. </w:t>
      </w:r>
      <w:r w:rsidR="00876E0C" w:rsidRPr="00C03FC5">
        <w:rPr>
          <w:rFonts w:ascii="Times New Roman" w:eastAsia="Times New Roman" w:hAnsi="Times New Roman" w:cs="Times New Roman"/>
          <w:sz w:val="24"/>
          <w:szCs w:val="24"/>
        </w:rPr>
        <w:t>Convolutional Neural Network (CNN)</w:t>
      </w:r>
      <w:r w:rsidR="00876E0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ndir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neuron yang </w:t>
      </w:r>
      <w:r w:rsidR="00BF3778">
        <w:rPr>
          <w:rFonts w:ascii="Times New Roman" w:eastAsia="Times New Roman" w:hAnsi="Times New Roman" w:cs="Times New Roman"/>
          <w:sz w:val="24"/>
          <w:szCs w:val="24"/>
          <w:lang w:val="id-ID"/>
        </w:rPr>
        <w:t>mempunya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weight, bias dan activation function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"/>
          <w:id w:val="1414824775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21]</w:t>
          </w:r>
        </w:sdtContent>
      </w:sdt>
      <w:r w:rsidRPr="00C03FC5">
        <w:rPr>
          <w:rFonts w:ascii="Times New Roman" w:eastAsia="Times New Roman" w:hAnsi="Times New Roman" w:cs="Times New Roman"/>
          <w:sz w:val="24"/>
          <w:szCs w:val="24"/>
        </w:rPr>
        <w:t>​. </w:t>
      </w:r>
    </w:p>
    <w:p w14:paraId="6494D0FC" w14:textId="77777777" w:rsidR="00C03FC5" w:rsidRPr="00C03FC5" w:rsidRDefault="00C03FC5" w:rsidP="004F1A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</w:rPr>
        <w:t> </w:t>
      </w:r>
    </w:p>
    <w:p w14:paraId="3C22334E" w14:textId="77777777" w:rsidR="00C03FC5" w:rsidRPr="00C03FC5" w:rsidRDefault="00C03FC5" w:rsidP="004F1A9A">
      <w:pPr>
        <w:pStyle w:val="Heading3"/>
        <w:spacing w:line="240" w:lineRule="auto"/>
      </w:pPr>
      <w:bookmarkStart w:id="17" w:name="_Toc132725452"/>
      <w:r w:rsidRPr="00C03FC5">
        <w:t>2.1.5 Android</w:t>
      </w:r>
      <w:bookmarkEnd w:id="17"/>
      <w:r w:rsidRPr="00C03FC5">
        <w:t> </w:t>
      </w:r>
    </w:p>
    <w:p w14:paraId="0717166C" w14:textId="77F48CC5" w:rsidR="00C03FC5" w:rsidRPr="00270294" w:rsidRDefault="00243A4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Android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mobile yang</w:t>
      </w:r>
      <w:r w:rsidR="00711DAA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rlahan</w:t>
      </w:r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11DAA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1DAA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mobile itu </w:t>
      </w:r>
      <w:proofErr w:type="spellStart"/>
      <w:r w:rsidRPr="0027029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70294">
        <w:rPr>
          <w:rFonts w:ascii="Times New Roman" w:eastAsia="Times New Roman" w:hAnsi="Times New Roman" w:cs="Times New Roman"/>
          <w:sz w:val="24"/>
          <w:szCs w:val="24"/>
        </w:rPr>
        <w:t xml:space="preserve"> smartphone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"/>
          <w:id w:val="-182986209"/>
          <w:placeholder>
            <w:docPart w:val="683815EEA8C74AB1AC5EE2067891DE3D"/>
          </w:placeholder>
        </w:sdtPr>
        <w:sdtContent>
          <w:r w:rsidRPr="00270294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22]</w:t>
          </w:r>
        </w:sdtContent>
      </w:sdt>
      <w:r w:rsidRPr="00270294">
        <w:rPr>
          <w:rFonts w:ascii="Times New Roman" w:eastAsia="Times New Roman" w:hAnsi="Times New Roman" w:cs="Times New Roman"/>
          <w:sz w:val="24"/>
          <w:szCs w:val="24"/>
        </w:rPr>
        <w:t>​.</w:t>
      </w:r>
      <w:r w:rsidR="00CA522C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 xml:space="preserve"> android yang </w:t>
      </w:r>
      <w:proofErr w:type="spellStart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="00CA522C" w:rsidRPr="00270294">
        <w:rPr>
          <w:rFonts w:ascii="Times New Roman" w:eastAsia="Times New Roman" w:hAnsi="Times New Roman" w:cs="Times New Roman"/>
          <w:sz w:val="24"/>
          <w:szCs w:val="24"/>
        </w:rPr>
        <w:t xml:space="preserve"> pada mobile</w:t>
      </w:r>
      <w:r w:rsidR="00CA522C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Android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ED61B2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uatu</w:t>
      </w:r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modifikas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dan perangkat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. Android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oleh google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perant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"/>
          <w:id w:val="-1745252613"/>
          <w:placeholder>
            <w:docPart w:val="DefaultPlaceholder_-1854013440"/>
          </w:placeholder>
        </w:sdtPr>
        <w:sdtContent>
          <w:r w:rsidRPr="00270294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23]</w:t>
          </w:r>
        </w:sdtContent>
      </w:sdt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​.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itu, android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developer yang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memperluas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perangkat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"/>
          <w:id w:val="1991897728"/>
          <w:placeholder>
            <w:docPart w:val="DefaultPlaceholder_-1854013440"/>
          </w:placeholder>
        </w:sdtPr>
        <w:sdtContent>
          <w:r w:rsidRPr="00270294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24]</w:t>
          </w:r>
        </w:sdtContent>
      </w:sdt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​.</w:t>
      </w:r>
      <w:r w:rsidR="00FB3A38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Tool yang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android yaitu android studio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3B6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ode editor dari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intellij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3CB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>serta</w:t>
      </w:r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pengembangan yang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DB7212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>-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0D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>developer</w:t>
      </w:r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48A" w:rsidRPr="00270294">
        <w:rPr>
          <w:rFonts w:ascii="Times New Roman" w:eastAsia="Times New Roman" w:hAnsi="Times New Roman" w:cs="Times New Roman"/>
          <w:sz w:val="24"/>
          <w:szCs w:val="24"/>
          <w:lang w:val="id-ID"/>
        </w:rPr>
        <w:t>di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android.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 xml:space="preserve"> yaitu java dan </w:t>
      </w:r>
      <w:proofErr w:type="spellStart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C03FC5" w:rsidRPr="0027029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BC3F3F8" w14:textId="20413AA5" w:rsidR="00C03FC5" w:rsidRPr="00C03FC5" w:rsidRDefault="00C03FC5" w:rsidP="004F1A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</w:rPr>
        <w:t> </w:t>
      </w:r>
    </w:p>
    <w:p w14:paraId="4773368D" w14:textId="77777777" w:rsidR="00C03FC5" w:rsidRPr="00651362" w:rsidRDefault="00C03FC5" w:rsidP="004F1A9A">
      <w:pPr>
        <w:pStyle w:val="Heading3"/>
        <w:spacing w:line="240" w:lineRule="auto"/>
        <w:rPr>
          <w:sz w:val="18"/>
          <w:szCs w:val="18"/>
        </w:rPr>
      </w:pPr>
      <w:bookmarkStart w:id="18" w:name="_Toc132725453"/>
      <w:r w:rsidRPr="00C03FC5">
        <w:t>2.</w:t>
      </w:r>
      <w:r w:rsidRPr="00651362">
        <w:t>1.6 Android Studio</w:t>
      </w:r>
      <w:bookmarkEnd w:id="18"/>
      <w:r w:rsidRPr="00651362">
        <w:t> </w:t>
      </w:r>
    </w:p>
    <w:p w14:paraId="2A00A7AD" w14:textId="1E199F4E" w:rsidR="00C03FC5" w:rsidRPr="00651362" w:rsidRDefault="00C03FC5" w:rsidP="00651362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Android Studio yang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Integrated Development Environment (IDE)</w:t>
      </w:r>
      <w:r w:rsidR="00593639" w:rsidRPr="0065136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tau disebut juga </w:t>
      </w:r>
      <w:proofErr w:type="spellStart"/>
      <w:r w:rsidR="00593639" w:rsidRPr="00651362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="00593639" w:rsidRPr="00651362">
        <w:rPr>
          <w:rFonts w:ascii="Times New Roman" w:eastAsia="Times New Roman" w:hAnsi="Times New Roman" w:cs="Times New Roman"/>
          <w:sz w:val="24"/>
          <w:szCs w:val="24"/>
        </w:rPr>
        <w:t xml:space="preserve"> Pengembangan </w:t>
      </w:r>
      <w:proofErr w:type="spellStart"/>
      <w:r w:rsidR="00593639" w:rsidRPr="00651362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pengembangan </w:t>
      </w:r>
      <w:r w:rsidR="00593639" w:rsidRPr="0065136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uatu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Android,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IntelliJ IDEA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"/>
          <w:id w:val="2135286900"/>
          <w:placeholder>
            <w:docPart w:val="DefaultPlaceholder_-1854013440"/>
          </w:placeholder>
        </w:sdtPr>
        <w:sdtContent>
          <w:r w:rsidR="00243A45" w:rsidRPr="0065136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25]</w:t>
          </w:r>
        </w:sdtContent>
      </w:sdt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. Android Studio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dan library yang dapat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362">
        <w:rPr>
          <w:rFonts w:ascii="Times New Roman" w:eastAsia="Times New Roman" w:hAnsi="Times New Roman" w:cs="Times New Roman"/>
          <w:sz w:val="24"/>
          <w:szCs w:val="24"/>
          <w:lang w:val="id-ID"/>
        </w:rPr>
        <w:t>pembuatan dan pengembangan</w:t>
      </w:r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android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"/>
          <w:id w:val="2097900750"/>
          <w:placeholder>
            <w:docPart w:val="DefaultPlaceholder_-1854013440"/>
          </w:placeholder>
        </w:sdtPr>
        <w:sdtContent>
          <w:r w:rsidR="00243A45" w:rsidRPr="0065136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26]</w:t>
          </w:r>
        </w:sdtContent>
      </w:sdt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​.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Android studio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menghabiskan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RAM yang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pada perangkat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04B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android studio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362">
        <w:rPr>
          <w:rFonts w:ascii="Times New Roman" w:eastAsia="Times New Roman" w:hAnsi="Times New Roman" w:cs="Times New Roman"/>
          <w:sz w:val="24"/>
          <w:szCs w:val="24"/>
        </w:rPr>
        <w:t>kelebihannya</w:t>
      </w:r>
      <w:proofErr w:type="spellEnd"/>
      <w:r w:rsidRPr="00651362">
        <w:rPr>
          <w:rFonts w:ascii="Times New Roman" w:eastAsia="Times New Roman" w:hAnsi="Times New Roman" w:cs="Times New Roman"/>
          <w:sz w:val="24"/>
          <w:szCs w:val="24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"/>
          <w:id w:val="-78454926"/>
          <w:placeholder>
            <w:docPart w:val="DefaultPlaceholder_-1854013440"/>
          </w:placeholder>
        </w:sdtPr>
        <w:sdtContent>
          <w:r w:rsidR="00243A45" w:rsidRPr="00651362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[27]</w:t>
          </w:r>
        </w:sdtContent>
      </w:sdt>
      <w:r w:rsidRPr="00651362">
        <w:rPr>
          <w:rFonts w:ascii="Times New Roman" w:eastAsia="Times New Roman" w:hAnsi="Times New Roman" w:cs="Times New Roman"/>
          <w:sz w:val="24"/>
          <w:szCs w:val="24"/>
        </w:rPr>
        <w:t>​.  </w:t>
      </w:r>
    </w:p>
    <w:p w14:paraId="762D5343" w14:textId="77777777" w:rsidR="00C03FC5" w:rsidRPr="00C03FC5" w:rsidRDefault="00C03FC5" w:rsidP="004F1A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</w:rPr>
        <w:t> </w:t>
      </w:r>
    </w:p>
    <w:p w14:paraId="43E0331E" w14:textId="77777777" w:rsidR="00C03FC5" w:rsidRPr="00C03FC5" w:rsidRDefault="00C03FC5" w:rsidP="004F1A9A">
      <w:pPr>
        <w:pStyle w:val="Heading3"/>
        <w:spacing w:line="240" w:lineRule="auto"/>
      </w:pPr>
      <w:bookmarkStart w:id="19" w:name="_Toc132725454"/>
      <w:r w:rsidRPr="00C03FC5">
        <w:t>2.1.7 Teachable machine</w:t>
      </w:r>
      <w:bookmarkEnd w:id="19"/>
      <w:r w:rsidRPr="00C03FC5">
        <w:t> </w:t>
      </w:r>
    </w:p>
    <w:p w14:paraId="0B15D075" w14:textId="10B728F8" w:rsidR="00C03FC5" w:rsidRPr="00683BD5" w:rsidRDefault="00C03FC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Teachable machine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achine Learning</w:t>
      </w:r>
      <w:r w:rsidRPr="00C03FC5">
        <w:rPr>
          <w:rFonts w:ascii="Times New Roman" w:eastAsia="Times New Roman" w:hAnsi="Times New Roman" w:cs="Times New Roman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</w:rPr>
          <w:tag w:val="MENDELEY_CITATION_v3_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"/>
          <w:id w:val="764269043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</w:rPr>
            <w:t>[28]</w:t>
          </w:r>
        </w:sdtContent>
      </w:sdt>
      <w:r w:rsidRPr="00C03FC5">
        <w:rPr>
          <w:rFonts w:ascii="Times New Roman" w:eastAsia="Times New Roman" w:hAnsi="Times New Roman" w:cs="Times New Roman"/>
        </w:rPr>
        <w:t xml:space="preserve">​. Machine learni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pad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</w:rPr>
          <w:tag w:val="MENDELEY_CITATION_v3_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"/>
          <w:id w:val="55824940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</w:rPr>
            <w:t>[29]</w:t>
          </w:r>
        </w:sdtContent>
      </w:sdt>
      <w:r w:rsidRPr="00C03FC5">
        <w:rPr>
          <w:rFonts w:ascii="Times New Roman" w:eastAsia="Times New Roman" w:hAnsi="Times New Roman" w:cs="Times New Roman"/>
        </w:rPr>
        <w:t xml:space="preserve">​. </w:t>
      </w:r>
      <w:proofErr w:type="spellStart"/>
      <w:r w:rsidRPr="00C03FC5">
        <w:rPr>
          <w:rFonts w:ascii="Times New Roman" w:eastAsia="Times New Roman" w:hAnsi="Times New Roman" w:cs="Times New Roman"/>
        </w:rPr>
        <w:t>T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>eknolog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Model pad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os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klasif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obye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t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computer vision. Teachable machine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 aga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roses test dat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C03FC5">
        <w:rPr>
          <w:rFonts w:ascii="Times New Roman" w:eastAsia="Times New Roman" w:hAnsi="Times New Roman" w:cs="Times New Roman"/>
        </w:rPr>
        <w:t>​</w:t>
      </w:r>
      <w:sdt>
        <w:sdtPr>
          <w:rPr>
            <w:rFonts w:ascii="Times New Roman" w:eastAsia="Times New Roman" w:hAnsi="Times New Roman" w:cs="Times New Roman"/>
            <w:color w:val="000000"/>
          </w:rPr>
          <w:tag w:val="MENDELEY_CITATION_v3_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"/>
          <w:id w:val="1702981097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</w:rPr>
            <w:t>[30]</w:t>
          </w:r>
        </w:sdtContent>
      </w:sdt>
      <w:r w:rsidR="00683BD5">
        <w:rPr>
          <w:rFonts w:ascii="Times New Roman" w:eastAsia="Times New Roman" w:hAnsi="Times New Roman" w:cs="Times New Roman"/>
          <w:color w:val="000000"/>
          <w:lang w:val="id-ID"/>
        </w:rPr>
        <w:t>.</w:t>
      </w:r>
    </w:p>
    <w:p w14:paraId="69376FA3" w14:textId="77777777" w:rsidR="00FF4F1F" w:rsidRPr="00C03FC5" w:rsidRDefault="00FF4F1F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5EEAC1B7" w14:textId="769C1C2D" w:rsidR="00C03FC5" w:rsidRPr="00C03FC5" w:rsidRDefault="00C03FC5" w:rsidP="004F1A9A">
      <w:pPr>
        <w:pStyle w:val="Heading2"/>
        <w:spacing w:line="240" w:lineRule="auto"/>
        <w:rPr>
          <w:sz w:val="18"/>
          <w:szCs w:val="18"/>
        </w:rPr>
      </w:pPr>
      <w:bookmarkStart w:id="20" w:name="_Toc132725455"/>
      <w:r w:rsidRPr="00C03FC5">
        <w:t xml:space="preserve">2.2 </w:t>
      </w:r>
      <w:proofErr w:type="spellStart"/>
      <w:r w:rsidRPr="00C03FC5">
        <w:t>Penelitian</w:t>
      </w:r>
      <w:proofErr w:type="spellEnd"/>
      <w:r w:rsidRPr="00C03FC5">
        <w:t xml:space="preserve"> </w:t>
      </w:r>
      <w:proofErr w:type="spellStart"/>
      <w:r w:rsidRPr="00C03FC5">
        <w:t>Terdahulu</w:t>
      </w:r>
      <w:bookmarkEnd w:id="20"/>
      <w:proofErr w:type="spellEnd"/>
      <w:r w:rsidRPr="00C03FC5">
        <w:t> </w:t>
      </w:r>
    </w:p>
    <w:p w14:paraId="6F165F92" w14:textId="0B359E3A" w:rsidR="00C03FC5" w:rsidRPr="00C03FC5" w:rsidRDefault="00C03FC5" w:rsidP="004F1A9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2020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ashmit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nggeli</w:t>
      </w:r>
      <w:proofErr w:type="spellEnd"/>
      <w:r w:rsidR="00FF3813">
        <w:rPr>
          <w:rFonts w:ascii="Times New Roman" w:eastAsia="Times New Roman" w:hAnsi="Times New Roman" w:cs="Times New Roman"/>
          <w:sz w:val="24"/>
          <w:szCs w:val="24"/>
          <w:lang w:val="id-ID"/>
        </w:rPr>
        <w:t>c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r. Kemal Ade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karwat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elitih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deteksi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odel deep learning yaitu Convolutional Neural Network. pad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elitih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odel CNN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siap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975 dat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training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900E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kn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reprocessing</w:t>
      </w:r>
      <w:r w:rsidR="003165C0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yiap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t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CNN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obilenetv2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9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kni 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Learning dan testing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odel CNN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tepat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lasifikasi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testing</w:t>
      </w:r>
      <w:r w:rsidR="0014457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kn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10%</w:t>
      </w:r>
      <w:r w:rsidRPr="00C03FC5">
        <w:rPr>
          <w:rFonts w:ascii="Times New Roman" w:eastAsia="Times New Roman" w:hAnsi="Times New Roman" w:cs="Times New Roman"/>
        </w:rPr>
        <w:t>​​</w:t>
      </w:r>
      <w:sdt>
        <w:sdtPr>
          <w:rPr>
            <w:rFonts w:ascii="Times New Roman" w:eastAsia="Times New Roman" w:hAnsi="Times New Roman" w:cs="Times New Roman"/>
            <w:color w:val="000000"/>
          </w:rPr>
          <w:tag w:val="MENDELEY_CITATION_v3_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"/>
          <w:id w:val="-102964788"/>
          <w:placeholder>
            <w:docPart w:val="DefaultPlaceholder_-1854013440"/>
          </w:placeholder>
        </w:sdtPr>
        <w:sdtContent>
          <w:r w:rsidR="00243A45" w:rsidRPr="00243A45">
            <w:rPr>
              <w:rFonts w:ascii="Times New Roman" w:eastAsia="Times New Roman" w:hAnsi="Times New Roman" w:cs="Times New Roman"/>
              <w:color w:val="000000"/>
            </w:rPr>
            <w:t>[5]</w:t>
          </w:r>
        </w:sdtContent>
      </w:sdt>
      <w:r w:rsidRPr="00C03FC5">
        <w:rPr>
          <w:rFonts w:ascii="Times New Roman" w:eastAsia="Times New Roman" w:hAnsi="Times New Roman" w:cs="Times New Roman"/>
        </w:rPr>
        <w:t>. </w:t>
      </w:r>
    </w:p>
    <w:p w14:paraId="485D58ED" w14:textId="3277987A" w:rsidR="00C03FC5" w:rsidRDefault="00C03FC5" w:rsidP="004F1A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312149AD" w14:textId="77777777" w:rsidR="00587079" w:rsidRPr="00C03FC5" w:rsidRDefault="00587079" w:rsidP="004F1A9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4AFE29CF" w14:textId="41E8A725" w:rsidR="00587079" w:rsidRPr="00587079" w:rsidRDefault="00587079" w:rsidP="004F1A9A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132378201"/>
      <w:r w:rsidRPr="00587079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>
        <w:rPr>
          <w:rFonts w:ascii="Times New Roman" w:hAnsi="Times New Roman" w:cs="Times New Roman"/>
          <w:color w:val="auto"/>
          <w:sz w:val="22"/>
          <w:szCs w:val="22"/>
          <w:lang w:val="id-ID"/>
        </w:rPr>
        <w:t>2</w:t>
      </w:r>
      <w:r w:rsidRPr="00587079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58707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7079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\s 1 </w:instrText>
      </w:r>
      <w:r w:rsidRPr="0058707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587079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58707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87079">
        <w:rPr>
          <w:rFonts w:ascii="Times New Roman" w:hAnsi="Times New Roman" w:cs="Times New Roman"/>
          <w:color w:val="auto"/>
          <w:sz w:val="22"/>
          <w:szCs w:val="22"/>
          <w:lang w:val="id-ID"/>
        </w:rPr>
        <w:t>. Penelitihan Terkait</w:t>
      </w:r>
      <w:bookmarkEnd w:id="21"/>
    </w:p>
    <w:tbl>
      <w:tblPr>
        <w:tblW w:w="7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C03FC5" w:rsidRPr="00C03FC5" w14:paraId="1D41D388" w14:textId="77777777" w:rsidTr="00587079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963B9" w14:textId="77777777" w:rsidR="00C03FC5" w:rsidRPr="00C03FC5" w:rsidRDefault="00C03FC5" w:rsidP="004F1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E39211" w14:textId="77777777" w:rsidR="00C03FC5" w:rsidRPr="00C03FC5" w:rsidRDefault="00C03FC5" w:rsidP="004F1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75231" w14:textId="77777777" w:rsidR="00C03FC5" w:rsidRPr="00C03FC5" w:rsidRDefault="00C03FC5" w:rsidP="004F1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90E98" w14:textId="77777777" w:rsidR="00C03FC5" w:rsidRPr="00C03FC5" w:rsidRDefault="00C03FC5" w:rsidP="004F1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Hasil </w:t>
            </w:r>
          </w:p>
        </w:tc>
      </w:tr>
      <w:tr w:rsidR="00C03FC5" w:rsidRPr="00C03FC5" w14:paraId="6A568E8D" w14:textId="77777777" w:rsidTr="00587079">
        <w:trPr>
          <w:trHeight w:val="30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5CDAFB" w14:textId="140F9449" w:rsidR="00C03FC5" w:rsidRPr="00C03FC5" w:rsidRDefault="00C03FC5" w:rsidP="004F1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Sashmita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nggeli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Dr. Kemal Ade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Sekarwati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MMSI. </w:t>
            </w:r>
            <w:r w:rsidRPr="00C03FC5">
              <w:rPr>
                <w:rFonts w:ascii="Times New Roman" w:eastAsia="Times New Roman" w:hAnsi="Times New Roman" w:cs="Times New Roman"/>
              </w:rPr>
              <w:t>​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tag w:val="MENDELEY_CITATION_v3_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"/>
                <w:id w:val="-1551379004"/>
                <w:placeholder>
                  <w:docPart w:val="DefaultPlaceholder_-1854013440"/>
                </w:placeholder>
              </w:sdtPr>
              <w:sdtContent>
                <w:r w:rsidR="00243A45" w:rsidRPr="00243A45">
                  <w:rPr>
                    <w:rFonts w:ascii="Times New Roman" w:eastAsia="Times New Roman" w:hAnsi="Times New Roman" w:cs="Times New Roman"/>
                    <w:color w:val="000000"/>
                  </w:rPr>
                  <w:t>[5]</w:t>
                </w:r>
              </w:sdtContent>
            </w:sdt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9891A" w14:textId="77777777" w:rsidR="00C03FC5" w:rsidRPr="00C03FC5" w:rsidRDefault="00C03FC5" w:rsidP="004F1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Banyaknya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an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hias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agar dapat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mengenali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an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hias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93F2" w14:textId="77777777" w:rsidR="00C03FC5" w:rsidRPr="00C03FC5" w:rsidRDefault="00C03FC5" w:rsidP="004F1A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Convolutional Neural Network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C186A1" w14:textId="77777777" w:rsidR="00C03FC5" w:rsidRPr="00C03FC5" w:rsidRDefault="00C03FC5" w:rsidP="004F1A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an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</w:tbl>
    <w:p w14:paraId="15A79CAE" w14:textId="77777777" w:rsidR="00C03FC5" w:rsidRPr="00C03FC5" w:rsidRDefault="00C03FC5" w:rsidP="004F1A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</w:t>
      </w:r>
    </w:p>
    <w:p w14:paraId="5A327070" w14:textId="77777777" w:rsidR="00C03FC5" w:rsidRPr="00C03FC5" w:rsidRDefault="00C03FC5" w:rsidP="004F1A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C03FC5">
        <w:rPr>
          <w:rFonts w:ascii="Times New Roman" w:eastAsia="Times New Roman" w:hAnsi="Times New Roman" w:cs="Times New Roman"/>
        </w:rPr>
        <w:t> </w:t>
      </w:r>
      <w:r w:rsidRPr="00C03FC5">
        <w:rPr>
          <w:rFonts w:ascii="Times New Roman" w:eastAsia="Times New Roman" w:hAnsi="Times New Roman" w:cs="Times New Roman"/>
        </w:rPr>
        <w:br/>
        <w:t> </w:t>
      </w:r>
    </w:p>
    <w:p w14:paraId="703B1E20" w14:textId="77777777" w:rsidR="001D2AF0" w:rsidRPr="00C03FC5" w:rsidRDefault="00C3580C" w:rsidP="004F1A9A">
      <w:pPr>
        <w:pStyle w:val="Heading1"/>
        <w:spacing w:before="0" w:after="160" w:line="240" w:lineRule="auto"/>
        <w:jc w:val="both"/>
        <w:rPr>
          <w:color w:val="auto"/>
        </w:rPr>
      </w:pPr>
      <w:r w:rsidRPr="00C03FC5">
        <w:rPr>
          <w:color w:val="auto"/>
        </w:rPr>
        <w:t xml:space="preserve">                               </w:t>
      </w:r>
    </w:p>
    <w:p w14:paraId="26FFA577" w14:textId="77777777" w:rsidR="001D2AF0" w:rsidRPr="00C03FC5" w:rsidRDefault="00C3580C" w:rsidP="004F1A9A">
      <w:pPr>
        <w:pStyle w:val="Heading1"/>
        <w:spacing w:line="240" w:lineRule="auto"/>
        <w:rPr>
          <w:color w:val="auto"/>
        </w:rPr>
      </w:pPr>
      <w:bookmarkStart w:id="22" w:name="_of5xovcq5s55" w:colFirst="0" w:colLast="0"/>
      <w:bookmarkEnd w:id="22"/>
      <w:r w:rsidRPr="00C03FC5">
        <w:rPr>
          <w:color w:val="auto"/>
        </w:rPr>
        <w:br w:type="page"/>
      </w:r>
    </w:p>
    <w:p w14:paraId="387B992D" w14:textId="77777777" w:rsidR="001D2AF0" w:rsidRPr="00C03FC5" w:rsidRDefault="00C3580C" w:rsidP="004F1A9A">
      <w:pPr>
        <w:pStyle w:val="Heading1"/>
        <w:spacing w:line="240" w:lineRule="auto"/>
        <w:rPr>
          <w:color w:val="auto"/>
        </w:rPr>
      </w:pPr>
      <w:bookmarkStart w:id="23" w:name="_Toc132725456"/>
      <w:r w:rsidRPr="00C03FC5">
        <w:rPr>
          <w:color w:val="auto"/>
        </w:rPr>
        <w:lastRenderedPageBreak/>
        <w:t>BAB III</w:t>
      </w:r>
      <w:r w:rsidRPr="00C03FC5">
        <w:rPr>
          <w:color w:val="auto"/>
        </w:rPr>
        <w:br/>
        <w:t>METODE PENELITIAN</w:t>
      </w:r>
      <w:bookmarkEnd w:id="23"/>
    </w:p>
    <w:p w14:paraId="78B0301B" w14:textId="77777777" w:rsidR="001D2AF0" w:rsidRPr="00C03FC5" w:rsidRDefault="001D2AF0" w:rsidP="004F1A9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327711" w14:textId="77777777" w:rsidR="001D2AF0" w:rsidRPr="00C03FC5" w:rsidRDefault="00C3580C" w:rsidP="004F1A9A">
      <w:pPr>
        <w:pStyle w:val="Heading2"/>
        <w:numPr>
          <w:ilvl w:val="0"/>
          <w:numId w:val="8"/>
        </w:numPr>
        <w:spacing w:before="0" w:line="240" w:lineRule="auto"/>
        <w:ind w:left="426" w:hanging="426"/>
        <w:rPr>
          <w:color w:val="auto"/>
        </w:rPr>
      </w:pPr>
      <w:bookmarkStart w:id="24" w:name="_Toc132725457"/>
      <w:r w:rsidRPr="00C03FC5">
        <w:rPr>
          <w:color w:val="auto"/>
        </w:rPr>
        <w:t xml:space="preserve">Waktu </w:t>
      </w:r>
      <w:proofErr w:type="spellStart"/>
      <w:r w:rsidRPr="00C03FC5">
        <w:rPr>
          <w:color w:val="auto"/>
        </w:rPr>
        <w:t>Pelaksanaan</w:t>
      </w:r>
      <w:proofErr w:type="spellEnd"/>
      <w:r w:rsidRPr="00C03FC5">
        <w:rPr>
          <w:color w:val="auto"/>
        </w:rPr>
        <w:t xml:space="preserve"> </w:t>
      </w:r>
      <w:proofErr w:type="spellStart"/>
      <w:r w:rsidRPr="00C03FC5">
        <w:rPr>
          <w:color w:val="auto"/>
        </w:rPr>
        <w:t>Proyek</w:t>
      </w:r>
      <w:proofErr w:type="spellEnd"/>
      <w:r w:rsidRPr="00C03FC5">
        <w:rPr>
          <w:color w:val="auto"/>
        </w:rPr>
        <w:t xml:space="preserve"> Akhir</w:t>
      </w:r>
      <w:bookmarkEnd w:id="24"/>
    </w:p>
    <w:p w14:paraId="1D0E9960" w14:textId="77777777" w:rsidR="001D2AF0" w:rsidRPr="00C03FC5" w:rsidRDefault="00C3580C" w:rsidP="004F1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ab/>
        <w:t xml:space="preserve">Adapu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FC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41EB551" w14:textId="77777777" w:rsidR="001D2AF0" w:rsidRPr="00C03FC5" w:rsidRDefault="001D2AF0" w:rsidP="004F1A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0874C" w14:textId="390C580C" w:rsidR="00C4015A" w:rsidRPr="001B56CF" w:rsidRDefault="00C4015A" w:rsidP="004F1A9A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132378202"/>
      <w:r w:rsidRPr="001B56CF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1B56CF">
        <w:rPr>
          <w:rFonts w:ascii="Times New Roman" w:hAnsi="Times New Roman" w:cs="Times New Roman"/>
          <w:color w:val="auto"/>
          <w:sz w:val="22"/>
          <w:szCs w:val="22"/>
          <w:lang w:val="id-ID"/>
        </w:rPr>
        <w:t>3</w:t>
      </w:r>
      <w:r w:rsidR="00FE3B8C">
        <w:rPr>
          <w:rFonts w:ascii="Times New Roman" w:hAnsi="Times New Roman" w:cs="Times New Roman"/>
          <w:color w:val="auto"/>
          <w:sz w:val="22"/>
          <w:szCs w:val="22"/>
          <w:lang w:val="id-ID"/>
        </w:rPr>
        <w:t>.</w:t>
      </w:r>
      <w:r w:rsidR="00587079" w:rsidRPr="001B56C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87079" w:rsidRPr="001B56CF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\s 1 </w:instrText>
      </w:r>
      <w:r w:rsidR="00587079" w:rsidRPr="001B56C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87079" w:rsidRPr="001B56C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87079" w:rsidRPr="001B56C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B56CF">
        <w:rPr>
          <w:rFonts w:ascii="Times New Roman" w:hAnsi="Times New Roman" w:cs="Times New Roman"/>
          <w:color w:val="auto"/>
          <w:sz w:val="22"/>
          <w:szCs w:val="22"/>
          <w:lang w:val="id-ID"/>
        </w:rPr>
        <w:t>. Waktu Pelaksanaan Proyek Akhir</w:t>
      </w:r>
      <w:bookmarkEnd w:id="25"/>
    </w:p>
    <w:tbl>
      <w:tblPr>
        <w:tblStyle w:val="a0"/>
        <w:tblW w:w="7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405"/>
        <w:gridCol w:w="420"/>
        <w:gridCol w:w="450"/>
        <w:gridCol w:w="420"/>
        <w:gridCol w:w="405"/>
        <w:gridCol w:w="435"/>
        <w:gridCol w:w="360"/>
        <w:gridCol w:w="360"/>
        <w:gridCol w:w="375"/>
        <w:gridCol w:w="405"/>
        <w:gridCol w:w="405"/>
        <w:gridCol w:w="405"/>
      </w:tblGrid>
      <w:tr w:rsidR="00C03FC5" w:rsidRPr="00C03FC5" w14:paraId="31E651C1" w14:textId="77777777">
        <w:trPr>
          <w:trHeight w:val="440"/>
        </w:trPr>
        <w:tc>
          <w:tcPr>
            <w:tcW w:w="29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BC2B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8BFE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5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8F54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15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4D54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</w:p>
        </w:tc>
      </w:tr>
      <w:tr w:rsidR="00C03FC5" w:rsidRPr="00C03FC5" w14:paraId="3680F54D" w14:textId="77777777">
        <w:trPr>
          <w:trHeight w:val="440"/>
        </w:trPr>
        <w:tc>
          <w:tcPr>
            <w:tcW w:w="29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2277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28C3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B2A8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AD80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D281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71E3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CED4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9226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B4CF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76E3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CEE3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AE03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270DF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FC5" w:rsidRPr="00C03FC5" w14:paraId="3574E4F3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6018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4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3961" w14:textId="77777777" w:rsidR="001D2AF0" w:rsidRPr="00C03FC5" w:rsidRDefault="001D2AF0" w:rsidP="004F1A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3513" w14:textId="77777777" w:rsidR="001D2AF0" w:rsidRPr="00C03FC5" w:rsidRDefault="001D2AF0" w:rsidP="004F1A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F6E4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4C43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9277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96E7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F430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87DD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0C7D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0422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5556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7492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C5" w:rsidRPr="00C03FC5" w14:paraId="61D79D1B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04EF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29AE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BE6A" w14:textId="77777777" w:rsidR="001D2AF0" w:rsidRPr="00C03FC5" w:rsidRDefault="001D2AF0" w:rsidP="004F1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047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B2BA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68BA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9BA3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7D8E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730C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719E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A792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5877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B18F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C5" w:rsidRPr="00C03FC5" w14:paraId="2ADBB05F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ECB4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6B58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BA0E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F6F93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0EA1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011F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B271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6B06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9413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A75E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B4C3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8117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50E9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C5" w:rsidRPr="00C03FC5" w14:paraId="346CFFA0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9E90E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8EF0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404A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52C15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C2E6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BDE8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61A4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D43A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9473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08BE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2B9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3D3A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8DB2C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3FC5" w:rsidRPr="00C03FC5" w14:paraId="722D30F9" w14:textId="77777777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7264" w14:textId="77777777" w:rsidR="001D2AF0" w:rsidRPr="00C03FC5" w:rsidRDefault="00C3580C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C03F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sting</w:t>
            </w: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5B4A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7147A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6A0F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7DD8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8A61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8CF2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F45C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3C18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5A48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55C6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49B3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176A" w14:textId="77777777" w:rsidR="001D2AF0" w:rsidRPr="00C03FC5" w:rsidRDefault="001D2AF0" w:rsidP="004F1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BCA263" w14:textId="794DC5FA" w:rsidR="001D2AF0" w:rsidRDefault="001D2AF0" w:rsidP="004F1A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10C72" w14:textId="77777777" w:rsidR="00920B27" w:rsidRPr="00C03FC5" w:rsidRDefault="00920B27" w:rsidP="004F1A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F5A9B" w14:textId="77777777" w:rsidR="001D2AF0" w:rsidRPr="00C03FC5" w:rsidRDefault="00C3580C" w:rsidP="004F1A9A">
      <w:pPr>
        <w:pStyle w:val="Heading2"/>
        <w:numPr>
          <w:ilvl w:val="0"/>
          <w:numId w:val="8"/>
        </w:numPr>
        <w:spacing w:line="240" w:lineRule="auto"/>
        <w:ind w:left="426" w:hanging="426"/>
        <w:rPr>
          <w:color w:val="auto"/>
        </w:rPr>
      </w:pPr>
      <w:bookmarkStart w:id="26" w:name="_Toc132725458"/>
      <w:proofErr w:type="spellStart"/>
      <w:r w:rsidRPr="00C03FC5">
        <w:rPr>
          <w:color w:val="auto"/>
        </w:rPr>
        <w:t>Jenis</w:t>
      </w:r>
      <w:proofErr w:type="spellEnd"/>
      <w:r w:rsidRPr="00C03FC5">
        <w:rPr>
          <w:color w:val="auto"/>
        </w:rPr>
        <w:t xml:space="preserve"> dan </w:t>
      </w:r>
      <w:proofErr w:type="spellStart"/>
      <w:r w:rsidRPr="00C03FC5">
        <w:rPr>
          <w:color w:val="auto"/>
        </w:rPr>
        <w:t>Metode</w:t>
      </w:r>
      <w:bookmarkEnd w:id="26"/>
      <w:proofErr w:type="spellEnd"/>
    </w:p>
    <w:p w14:paraId="3383DEE0" w14:textId="016CA28C" w:rsidR="001D2AF0" w:rsidRDefault="00F2209C" w:rsidP="004F1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royek akhir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5B43D3">
        <w:rPr>
          <w:rFonts w:ascii="Times New Roman" w:eastAsia="Times New Roman" w:hAnsi="Times New Roman" w:cs="Times New Roman"/>
          <w:sz w:val="24"/>
          <w:szCs w:val="24"/>
          <w:lang w:val="id-ID"/>
        </w:rPr>
        <w:t>-jenis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dan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kehidupanny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digital dan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saraf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CNN (Convolutional Neural Network).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persiap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yaitu </w:t>
      </w:r>
      <w:r w:rsidR="0083016F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  <w:proofErr w:type="gramEnd"/>
    </w:p>
    <w:p w14:paraId="3B6460E7" w14:textId="77777777" w:rsidR="00092F99" w:rsidRPr="0083016F" w:rsidRDefault="00092F99" w:rsidP="004F1A9A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50A06CC" w14:textId="77777777" w:rsidR="001D2AF0" w:rsidRPr="00C03FC5" w:rsidRDefault="00C3580C" w:rsidP="004F1A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siap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</w:p>
    <w:p w14:paraId="4CB3AEA1" w14:textId="0B510B07" w:rsidR="001D2AF0" w:rsidRDefault="00F35079" w:rsidP="004F1A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kagle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8B43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gambarny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13,304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1760.</w:t>
      </w:r>
    </w:p>
    <w:p w14:paraId="50C93B6F" w14:textId="77777777" w:rsidR="00EF0049" w:rsidRPr="00C03FC5" w:rsidRDefault="00EF0049" w:rsidP="004F1A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F2D42" w14:textId="40436CFA" w:rsidR="001D2AF0" w:rsidRPr="00C03FC5" w:rsidRDefault="00111278" w:rsidP="004F1A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reprocessing</w:t>
      </w:r>
    </w:p>
    <w:p w14:paraId="26B7FD7E" w14:textId="48FBFD69" w:rsidR="001D2AF0" w:rsidRDefault="00C3580C" w:rsidP="004F1A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r w:rsidR="008B4348">
        <w:rPr>
          <w:rFonts w:ascii="Times New Roman" w:eastAsia="Times New Roman" w:hAnsi="Times New Roman" w:cs="Times New Roman"/>
          <w:sz w:val="24"/>
          <w:szCs w:val="24"/>
          <w:lang w:val="id-ID"/>
        </w:rPr>
        <w:t>ini dilakukan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set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mport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6DA65D" w14:textId="77777777" w:rsidR="00EF0049" w:rsidRPr="00C03FC5" w:rsidRDefault="00EF0049" w:rsidP="004F1A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48D4E" w14:textId="0EC80D84" w:rsidR="001D2AF0" w:rsidRPr="00C03FC5" w:rsidRDefault="001A6564" w:rsidP="004F1A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roses learning and testing</w:t>
      </w:r>
    </w:p>
    <w:p w14:paraId="272DF4EE" w14:textId="6713D81D" w:rsidR="001D2AF0" w:rsidRDefault="00F9030B" w:rsidP="004F1A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earning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ilakukan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model agar dapat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. proses testing </w:t>
      </w:r>
      <w:r w:rsidR="002A0FA8">
        <w:rPr>
          <w:rFonts w:ascii="Times New Roman" w:eastAsia="Times New Roman" w:hAnsi="Times New Roman" w:cs="Times New Roman"/>
          <w:sz w:val="24"/>
          <w:szCs w:val="24"/>
          <w:lang w:val="id-ID"/>
        </w:rPr>
        <w:t>dilakukan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2A0FA8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uk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ketepat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DD9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hasil 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scan g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mbar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="008D61B9" w:rsidRPr="00C03FC5">
        <w:rPr>
          <w:rFonts w:ascii="Times New Roman" w:eastAsia="Times New Roman" w:hAnsi="Times New Roman" w:cs="Times New Roman"/>
          <w:sz w:val="24"/>
          <w:szCs w:val="24"/>
        </w:rPr>
        <w:t>CNN (Convolutional Neural Network)</w:t>
      </w:r>
      <w:r w:rsidR="00EF0049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40C48B76" w14:textId="77777777" w:rsidR="00EF0049" w:rsidRPr="00EF0049" w:rsidRDefault="00EF0049" w:rsidP="004F1A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91A1139" w14:textId="4AC866C1" w:rsidR="001D2AF0" w:rsidRPr="00C03FC5" w:rsidRDefault="001A6564" w:rsidP="004F1A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erhitung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</w:p>
    <w:p w14:paraId="68138B7A" w14:textId="77777777" w:rsidR="001D2AF0" w:rsidRPr="00C03FC5" w:rsidRDefault="00C3580C" w:rsidP="004F1A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odel CNN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FC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DAA402" w14:textId="00039800" w:rsidR="001D2AF0" w:rsidRDefault="00C3580C" w:rsidP="004F1A9A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754E5A1" wp14:editId="5EFA0171">
            <wp:extent cx="2657475" cy="3143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ADB5E" w14:textId="77777777" w:rsidR="004D2C16" w:rsidRPr="00C03FC5" w:rsidRDefault="004D2C16" w:rsidP="004F1A9A">
      <w:pPr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2AEA6" w14:textId="77777777" w:rsidR="001D2AF0" w:rsidRPr="00C03FC5" w:rsidRDefault="001D2AF0" w:rsidP="004F1A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312EA" w14:textId="77777777" w:rsidR="001D2AF0" w:rsidRPr="00C03FC5" w:rsidRDefault="00C3580C" w:rsidP="004F1A9A">
      <w:pPr>
        <w:pStyle w:val="Heading2"/>
        <w:numPr>
          <w:ilvl w:val="0"/>
          <w:numId w:val="8"/>
        </w:numPr>
        <w:spacing w:before="0" w:line="240" w:lineRule="auto"/>
        <w:ind w:left="426" w:hanging="426"/>
        <w:rPr>
          <w:color w:val="auto"/>
        </w:rPr>
      </w:pPr>
      <w:bookmarkStart w:id="27" w:name="_Toc132725459"/>
      <w:r w:rsidRPr="00C03FC5">
        <w:rPr>
          <w:color w:val="auto"/>
        </w:rPr>
        <w:t xml:space="preserve">Teknik </w:t>
      </w:r>
      <w:proofErr w:type="spellStart"/>
      <w:r w:rsidRPr="00C03FC5">
        <w:rPr>
          <w:color w:val="auto"/>
        </w:rPr>
        <w:t>Pengumpulan</w:t>
      </w:r>
      <w:proofErr w:type="spellEnd"/>
      <w:r w:rsidRPr="00C03FC5">
        <w:rPr>
          <w:color w:val="auto"/>
        </w:rPr>
        <w:t xml:space="preserve"> Data</w:t>
      </w:r>
      <w:bookmarkEnd w:id="27"/>
    </w:p>
    <w:p w14:paraId="7679512E" w14:textId="23F282CF" w:rsidR="001D2AF0" w:rsidRPr="00C03FC5" w:rsidRDefault="00C3580C" w:rsidP="004F1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ab/>
        <w:t xml:space="preserve">Data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FA1">
        <w:rPr>
          <w:rFonts w:ascii="Times New Roman" w:eastAsia="Times New Roman" w:hAnsi="Times New Roman" w:cs="Times New Roman"/>
          <w:sz w:val="24"/>
          <w:szCs w:val="24"/>
          <w:lang w:val="id-ID"/>
        </w:rPr>
        <w:t>proyek akhir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9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website bernam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aggle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proofErr w:type="gramStart"/>
      <w:r w:rsidRPr="00C03FC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9B69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hyperlink r:id="rId13" w:history="1">
        <w:r w:rsidR="009B694F" w:rsidRPr="009D2E5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aggle.com/datasets/markdaniellampa/fish-dataset</w:t>
        </w:r>
      </w:hyperlink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Data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13,304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1760.</w:t>
      </w:r>
    </w:p>
    <w:p w14:paraId="272C3811" w14:textId="77777777" w:rsidR="001D2AF0" w:rsidRPr="00C03FC5" w:rsidRDefault="001D2AF0" w:rsidP="004F1A9A">
      <w:pPr>
        <w:spacing w:line="240" w:lineRule="auto"/>
        <w:rPr>
          <w:rFonts w:ascii="Times New Roman" w:hAnsi="Times New Roman" w:cs="Times New Roman"/>
        </w:rPr>
      </w:pPr>
    </w:p>
    <w:p w14:paraId="666F9C72" w14:textId="77777777" w:rsidR="001D2AF0" w:rsidRPr="00D0385B" w:rsidRDefault="00C3580C" w:rsidP="004F1A9A">
      <w:pPr>
        <w:pStyle w:val="Heading2"/>
        <w:numPr>
          <w:ilvl w:val="0"/>
          <w:numId w:val="8"/>
        </w:numPr>
        <w:spacing w:line="240" w:lineRule="auto"/>
        <w:ind w:left="426" w:hanging="426"/>
        <w:rPr>
          <w:color w:val="auto"/>
        </w:rPr>
      </w:pPr>
      <w:bookmarkStart w:id="28" w:name="_Toc132725460"/>
      <w:r w:rsidRPr="00C03FC5">
        <w:rPr>
          <w:color w:val="auto"/>
        </w:rPr>
        <w:t xml:space="preserve">Diagram </w:t>
      </w:r>
      <w:proofErr w:type="spellStart"/>
      <w:r w:rsidRPr="00C03FC5">
        <w:rPr>
          <w:color w:val="auto"/>
        </w:rPr>
        <w:t>Arsitektur</w:t>
      </w:r>
      <w:proofErr w:type="spellEnd"/>
      <w:r w:rsidRPr="00C03FC5">
        <w:rPr>
          <w:color w:val="auto"/>
        </w:rPr>
        <w:t xml:space="preserve"> </w:t>
      </w:r>
      <w:proofErr w:type="spellStart"/>
      <w:r w:rsidRPr="00C03FC5">
        <w:rPr>
          <w:color w:val="auto"/>
        </w:rPr>
        <w:t>Sistem</w:t>
      </w:r>
      <w:proofErr w:type="spellEnd"/>
      <w:r w:rsidRPr="00C03FC5">
        <w:rPr>
          <w:color w:val="auto"/>
        </w:rPr>
        <w:t xml:space="preserve"> dan </w:t>
      </w:r>
      <w:proofErr w:type="spellStart"/>
      <w:r w:rsidRPr="00C03FC5">
        <w:rPr>
          <w:color w:val="auto"/>
        </w:rPr>
        <w:t>Penggunaan</w:t>
      </w:r>
      <w:bookmarkEnd w:id="28"/>
      <w:proofErr w:type="spellEnd"/>
    </w:p>
    <w:p w14:paraId="62D1AB10" w14:textId="77777777" w:rsidR="001D2AF0" w:rsidRPr="00C03FC5" w:rsidRDefault="00C3580C" w:rsidP="004F1A9A">
      <w:pPr>
        <w:pStyle w:val="Heading3"/>
        <w:spacing w:line="240" w:lineRule="auto"/>
      </w:pPr>
      <w:bookmarkStart w:id="29" w:name="_Toc132725461"/>
      <w:r w:rsidRPr="00C03FC5">
        <w:t xml:space="preserve">3.4.1 </w:t>
      </w:r>
      <w:proofErr w:type="spellStart"/>
      <w:r w:rsidRPr="00C03FC5">
        <w:t>Pemodelan</w:t>
      </w:r>
      <w:proofErr w:type="spellEnd"/>
      <w:r w:rsidRPr="00C03FC5">
        <w:t xml:space="preserve"> </w:t>
      </w:r>
      <w:proofErr w:type="spellStart"/>
      <w:r w:rsidRPr="00C03FC5">
        <w:t>Arsitektur</w:t>
      </w:r>
      <w:bookmarkEnd w:id="29"/>
      <w:proofErr w:type="spellEnd"/>
      <w:r w:rsidRPr="00C03FC5">
        <w:t xml:space="preserve"> </w:t>
      </w:r>
    </w:p>
    <w:p w14:paraId="209C6300" w14:textId="77777777" w:rsidR="001D2AF0" w:rsidRPr="00C03FC5" w:rsidRDefault="001D2AF0" w:rsidP="004F1A9A">
      <w:pPr>
        <w:spacing w:line="240" w:lineRule="auto"/>
        <w:rPr>
          <w:rFonts w:ascii="Times New Roman" w:hAnsi="Times New Roman" w:cs="Times New Roman"/>
        </w:rPr>
      </w:pPr>
    </w:p>
    <w:p w14:paraId="4D018533" w14:textId="77777777" w:rsidR="004F4C7B" w:rsidRDefault="00C3580C" w:rsidP="004F1A9A">
      <w:pPr>
        <w:keepNext/>
        <w:spacing w:line="240" w:lineRule="auto"/>
        <w:jc w:val="center"/>
      </w:pPr>
      <w:r w:rsidRPr="00C03FC5">
        <w:rPr>
          <w:rFonts w:ascii="Times New Roman" w:hAnsi="Times New Roman" w:cs="Times New Roman"/>
          <w:noProof/>
        </w:rPr>
        <w:drawing>
          <wp:inline distT="114300" distB="114300" distL="114300" distR="114300" wp14:anchorId="38162F7B" wp14:editId="1BCC0B42">
            <wp:extent cx="4547286" cy="1573427"/>
            <wp:effectExtent l="0" t="0" r="5715" b="8255"/>
            <wp:docPr id="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173" cy="1586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EB6D7" w14:textId="3627EC61" w:rsidR="001D2AF0" w:rsidRDefault="004F4C7B" w:rsidP="004F1A9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id-ID"/>
        </w:rPr>
      </w:pPr>
      <w:bookmarkStart w:id="30" w:name="_Toc132378632"/>
      <w:r w:rsidRPr="004F4C7B">
        <w:rPr>
          <w:rFonts w:ascii="Times New Roman" w:hAnsi="Times New Roman" w:cs="Times New Roman"/>
          <w:color w:val="auto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color w:val="auto"/>
          <w:sz w:val="22"/>
          <w:szCs w:val="22"/>
          <w:lang w:val="id-ID"/>
        </w:rPr>
        <w:t>3</w:t>
      </w:r>
      <w:r w:rsidR="00FE3B8C">
        <w:rPr>
          <w:rFonts w:ascii="Times New Roman" w:hAnsi="Times New Roman" w:cs="Times New Roman"/>
          <w:color w:val="auto"/>
          <w:sz w:val="22"/>
          <w:szCs w:val="22"/>
          <w:lang w:val="id-ID"/>
        </w:rPr>
        <w:t>.</w:t>
      </w:r>
      <w:r w:rsidR="00C132C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C132C6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1 </w:instrText>
      </w:r>
      <w:r w:rsidR="00C13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132C6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C13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F4C7B">
        <w:rPr>
          <w:rFonts w:ascii="Times New Roman" w:hAnsi="Times New Roman" w:cs="Times New Roman"/>
          <w:color w:val="auto"/>
          <w:sz w:val="22"/>
          <w:szCs w:val="22"/>
          <w:lang w:val="id-ID"/>
        </w:rPr>
        <w:t>. Pemodelan Arsitektur</w:t>
      </w:r>
      <w:bookmarkEnd w:id="30"/>
    </w:p>
    <w:p w14:paraId="34A4223A" w14:textId="77777777" w:rsidR="00682C0D" w:rsidRPr="00682C0D" w:rsidRDefault="00682C0D" w:rsidP="00682C0D">
      <w:pPr>
        <w:rPr>
          <w:lang w:val="id-ID"/>
        </w:rPr>
      </w:pPr>
    </w:p>
    <w:p w14:paraId="400926A7" w14:textId="77777777" w:rsidR="001D2AF0" w:rsidRPr="00C03FC5" w:rsidRDefault="00C3580C" w:rsidP="004F1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</w:p>
    <w:p w14:paraId="3A1CB89F" w14:textId="2EB0D983" w:rsidR="001D2AF0" w:rsidRPr="00C03FC5" w:rsidRDefault="0083509B" w:rsidP="004F1A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tart </w:t>
      </w:r>
    </w:p>
    <w:p w14:paraId="7AE39170" w14:textId="0DBEA789" w:rsidR="001D2AF0" w:rsidRPr="00C03FC5" w:rsidRDefault="00FC68C7" w:rsidP="004F1A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nsorflow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nsorflow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</w:p>
    <w:p w14:paraId="074F6230" w14:textId="1657393C" w:rsidR="001D2AF0" w:rsidRPr="00C03FC5" w:rsidRDefault="00FC68C7" w:rsidP="004F1A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input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dataset yang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kagle</w:t>
      </w:r>
      <w:proofErr w:type="spellEnd"/>
    </w:p>
    <w:p w14:paraId="0B767F84" w14:textId="1FA74A6D" w:rsidR="001D2AF0" w:rsidRPr="00C03FC5" w:rsidRDefault="00FC68C7" w:rsidP="004F1A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06A7A5" w14:textId="563AA615" w:rsidR="001D2AF0" w:rsidRPr="00C03FC5" w:rsidRDefault="00FC68C7" w:rsidP="004F1A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Lalu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cob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5A43BB" w14:textId="2AE70051" w:rsidR="001D2AF0" w:rsidRPr="00C03FC5" w:rsidRDefault="00FC68C7" w:rsidP="004F1A9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E507CB" w14:textId="7D598AC7" w:rsidR="001D2AF0" w:rsidRDefault="001D2AF0" w:rsidP="004F1A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E00B5" w14:textId="77777777" w:rsidR="00D24B85" w:rsidRPr="00C03FC5" w:rsidRDefault="00D24B85" w:rsidP="004F1A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8CCB1" w14:textId="4B3967AC" w:rsidR="001D2AF0" w:rsidRDefault="00C3580C" w:rsidP="004F1A9A">
      <w:pPr>
        <w:pStyle w:val="Heading3"/>
        <w:spacing w:line="240" w:lineRule="auto"/>
      </w:pPr>
      <w:bookmarkStart w:id="31" w:name="_Toc132725462"/>
      <w:r w:rsidRPr="00D0385B">
        <w:lastRenderedPageBreak/>
        <w:t xml:space="preserve">3.4.2 Cara </w:t>
      </w:r>
      <w:proofErr w:type="spellStart"/>
      <w:r w:rsidRPr="00D0385B">
        <w:t>Penggunaan</w:t>
      </w:r>
      <w:proofErr w:type="spellEnd"/>
      <w:r w:rsidRPr="00D0385B">
        <w:t xml:space="preserve"> </w:t>
      </w:r>
      <w:proofErr w:type="spellStart"/>
      <w:r w:rsidRPr="00D0385B">
        <w:t>Aplikasi</w:t>
      </w:r>
      <w:bookmarkEnd w:id="31"/>
      <w:proofErr w:type="spellEnd"/>
    </w:p>
    <w:p w14:paraId="744AFE6F" w14:textId="77777777" w:rsidR="004F4C7B" w:rsidRPr="004F4C7B" w:rsidRDefault="004F4C7B" w:rsidP="004F1A9A">
      <w:pPr>
        <w:spacing w:line="240" w:lineRule="auto"/>
      </w:pPr>
    </w:p>
    <w:p w14:paraId="4391841D" w14:textId="77777777" w:rsidR="004F4C7B" w:rsidRDefault="00C3580C" w:rsidP="004F1A9A">
      <w:pPr>
        <w:keepNext/>
        <w:spacing w:line="240" w:lineRule="auto"/>
        <w:jc w:val="center"/>
      </w:pPr>
      <w:r w:rsidRPr="00C03FC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58292E6" wp14:editId="0C3AC785">
            <wp:extent cx="3077155" cy="4190338"/>
            <wp:effectExtent l="0" t="0" r="9525" b="127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705" cy="42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8162E3" w14:textId="4604F0B0" w:rsidR="001D2AF0" w:rsidRDefault="004F4C7B" w:rsidP="004F1A9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  <w:lang w:val="id-ID"/>
        </w:rPr>
      </w:pPr>
      <w:bookmarkStart w:id="32" w:name="_Toc132378633"/>
      <w:r w:rsidRPr="00C132C6">
        <w:rPr>
          <w:rFonts w:ascii="Times New Roman" w:hAnsi="Times New Roman" w:cs="Times New Roman"/>
          <w:color w:val="auto"/>
          <w:sz w:val="22"/>
          <w:szCs w:val="22"/>
        </w:rPr>
        <w:t xml:space="preserve">Gambar </w:t>
      </w:r>
      <w:r w:rsidR="00C132C6" w:rsidRPr="00C132C6">
        <w:rPr>
          <w:rFonts w:ascii="Times New Roman" w:hAnsi="Times New Roman" w:cs="Times New Roman"/>
          <w:color w:val="auto"/>
          <w:sz w:val="22"/>
          <w:szCs w:val="22"/>
          <w:lang w:val="id-ID"/>
        </w:rPr>
        <w:t>3</w:t>
      </w:r>
      <w:r w:rsidR="00FE3B8C">
        <w:rPr>
          <w:rFonts w:ascii="Times New Roman" w:hAnsi="Times New Roman" w:cs="Times New Roman"/>
          <w:color w:val="auto"/>
          <w:sz w:val="22"/>
          <w:szCs w:val="22"/>
          <w:lang w:val="id-ID"/>
        </w:rPr>
        <w:t>.</w:t>
      </w:r>
      <w:r w:rsidR="00C132C6" w:rsidRPr="00C132C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C132C6" w:rsidRPr="00C132C6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1 </w:instrText>
      </w:r>
      <w:r w:rsidR="00C132C6" w:rsidRPr="00C13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132C6" w:rsidRPr="00C132C6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C132C6" w:rsidRPr="00C13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132C6">
        <w:rPr>
          <w:rFonts w:ascii="Times New Roman" w:hAnsi="Times New Roman" w:cs="Times New Roman"/>
          <w:color w:val="auto"/>
          <w:sz w:val="22"/>
          <w:szCs w:val="22"/>
          <w:lang w:val="id-ID"/>
        </w:rPr>
        <w:t>. Flow Diagram</w:t>
      </w:r>
      <w:bookmarkEnd w:id="32"/>
    </w:p>
    <w:p w14:paraId="469272B1" w14:textId="77777777" w:rsidR="004F1A9A" w:rsidRPr="004F1A9A" w:rsidRDefault="004F1A9A" w:rsidP="004F1A9A">
      <w:pPr>
        <w:rPr>
          <w:lang w:val="id-ID"/>
        </w:rPr>
      </w:pPr>
    </w:p>
    <w:p w14:paraId="51BB8E55" w14:textId="77777777" w:rsidR="001D2AF0" w:rsidRPr="00C03FC5" w:rsidRDefault="00C3580C" w:rsidP="004F1A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503410" w14:textId="77777777" w:rsidR="001D2AF0" w:rsidRPr="00C03FC5" w:rsidRDefault="00C3580C" w:rsidP="004F1A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install pada handphone masing-masing </w:t>
      </w:r>
    </w:p>
    <w:p w14:paraId="56EA13D7" w14:textId="77777777" w:rsidR="001D2AF0" w:rsidRPr="00C03FC5" w:rsidRDefault="00C3580C" w:rsidP="004F1A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uj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l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14:paraId="6D080AA0" w14:textId="7A39D297" w:rsidR="001D2AF0" w:rsidRPr="00C03FC5" w:rsidRDefault="00C3580C" w:rsidP="004F1A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9B694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ilihan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enu yang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oleh user </w:t>
      </w:r>
    </w:p>
    <w:p w14:paraId="688C8F10" w14:textId="77777777" w:rsidR="001D2AF0" w:rsidRPr="00C03FC5" w:rsidRDefault="00C3580C" w:rsidP="004F1A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mana </w:t>
      </w:r>
    </w:p>
    <w:p w14:paraId="73594B3A" w14:textId="77777777" w:rsidR="001D2AF0" w:rsidRPr="00C03FC5" w:rsidRDefault="00C3580C" w:rsidP="004F1A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</w:p>
    <w:p w14:paraId="43A7D7EC" w14:textId="77777777" w:rsidR="001D2AF0" w:rsidRPr="00C03FC5" w:rsidRDefault="00C3580C" w:rsidP="004F1A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enu sc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sc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formasi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34949" w14:textId="77777777" w:rsidR="001D2AF0" w:rsidRPr="00C03FC5" w:rsidRDefault="00C3580C" w:rsidP="004F1A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yang di scan </w:t>
      </w:r>
    </w:p>
    <w:p w14:paraId="13EF331D" w14:textId="77777777" w:rsidR="001D2AF0" w:rsidRPr="00C03FC5" w:rsidRDefault="00C3580C" w:rsidP="004F1A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user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enu exit </w:t>
      </w:r>
    </w:p>
    <w:p w14:paraId="5A889ED9" w14:textId="77777777" w:rsidR="001D2AF0" w:rsidRPr="00C03FC5" w:rsidRDefault="001D2AF0" w:rsidP="004F1A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2D754" w14:textId="77777777" w:rsidR="001D2AF0" w:rsidRPr="00C03FC5" w:rsidRDefault="00C3580C" w:rsidP="004F1A9A">
      <w:pPr>
        <w:pStyle w:val="Heading2"/>
        <w:numPr>
          <w:ilvl w:val="0"/>
          <w:numId w:val="8"/>
        </w:numPr>
        <w:spacing w:line="240" w:lineRule="auto"/>
        <w:ind w:left="426" w:hanging="426"/>
        <w:rPr>
          <w:color w:val="auto"/>
        </w:rPr>
      </w:pPr>
      <w:bookmarkStart w:id="33" w:name="_Toc132725463"/>
      <w:r w:rsidRPr="00C03FC5">
        <w:rPr>
          <w:color w:val="auto"/>
        </w:rPr>
        <w:t xml:space="preserve">Desain </w:t>
      </w:r>
      <w:proofErr w:type="spellStart"/>
      <w:r w:rsidRPr="00C03FC5">
        <w:rPr>
          <w:color w:val="auto"/>
        </w:rPr>
        <w:t>Sistem</w:t>
      </w:r>
      <w:proofErr w:type="spellEnd"/>
      <w:r w:rsidRPr="00C03FC5">
        <w:rPr>
          <w:color w:val="auto"/>
        </w:rPr>
        <w:t xml:space="preserve"> Hardware / Software</w:t>
      </w:r>
      <w:bookmarkEnd w:id="33"/>
    </w:p>
    <w:p w14:paraId="0D4B8BF5" w14:textId="77777777" w:rsidR="001D2AF0" w:rsidRPr="00C03FC5" w:rsidRDefault="00C3580C" w:rsidP="004F1A9A">
      <w:pPr>
        <w:pStyle w:val="Heading3"/>
        <w:spacing w:line="240" w:lineRule="auto"/>
      </w:pPr>
      <w:bookmarkStart w:id="34" w:name="_Toc132725464"/>
      <w:proofErr w:type="gramStart"/>
      <w:r w:rsidRPr="00C03FC5">
        <w:t>3.5.1  Home</w:t>
      </w:r>
      <w:proofErr w:type="gramEnd"/>
      <w:r w:rsidRPr="00C03FC5">
        <w:t xml:space="preserve"> Page</w:t>
      </w:r>
      <w:bookmarkEnd w:id="34"/>
    </w:p>
    <w:p w14:paraId="4541CA3E" w14:textId="4FE09D56" w:rsidR="00EF28E3" w:rsidRDefault="00C3580C" w:rsidP="004F1A9A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Home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submenu yaitu menu scan, men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ensiklopedi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u 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about dan exit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lastRenderedPageBreak/>
        <w:t>penggun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>secar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simple,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>Apabil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>diklik, mak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alaman yang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unya</w:t>
      </w:r>
      <w:proofErr w:type="spellEnd"/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rsebut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>Pad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enu</w:t>
      </w:r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>terdapat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menu about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fromasi dari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menu exit yang </w:t>
      </w:r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>apabila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E5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rikut gambaran desain dari home page aplikasi yang akan kami buat :</w:t>
      </w:r>
    </w:p>
    <w:p w14:paraId="7700BA8A" w14:textId="77777777" w:rsidR="003F2FAE" w:rsidRPr="00374E53" w:rsidRDefault="003F2FAE" w:rsidP="004F1A9A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644F2B3" w14:textId="1D9A308A" w:rsidR="001D2AF0" w:rsidRPr="00C03FC5" w:rsidRDefault="00C3580C" w:rsidP="00833A59">
      <w:pPr>
        <w:spacing w:line="240" w:lineRule="auto"/>
        <w:jc w:val="center"/>
        <w:rPr>
          <w:rFonts w:ascii="Times New Roman" w:hAnsi="Times New Roman" w:cs="Times New Roman"/>
        </w:rPr>
      </w:pPr>
      <w:r w:rsidRPr="00C03FC5">
        <w:rPr>
          <w:rFonts w:ascii="Times New Roman" w:hAnsi="Times New Roman" w:cs="Times New Roman"/>
          <w:noProof/>
        </w:rPr>
        <w:drawing>
          <wp:inline distT="0" distB="0" distL="0" distR="0" wp14:anchorId="3293A912" wp14:editId="76443836">
            <wp:extent cx="4500438" cy="4357315"/>
            <wp:effectExtent l="0" t="0" r="0" b="5715"/>
            <wp:docPr id="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606" cy="4380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F7573" w14:textId="3F44E7DD" w:rsidR="001D2AF0" w:rsidRPr="00C03FC5" w:rsidRDefault="00EF28E3" w:rsidP="004F1A9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F5A35" wp14:editId="517FD8E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425259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82F51" w14:textId="4D5303F2" w:rsidR="004F4C7B" w:rsidRPr="004F4C7B" w:rsidRDefault="004F4C7B" w:rsidP="004F4C7B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35" w:name="_Toc132378634"/>
                            <w:r w:rsidRPr="004F4C7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="00C132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3</w:t>
                            </w:r>
                            <w:r w:rsidR="00FE3B8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  <w:r w:rsidR="00C132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32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 \* ARABIC \s 1 </w:instrText>
                            </w:r>
                            <w:r w:rsidR="00C132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132C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="00C132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F4C7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. </w:t>
                            </w:r>
                            <w:r w:rsidR="00C132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Tampilan </w:t>
                            </w:r>
                            <w:r w:rsidRPr="004F4C7B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Home Pag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F5A3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.9pt;width:334.8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vWFgIAADg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PlhvpgvPi04k5S7eb+I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" stroked="f">
                <v:textbox style="mso-fit-shape-to-text:t" inset="0,0,0,0">
                  <w:txbxContent>
                    <w:p w14:paraId="09782F51" w14:textId="4D5303F2" w:rsidR="004F4C7B" w:rsidRPr="004F4C7B" w:rsidRDefault="004F4C7B" w:rsidP="004F4C7B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bookmarkStart w:id="36" w:name="_Toc132378634"/>
                      <w:r w:rsidRPr="004F4C7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="00C132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t>3</w:t>
                      </w:r>
                      <w:r w:rsidR="00FE3B8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t>.</w:t>
                      </w:r>
                      <w:r w:rsidR="00C132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="00C132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 \* ARABIC \s 1 </w:instrText>
                      </w:r>
                      <w:r w:rsidR="00C132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132C6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="00C132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4F4C7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t xml:space="preserve">. </w:t>
                      </w:r>
                      <w:r w:rsidR="00C132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t xml:space="preserve">Tampilan </w:t>
                      </w:r>
                      <w:r w:rsidRPr="004F4C7B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t>Home Page</w:t>
                      </w:r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E98E00" w14:textId="2D0A47E1" w:rsidR="001D2AF0" w:rsidRPr="00C03FC5" w:rsidRDefault="001D2AF0" w:rsidP="001462F1">
      <w:pPr>
        <w:spacing w:before="240" w:line="240" w:lineRule="auto"/>
        <w:jc w:val="center"/>
        <w:rPr>
          <w:rFonts w:ascii="Times New Roman" w:hAnsi="Times New Roman" w:cs="Times New Roman"/>
        </w:rPr>
      </w:pPr>
    </w:p>
    <w:p w14:paraId="69290FEF" w14:textId="77777777" w:rsidR="001D2AF0" w:rsidRPr="00D0385B" w:rsidRDefault="00C3580C" w:rsidP="004F1A9A">
      <w:pPr>
        <w:pStyle w:val="Heading3"/>
        <w:spacing w:line="240" w:lineRule="auto"/>
      </w:pPr>
      <w:bookmarkStart w:id="37" w:name="_Toc132725465"/>
      <w:r w:rsidRPr="00D0385B">
        <w:t>3.5.2   Menu/Page Scan</w:t>
      </w:r>
      <w:bookmarkEnd w:id="37"/>
    </w:p>
    <w:p w14:paraId="67552AB3" w14:textId="47787178" w:rsidR="001D2AF0" w:rsidRPr="00AA2A4D" w:rsidRDefault="00451035" w:rsidP="004F1A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ada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menu scan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user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pat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gambil gambar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setelah gambarnya diambil maka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ngenai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tersebut.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merupakan fitur unggulan pada aplikasi yang akan kami rancang,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aplikasi ini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ser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cara cepat dan tepat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enggun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>ingin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ekor 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kan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kannya</w:t>
      </w:r>
      <w:proofErr w:type="spellEnd"/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>memotre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>Ikan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>tersebut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alui menu 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scan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i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formasi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>discan akan muncul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Untuk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kan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E71">
        <w:rPr>
          <w:rFonts w:ascii="Times New Roman" w:eastAsia="Times New Roman" w:hAnsi="Times New Roman" w:cs="Times New Roman"/>
          <w:sz w:val="24"/>
          <w:szCs w:val="24"/>
          <w:lang w:val="id-ID"/>
        </w:rPr>
        <w:t>ditampilkan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pada menu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2A4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ikut adalah gambaran desain pada menu </w:t>
      </w:r>
      <w:r w:rsidR="00896093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 w:rsidR="00AA2A4D">
        <w:rPr>
          <w:rFonts w:ascii="Times New Roman" w:eastAsia="Times New Roman" w:hAnsi="Times New Roman" w:cs="Times New Roman"/>
          <w:sz w:val="24"/>
          <w:szCs w:val="24"/>
          <w:lang w:val="id-ID"/>
        </w:rPr>
        <w:t>can :</w:t>
      </w:r>
    </w:p>
    <w:p w14:paraId="3C372C0D" w14:textId="77777777" w:rsidR="003F68CF" w:rsidRPr="00C03FC5" w:rsidRDefault="003F68CF" w:rsidP="004F1A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3FDED" w14:textId="1AD8448A" w:rsidR="001D2AF0" w:rsidRPr="00C03FC5" w:rsidRDefault="00C3580C" w:rsidP="008642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9A0F49" wp14:editId="64A37BCB">
            <wp:extent cx="4642339" cy="3910819"/>
            <wp:effectExtent l="0" t="0" r="635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997" cy="3928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415254" w14:textId="3BFA2B5B" w:rsidR="001D2AF0" w:rsidRDefault="00864250" w:rsidP="004F1A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33FCC0E" wp14:editId="218430B8">
                <wp:extent cx="4765675" cy="635"/>
                <wp:effectExtent l="0" t="0" r="0" b="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422A2" w14:textId="77777777" w:rsidR="00864250" w:rsidRPr="00C132C6" w:rsidRDefault="00864250" w:rsidP="0086425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</w:pPr>
                            <w:bookmarkStart w:id="38" w:name="_Toc132378635"/>
                            <w:r w:rsidRPr="00C132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instrText xml:space="preserve"> SEQ Gambar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fldChar w:fldCharType="end"/>
                            </w:r>
                            <w:r w:rsidRPr="00C132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id-ID"/>
                              </w:rPr>
                              <w:t>. Tampilan Scan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FCC0E" id="Text Box 17" o:spid="_x0000_s1027" type="#_x0000_t202" style="width:375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vnGQIAAD8EAAAOAAAAZHJzL2Uyb0RvYy54bWysU8Fu2zAMvQ/YPwi6L066JR2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k/3c6ms9s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" stroked="f">
                <v:textbox style="mso-fit-shape-to-text:t" inset="0,0,0,0">
                  <w:txbxContent>
                    <w:p w14:paraId="1E4422A2" w14:textId="77777777" w:rsidR="00864250" w:rsidRPr="00C132C6" w:rsidRDefault="00864250" w:rsidP="0086425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</w:pPr>
                      <w:bookmarkStart w:id="39" w:name="_Toc132378635"/>
                      <w:r w:rsidRPr="00C132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instrText xml:space="preserve"> SEQ Gambar \* ARABIC \s 1 </w:instrTex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  <w:lang w:val="id-ID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fldChar w:fldCharType="end"/>
                      </w:r>
                      <w:r w:rsidRPr="00C132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id-ID"/>
                        </w:rPr>
                        <w:t>. Tampilan Scan</w:t>
                      </w:r>
                      <w:bookmarkEnd w:id="39"/>
                    </w:p>
                  </w:txbxContent>
                </v:textbox>
                <w10:anchorlock/>
              </v:shape>
            </w:pict>
          </mc:Fallback>
        </mc:AlternateContent>
      </w:r>
    </w:p>
    <w:p w14:paraId="075E0306" w14:textId="77777777" w:rsidR="001462F1" w:rsidRPr="00C03FC5" w:rsidRDefault="001462F1" w:rsidP="004F1A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9BFB9" w14:textId="77777777" w:rsidR="001D2AF0" w:rsidRPr="00D0385B" w:rsidRDefault="00C3580C" w:rsidP="004F1A9A">
      <w:pPr>
        <w:pStyle w:val="Heading3"/>
        <w:spacing w:line="240" w:lineRule="auto"/>
      </w:pPr>
      <w:bookmarkStart w:id="40" w:name="_Toc132725466"/>
      <w:proofErr w:type="gramStart"/>
      <w:r w:rsidRPr="00D0385B">
        <w:t>3.5.3  Menu</w:t>
      </w:r>
      <w:proofErr w:type="gramEnd"/>
      <w:r w:rsidRPr="00D0385B">
        <w:t xml:space="preserve">/Page </w:t>
      </w:r>
      <w:proofErr w:type="spellStart"/>
      <w:r w:rsidRPr="00D0385B">
        <w:t>Ensiklopedia</w:t>
      </w:r>
      <w:bookmarkEnd w:id="40"/>
      <w:proofErr w:type="spellEnd"/>
    </w:p>
    <w:p w14:paraId="2F2D1345" w14:textId="6E1503BA" w:rsidR="001D2AF0" w:rsidRPr="00D82B0D" w:rsidRDefault="00C3580C" w:rsidP="004F1A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- ikan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3FC5">
        <w:rPr>
          <w:rFonts w:ascii="Times New Roman" w:eastAsia="Times New Roman" w:hAnsi="Times New Roman" w:cs="Times New Roman"/>
          <w:sz w:val="24"/>
          <w:szCs w:val="24"/>
        </w:rPr>
        <w:t>namanya,dan</w:t>
      </w:r>
      <w:proofErr w:type="spellEnd"/>
      <w:proofErr w:type="gram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juga men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. Dan jug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search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formasinya</w:t>
      </w:r>
      <w:proofErr w:type="spellEnd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Jadi pad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ensiklopedi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user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ta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sc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aham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user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user dapat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pada men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ensiklopedi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2B0D">
        <w:rPr>
          <w:rFonts w:ascii="Times New Roman" w:eastAsia="Times New Roman" w:hAnsi="Times New Roman" w:cs="Times New Roman"/>
          <w:sz w:val="24"/>
          <w:szCs w:val="24"/>
          <w:lang w:val="id-ID"/>
        </w:rPr>
        <w:t>Berikut adalah gambaran dari halaman Ensiklopedia</w:t>
      </w:r>
      <w:r w:rsidR="00BB1E3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telah dirancang :</w:t>
      </w:r>
    </w:p>
    <w:p w14:paraId="6D85442B" w14:textId="77777777" w:rsidR="00C132C6" w:rsidRDefault="00C3580C" w:rsidP="004F1A9A">
      <w:pPr>
        <w:keepNext/>
        <w:spacing w:line="240" w:lineRule="auto"/>
        <w:jc w:val="center"/>
      </w:pPr>
      <w:r w:rsidRPr="00C03FC5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5AA7DEF0" wp14:editId="6A28AF1C">
            <wp:extent cx="4389120" cy="4261900"/>
            <wp:effectExtent l="0" t="0" r="0" b="5715"/>
            <wp:docPr id="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136" cy="426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909AB" w14:textId="0109D039" w:rsidR="001D2AF0" w:rsidRPr="00C132C6" w:rsidRDefault="00C132C6" w:rsidP="004F1A9A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41" w:name="_Toc132378636"/>
      <w:r w:rsidRPr="00C132C6">
        <w:rPr>
          <w:rFonts w:ascii="Times New Roman" w:hAnsi="Times New Roman" w:cs="Times New Roman"/>
          <w:color w:val="auto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color w:val="auto"/>
          <w:sz w:val="22"/>
          <w:szCs w:val="22"/>
          <w:lang w:val="id-ID"/>
        </w:rPr>
        <w:t>3</w:t>
      </w:r>
      <w:r w:rsidR="00FE3B8C">
        <w:rPr>
          <w:rFonts w:ascii="Times New Roman" w:hAnsi="Times New Roman" w:cs="Times New Roman"/>
          <w:color w:val="auto"/>
          <w:sz w:val="22"/>
          <w:szCs w:val="22"/>
          <w:lang w:val="id-ID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132C6">
        <w:rPr>
          <w:rFonts w:ascii="Times New Roman" w:hAnsi="Times New Roman" w:cs="Times New Roman"/>
          <w:color w:val="auto"/>
          <w:sz w:val="22"/>
          <w:szCs w:val="22"/>
          <w:lang w:val="id-ID"/>
        </w:rPr>
        <w:t>. Tampilan Ensiklopedia</w:t>
      </w:r>
      <w:bookmarkEnd w:id="41"/>
    </w:p>
    <w:p w14:paraId="32B402CE" w14:textId="77777777" w:rsidR="001D2AF0" w:rsidRPr="00C03FC5" w:rsidRDefault="001D2AF0" w:rsidP="004F1A9A">
      <w:pPr>
        <w:spacing w:line="240" w:lineRule="auto"/>
        <w:jc w:val="center"/>
        <w:rPr>
          <w:rFonts w:ascii="Times New Roman" w:hAnsi="Times New Roman" w:cs="Times New Roman"/>
        </w:rPr>
      </w:pPr>
    </w:p>
    <w:p w14:paraId="3EDC6C9B" w14:textId="77777777" w:rsidR="001D2AF0" w:rsidRPr="00D0385B" w:rsidRDefault="00C3580C" w:rsidP="004F1A9A">
      <w:pPr>
        <w:pStyle w:val="Heading3"/>
        <w:spacing w:line="240" w:lineRule="auto"/>
      </w:pPr>
      <w:bookmarkStart w:id="42" w:name="_Toc132725467"/>
      <w:proofErr w:type="gramStart"/>
      <w:r w:rsidRPr="00D0385B">
        <w:t>3.5.4  Menu</w:t>
      </w:r>
      <w:proofErr w:type="gramEnd"/>
      <w:r w:rsidRPr="00D0385B">
        <w:t xml:space="preserve">/Page </w:t>
      </w:r>
      <w:proofErr w:type="spellStart"/>
      <w:r w:rsidRPr="00D0385B">
        <w:t>Informasi</w:t>
      </w:r>
      <w:bookmarkEnd w:id="42"/>
      <w:proofErr w:type="spellEnd"/>
    </w:p>
    <w:p w14:paraId="293F52FF" w14:textId="0545827F" w:rsidR="001D2AF0" w:rsidRPr="00F6670E" w:rsidRDefault="00C3580C" w:rsidP="004F1A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ciri-ci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i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yang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i men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sangat detail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 yang di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di scan di camer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. di menu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isertaka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perjela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ikan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penjelasanny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agar tidak salah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 ikan. </w:t>
      </w:r>
      <w:r w:rsidR="00F6670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ikut adalah </w:t>
      </w:r>
      <w:r w:rsidR="00991B61">
        <w:rPr>
          <w:rFonts w:ascii="Times New Roman" w:eastAsia="Times New Roman" w:hAnsi="Times New Roman" w:cs="Times New Roman"/>
          <w:sz w:val="24"/>
          <w:szCs w:val="24"/>
          <w:lang w:val="id-ID"/>
        </w:rPr>
        <w:t>gambaran</w:t>
      </w:r>
      <w:r w:rsidR="00F6670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ri halaman Informasi</w:t>
      </w:r>
      <w:r w:rsidR="00991B6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akan dibuat :</w:t>
      </w:r>
    </w:p>
    <w:p w14:paraId="2D36EC17" w14:textId="77777777" w:rsidR="00C132C6" w:rsidRDefault="00C3580C" w:rsidP="00833A59">
      <w:pPr>
        <w:keepNext/>
        <w:spacing w:line="240" w:lineRule="auto"/>
        <w:jc w:val="center"/>
      </w:pPr>
      <w:r w:rsidRPr="00C03FC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78BCC223" wp14:editId="110A9622">
            <wp:extent cx="4476584" cy="3943847"/>
            <wp:effectExtent l="0" t="0" r="635" b="0"/>
            <wp:docPr id="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7357" cy="3953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FCE8F" w14:textId="59E1A020" w:rsidR="001D2AF0" w:rsidRPr="00C132C6" w:rsidRDefault="00C132C6" w:rsidP="004F1A9A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bookmarkStart w:id="43" w:name="_Toc132378637"/>
      <w:r w:rsidRPr="00C132C6">
        <w:rPr>
          <w:rFonts w:ascii="Times New Roman" w:hAnsi="Times New Roman" w:cs="Times New Roman"/>
          <w:color w:val="auto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color w:val="auto"/>
          <w:sz w:val="22"/>
          <w:szCs w:val="22"/>
          <w:lang w:val="id-ID"/>
        </w:rPr>
        <w:t>3</w:t>
      </w:r>
      <w:r w:rsidR="00FE3B8C">
        <w:rPr>
          <w:rFonts w:ascii="Times New Roman" w:hAnsi="Times New Roman" w:cs="Times New Roman"/>
          <w:color w:val="auto"/>
          <w:sz w:val="22"/>
          <w:szCs w:val="22"/>
          <w:lang w:val="id-ID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1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132C6">
        <w:rPr>
          <w:rFonts w:ascii="Times New Roman" w:hAnsi="Times New Roman" w:cs="Times New Roman"/>
          <w:color w:val="auto"/>
          <w:sz w:val="22"/>
          <w:szCs w:val="22"/>
          <w:lang w:val="id-ID"/>
        </w:rPr>
        <w:t>. Tampilan Informasi</w:t>
      </w:r>
      <w:bookmarkEnd w:id="43"/>
    </w:p>
    <w:p w14:paraId="6FAD641F" w14:textId="77777777" w:rsidR="001D2AF0" w:rsidRPr="00C03FC5" w:rsidRDefault="001D2AF0" w:rsidP="004F1A9A">
      <w:pPr>
        <w:spacing w:line="240" w:lineRule="auto"/>
        <w:jc w:val="center"/>
        <w:rPr>
          <w:rFonts w:ascii="Times New Roman" w:hAnsi="Times New Roman" w:cs="Times New Roman"/>
        </w:rPr>
      </w:pPr>
    </w:p>
    <w:p w14:paraId="69E6DF9D" w14:textId="77777777" w:rsidR="001D2AF0" w:rsidRPr="00D0385B" w:rsidRDefault="00C3580C" w:rsidP="004F1A9A">
      <w:pPr>
        <w:pStyle w:val="Heading3"/>
        <w:spacing w:line="240" w:lineRule="auto"/>
      </w:pPr>
      <w:bookmarkStart w:id="44" w:name="_Toc132725468"/>
      <w:proofErr w:type="gramStart"/>
      <w:r w:rsidRPr="00D0385B">
        <w:t>3.5.5  Menu</w:t>
      </w:r>
      <w:proofErr w:type="gramEnd"/>
      <w:r w:rsidRPr="00D0385B">
        <w:t>/Page About</w:t>
      </w:r>
      <w:bookmarkEnd w:id="44"/>
    </w:p>
    <w:p w14:paraId="591D68AB" w14:textId="14C3E12F" w:rsidR="001D2AF0" w:rsidRPr="00143C75" w:rsidRDefault="00143C75" w:rsidP="004F1A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ada H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bout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ser akan ditampilkan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plikasi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 selain itu juga memuat infromasi tentang pengembang aplikasi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tinya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User dapat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 menu about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is</w:t>
      </w:r>
      <w:r w:rsidR="00C3580C" w:rsidRPr="00C03F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erikut adalah tampilan dari halaman About :</w:t>
      </w:r>
    </w:p>
    <w:p w14:paraId="2E39DDB8" w14:textId="77777777" w:rsidR="00C132C6" w:rsidRDefault="00C3580C" w:rsidP="00833A59">
      <w:pPr>
        <w:keepNext/>
        <w:spacing w:line="240" w:lineRule="auto"/>
        <w:jc w:val="center"/>
      </w:pPr>
      <w:r w:rsidRPr="00C03FC5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080348B2" wp14:editId="5FB88519">
            <wp:extent cx="4466493" cy="4058530"/>
            <wp:effectExtent l="0" t="0" r="0" b="0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722" cy="4076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551C5" w14:textId="1343C3CE" w:rsidR="001D2AF0" w:rsidRPr="00C132C6" w:rsidRDefault="00C132C6" w:rsidP="004F1A9A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45" w:name="_Toc132378638"/>
      <w:r w:rsidRPr="00C132C6">
        <w:rPr>
          <w:rFonts w:ascii="Times New Roman" w:hAnsi="Times New Roman" w:cs="Times New Roman"/>
          <w:color w:val="auto"/>
          <w:sz w:val="22"/>
          <w:szCs w:val="22"/>
        </w:rPr>
        <w:t xml:space="preserve">Gambar </w:t>
      </w:r>
      <w:r>
        <w:rPr>
          <w:rFonts w:ascii="Times New Roman" w:hAnsi="Times New Roman" w:cs="Times New Roman"/>
          <w:color w:val="auto"/>
          <w:sz w:val="22"/>
          <w:szCs w:val="22"/>
          <w:lang w:val="id-ID"/>
        </w:rPr>
        <w:t>3</w:t>
      </w:r>
      <w:r w:rsidR="00FE3B8C">
        <w:rPr>
          <w:rFonts w:ascii="Times New Roman" w:hAnsi="Times New Roman" w:cs="Times New Roman"/>
          <w:color w:val="auto"/>
          <w:sz w:val="22"/>
          <w:szCs w:val="22"/>
          <w:lang w:val="id-ID"/>
        </w:rPr>
        <w:t>.</w:t>
      </w:r>
      <w:r w:rsidRPr="00C132C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132C6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 \* ARABIC \s 1 </w:instrText>
      </w:r>
      <w:r w:rsidRPr="00C132C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132C6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C132C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132C6">
        <w:rPr>
          <w:rFonts w:ascii="Times New Roman" w:hAnsi="Times New Roman" w:cs="Times New Roman"/>
          <w:color w:val="auto"/>
          <w:sz w:val="22"/>
          <w:szCs w:val="22"/>
          <w:lang w:val="id-ID"/>
        </w:rPr>
        <w:t>. Tampilan About</w:t>
      </w:r>
      <w:bookmarkEnd w:id="45"/>
    </w:p>
    <w:p w14:paraId="747F1BCB" w14:textId="77777777" w:rsidR="00833A59" w:rsidRDefault="00833A59">
      <w:pPr>
        <w:pStyle w:val="Heading1"/>
        <w:spacing w:line="360" w:lineRule="auto"/>
        <w:rPr>
          <w:color w:val="auto"/>
        </w:rPr>
      </w:pPr>
      <w:bookmarkStart w:id="46" w:name="_Toc132725469"/>
      <w:r>
        <w:rPr>
          <w:color w:val="auto"/>
        </w:rPr>
        <w:br w:type="page"/>
      </w:r>
    </w:p>
    <w:p w14:paraId="521682C8" w14:textId="0881BEBD" w:rsidR="001D2AF0" w:rsidRPr="00C03FC5" w:rsidRDefault="00C3580C">
      <w:pPr>
        <w:pStyle w:val="Heading1"/>
        <w:spacing w:line="360" w:lineRule="auto"/>
        <w:rPr>
          <w:color w:val="auto"/>
        </w:rPr>
      </w:pPr>
      <w:r w:rsidRPr="00C03FC5">
        <w:rPr>
          <w:color w:val="auto"/>
        </w:rPr>
        <w:lastRenderedPageBreak/>
        <w:t>DAFTAR PUSTAKA</w:t>
      </w:r>
      <w:bookmarkEnd w:id="46"/>
    </w:p>
    <w:p w14:paraId="7BE0560F" w14:textId="2B126639" w:rsidR="001D2AF0" w:rsidRDefault="001D2A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/>
          <w:sz w:val="36"/>
          <w:szCs w:val="36"/>
        </w:rPr>
        <w:tag w:val="MENDELEY_BIBLIOGRAPHY"/>
        <w:id w:val="1004410489"/>
        <w:placeholder>
          <w:docPart w:val="DefaultPlaceholder_-1854013440"/>
        </w:placeholder>
      </w:sdtPr>
      <w:sdtContent>
        <w:p w14:paraId="6BF870E9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884416721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1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E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Retnowat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others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Nelay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indonesi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usar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emiskin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truktural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rspektif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osial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ekonom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uku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rspektif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16, no. 3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149–159, 2011.</w:t>
          </w:r>
        </w:p>
        <w:p w14:paraId="35107F33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245408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2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S. V. Muhamad, “Illegal fishing di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rair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indonesi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rmasalah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upay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angananny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ecar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ilateral di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awas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olitica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inamika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salah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olitik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alam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Negeri d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Hubungan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ternasional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vol. 3, no. 1, 2012.</w:t>
          </w:r>
        </w:p>
        <w:p w14:paraId="54EC9860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023825716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3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zi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Identif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Jeni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kan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odel Hybrid Deep Learning Dan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lasif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ebati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24, no. 2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201–206, 2020.</w:t>
          </w:r>
        </w:p>
        <w:p w14:paraId="139E7458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6757556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4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H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armant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genal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pesie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kan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erdasar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ontur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tolith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nvolutional neural network,” </w:t>
          </w:r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oined Journal (Journal of Informatics Education)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2, no. 1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41–59, 2019.</w:t>
          </w:r>
        </w:p>
        <w:p w14:paraId="40E202CD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419521653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5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S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nggel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eep Learning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tode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nvolutional Neural Network Dan Multimedia Development Life Cycle Pad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pl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genal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Jeni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kan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ia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roid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Pengembang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ekayasa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17, no. 2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70–79, 2021.</w:t>
          </w:r>
        </w:p>
        <w:p w14:paraId="39923A1B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10053783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6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S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Ratn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golah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itra Digital Dan Histogram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hyton Dan Text Editor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hychar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chnologia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: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11, no. 3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181–186, 2020.</w:t>
          </w:r>
        </w:p>
        <w:p w14:paraId="39CBEA29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316376456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7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D. S. Lestari, O. H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imung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dan others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pl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entu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esegar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kan Bandeng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tode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nvolution Neural Network,” </w:t>
          </w:r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Insect (Informatics and Security):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Teknik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tik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8, no. 2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77–86, 2023.</w:t>
          </w:r>
        </w:p>
        <w:p w14:paraId="5EE30441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88749800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8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N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ew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F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Ismaw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eep Learning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Cn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genal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Wajah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Faktor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Exacta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14, no. 1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34–43, 2021.</w:t>
          </w:r>
        </w:p>
        <w:p w14:paraId="462717E4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804885217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9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. A. A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aliwang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 R. D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epti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M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Cahyant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E. R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wedi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lasif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yakit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Tanam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pel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ri Citr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au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nvolutional Neural Network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ebati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24, no. 2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207–212, 2020.</w:t>
          </w:r>
        </w:p>
        <w:p w14:paraId="64CC5D58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87773899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10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W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ugiart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Y. Kristian, dan E. R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etyaningsih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Estim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rah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Tatap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t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Ensemble Convolutional Neural Network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ik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7, no. 2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94–101, 2018.</w:t>
          </w:r>
        </w:p>
        <w:p w14:paraId="0F25D8CE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21820202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11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. Rahman, A. H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rat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D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ramon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“Pengembangan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pl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Fishi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ebaga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lternatif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di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jual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asil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udiday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rikan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Pengembang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u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mputer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e-ISSN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2548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964X, 2019.</w:t>
          </w:r>
        </w:p>
        <w:p w14:paraId="39FB1687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717075337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[12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S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Fauz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P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Eosin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dan G. F. Laxmi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nvolutional Neural Network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Identif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Ikan Air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Tawar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Seminar Nasional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2019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163–167.</w:t>
          </w:r>
        </w:p>
        <w:p w14:paraId="709BFBA7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22642810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13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R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rimarth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elajar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chine Learning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Teor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rakti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Bandung: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tika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Bandung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10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20–30, 2018.</w:t>
          </w:r>
        </w:p>
        <w:p w14:paraId="2B1221DE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2009555781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14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N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Giarsyan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F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idayatullah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R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Rahmad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ompar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lgoritm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chine Learning dan Deep Learning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Named Entity Recognition: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tud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asu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ebencana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tika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Rekayasa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Elektroni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3, no. 1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48–57, 2020.</w:t>
          </w:r>
        </w:p>
        <w:p w14:paraId="71AA0036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72853215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15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P. A. Nugroho, I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Fenrian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R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rijant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eep Learning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nvolutional Neural Network (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Cn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) Pad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Ekspre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anusi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lgor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2, no. 1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12–20, 2020.</w:t>
          </w:r>
        </w:p>
        <w:p w14:paraId="21D70B29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51278176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16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H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unandar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rbai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ualita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itr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tode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Gaussian Filter,” </w:t>
          </w:r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MEANS (Media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Analisa d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)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19–22, 2017.</w:t>
          </w:r>
        </w:p>
        <w:p w14:paraId="51D3DAF7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387265917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17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R. D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usumant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A. N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Tompunu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golah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citr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gital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detek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obye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golah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warn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odel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normalis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RGB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emanti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vol. 1, no. 1, 2011.</w:t>
          </w:r>
        </w:p>
        <w:p w14:paraId="478422FA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22899769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18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R. D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usumant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N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Tompunu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W. S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ambud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J. T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omputer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P. N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riwijay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lasif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Warn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golah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odel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Warn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SV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Elite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Elektr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2, no. 2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83–87, 2011.</w:t>
          </w:r>
        </w:p>
        <w:p w14:paraId="333EA437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99144496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19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ryant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Yudhan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dan R. Umar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Rancang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angu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lasif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itr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Teknolog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eep Learning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tode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nvolutional Neural Network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Format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8, no. 2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138, 2019.</w:t>
          </w:r>
        </w:p>
        <w:p w14:paraId="052EB231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55473034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20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D. Lionel, R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dipranat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E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etyat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lasif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Genre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usi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tode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eep Learning Convolutional Neural Network dan Mel-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pektrogra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Infra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7, no. 1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51–55, 2019.</w:t>
          </w:r>
        </w:p>
        <w:p w14:paraId="6B76BDF7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521237751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21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C. A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Lorentiu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K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Gunad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A. N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Tjondrowigun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genal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ksar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jaw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tode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nvolutional neural network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Infra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7, no. 1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221–227, 2019.</w:t>
          </w:r>
        </w:p>
        <w:p w14:paraId="4562A777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34617550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22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V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ahfitr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Prototype E-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atalog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minjam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uku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rpustaka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obile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fokom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(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omputer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)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8, no. 2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165–171, 2019.</w:t>
          </w:r>
        </w:p>
        <w:p w14:paraId="74BF4815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77104556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23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J. Enterprise,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enge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dasar-dasar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mrograman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android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Elex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di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omputind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2015.</w:t>
          </w:r>
        </w:p>
        <w:p w14:paraId="693D553F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46308307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24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F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Roz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K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homsatu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Rancang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angu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game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edu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genal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warn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didi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na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usi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in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dobe flash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roid,” </w:t>
          </w:r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IPI (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mbelajaran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tika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)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4, no. 1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12–18, 2019.</w:t>
          </w:r>
        </w:p>
        <w:p w14:paraId="70FC4965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819106876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>[25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Nasutio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B. Efendi, dan I. K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iregar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latih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mbuat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pl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roid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roid studio pada SMP Negeri 1 Tinggi Raja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dimas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(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gabdian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Kepada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Masyarakat) Royal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2, no. 1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53–58, 2019.</w:t>
          </w:r>
        </w:p>
        <w:p w14:paraId="19989D08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12643713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26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S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ulyat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W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Wardono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reativita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atemati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isw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scovery Learning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eng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di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roid Studio,”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PRISMA,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rosiding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eminar Nasional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tematik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2019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788–797.</w:t>
          </w:r>
        </w:p>
        <w:p w14:paraId="0ECD00C5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71835568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27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D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Ambarwul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D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uliyat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“The Design of Augmented Reality Application as Learning Media Marker-Based for Android Smartphone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&amp; Pengembangan Pendidik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Fisika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2, no. 1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73–80, 2016.</w:t>
          </w:r>
        </w:p>
        <w:p w14:paraId="69A33645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863128416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28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C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Chazar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M. H. Rafsanjani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erap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eachable Machine Pad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lasif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achine Learning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Identifik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ibit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Tanam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ala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Prosiding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Seminar Nasional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ovasi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Adopsi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(INOTEK)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2022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32–40.</w:t>
          </w:r>
        </w:p>
        <w:p w14:paraId="3565D174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81672612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29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H. A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usril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J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Jasmient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dan M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urrahm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Teknolog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Virtual Reality Pada Medi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rakit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Komputer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Nasional Pendidikan Teknik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tika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: JANAPATI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9, no. 1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83–95, 2020.</w:t>
          </w:r>
        </w:p>
        <w:p w14:paraId="1E21278F" w14:textId="77777777" w:rsidR="00243A45" w:rsidRPr="00A84463" w:rsidRDefault="00243A45" w:rsidP="00A84463">
          <w:pPr>
            <w:autoSpaceDE w:val="0"/>
            <w:autoSpaceDN w:val="0"/>
            <w:ind w:hanging="640"/>
            <w:jc w:val="both"/>
            <w:divId w:val="102278587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[30]</w:t>
          </w: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F. N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Fajr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K. Malik, dan G. Q. O.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ratamasunu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tode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engumpul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ta Pada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Deteks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Pakai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ijab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Syar’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Berdasar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itra Digital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eachable </w:t>
          </w:r>
          <w:proofErr w:type="gram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machine</w:t>
          </w:r>
          <w:proofErr w:type="gram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Learning,”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stek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: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ains</w:t>
          </w:r>
          <w:proofErr w:type="spellEnd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 w:rsidRPr="00A84463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Teknologi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5, no. 2, </w:t>
          </w:r>
          <w:proofErr w:type="spellStart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hlm</w:t>
          </w:r>
          <w:proofErr w:type="spellEnd"/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. 194–203, 2022.</w:t>
          </w:r>
        </w:p>
        <w:p w14:paraId="68527C73" w14:textId="78F7594F" w:rsidR="00CE1396" w:rsidRPr="00C03FC5" w:rsidRDefault="00243A45" w:rsidP="00A84463">
          <w:pPr>
            <w:spacing w:line="276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  <w:sectPr w:rsidR="00CE1396" w:rsidRPr="00C03FC5">
              <w:footerReference w:type="default" r:id="rId21"/>
              <w:pgSz w:w="11907" w:h="16839"/>
              <w:pgMar w:top="1701" w:right="1701" w:bottom="1701" w:left="2268" w:header="720" w:footer="720" w:gutter="0"/>
              <w:cols w:space="720"/>
            </w:sectPr>
          </w:pPr>
          <w:r w:rsidRPr="00A84463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</w:p>
      </w:sdtContent>
    </w:sdt>
    <w:p w14:paraId="3F7D437C" w14:textId="77777777" w:rsidR="001D2AF0" w:rsidRPr="00C03FC5" w:rsidRDefault="00C3580C">
      <w:pPr>
        <w:pStyle w:val="Heading1"/>
        <w:spacing w:line="360" w:lineRule="auto"/>
        <w:rPr>
          <w:color w:val="auto"/>
        </w:rPr>
      </w:pPr>
      <w:bookmarkStart w:id="47" w:name="_Toc132725470"/>
      <w:r w:rsidRPr="00C03FC5">
        <w:rPr>
          <w:color w:val="auto"/>
        </w:rPr>
        <w:lastRenderedPageBreak/>
        <w:t>LAMPIRAN</w:t>
      </w:r>
      <w:bookmarkEnd w:id="47"/>
    </w:p>
    <w:p w14:paraId="4392C19D" w14:textId="77777777" w:rsidR="001D2AF0" w:rsidRPr="00C03FC5" w:rsidRDefault="001D2A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A8E81" w14:textId="77777777" w:rsidR="001D2AF0" w:rsidRPr="00C03FC5" w:rsidRDefault="00C3580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Susunan</w:t>
      </w:r>
      <w:proofErr w:type="spellEnd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Kelompok</w:t>
      </w:r>
      <w:proofErr w:type="spellEnd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Beserta</w:t>
      </w:r>
      <w:proofErr w:type="spellEnd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Penugasannya</w:t>
      </w:r>
      <w:proofErr w:type="spellEnd"/>
    </w:p>
    <w:p w14:paraId="45D9EF56" w14:textId="2F190BB0" w:rsidR="001D2AF0" w:rsidRPr="00C03FC5" w:rsidRDefault="00C3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Laily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ab/>
      </w:r>
      <w:r w:rsidRPr="00C03FC5">
        <w:rPr>
          <w:rFonts w:ascii="Times New Roman" w:eastAsia="Times New Roman" w:hAnsi="Times New Roman" w:cs="Times New Roman"/>
          <w:sz w:val="24"/>
          <w:szCs w:val="24"/>
        </w:rPr>
        <w:tab/>
        <w:t xml:space="preserve">210441100034 </w:t>
      </w:r>
      <w:r w:rsidR="003D1EBC">
        <w:rPr>
          <w:rFonts w:ascii="Times New Roman" w:eastAsia="Times New Roman" w:hAnsi="Times New Roman" w:cs="Times New Roman"/>
          <w:sz w:val="24"/>
          <w:szCs w:val="24"/>
          <w:lang w:val="id-ID"/>
        </w:rPr>
        <w:t>()</w:t>
      </w:r>
    </w:p>
    <w:p w14:paraId="54BF957A" w14:textId="5F267D8E" w:rsidR="001D2AF0" w:rsidRPr="00C03FC5" w:rsidRDefault="00C3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Sevin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ab/>
      </w:r>
      <w:r w:rsidRPr="00C03FC5">
        <w:rPr>
          <w:rFonts w:ascii="Times New Roman" w:eastAsia="Times New Roman" w:hAnsi="Times New Roman" w:cs="Times New Roman"/>
          <w:sz w:val="24"/>
          <w:szCs w:val="24"/>
        </w:rPr>
        <w:tab/>
        <w:t xml:space="preserve">210441100105 </w:t>
      </w:r>
      <w:r w:rsidR="003D1EBC">
        <w:rPr>
          <w:rFonts w:ascii="Times New Roman" w:eastAsia="Times New Roman" w:hAnsi="Times New Roman" w:cs="Times New Roman"/>
          <w:sz w:val="24"/>
          <w:szCs w:val="24"/>
          <w:lang w:val="id-ID"/>
        </w:rPr>
        <w:t>()</w:t>
      </w:r>
    </w:p>
    <w:p w14:paraId="54D63DFD" w14:textId="5A569345" w:rsidR="001D2AF0" w:rsidRPr="00C03FC5" w:rsidRDefault="00C3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 xml:space="preserve">Wakhid 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ab/>
        <w:t xml:space="preserve">210441100106 </w:t>
      </w:r>
      <w:r w:rsidR="00531170">
        <w:rPr>
          <w:rFonts w:ascii="Times New Roman" w:eastAsia="Times New Roman" w:hAnsi="Times New Roman" w:cs="Times New Roman"/>
          <w:sz w:val="24"/>
          <w:szCs w:val="24"/>
          <w:lang w:val="id-ID"/>
        </w:rPr>
        <w:t>(Abstrak, Waktu Pelaksanaan</w:t>
      </w:r>
      <w:proofErr w:type="gramStart"/>
      <w:r w:rsidR="00531170">
        <w:rPr>
          <w:rFonts w:ascii="Times New Roman" w:eastAsia="Times New Roman" w:hAnsi="Times New Roman" w:cs="Times New Roman"/>
          <w:sz w:val="24"/>
          <w:szCs w:val="24"/>
          <w:lang w:val="id-ID"/>
        </w:rPr>
        <w:t>, )</w:t>
      </w:r>
      <w:proofErr w:type="gramEnd"/>
    </w:p>
    <w:p w14:paraId="3A14F67E" w14:textId="77777777" w:rsidR="001D2AF0" w:rsidRPr="00C03FC5" w:rsidRDefault="00C3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sz w:val="24"/>
          <w:szCs w:val="24"/>
        </w:rPr>
        <w:t>Putri Nur</w:t>
      </w:r>
      <w:r w:rsidRPr="00C03FC5">
        <w:rPr>
          <w:rFonts w:ascii="Times New Roman" w:eastAsia="Times New Roman" w:hAnsi="Times New Roman" w:cs="Times New Roman"/>
          <w:sz w:val="24"/>
          <w:szCs w:val="24"/>
        </w:rPr>
        <w:tab/>
        <w:t>210441100108</w:t>
      </w:r>
    </w:p>
    <w:p w14:paraId="5141029C" w14:textId="77777777" w:rsidR="001D2AF0" w:rsidRPr="00C03FC5" w:rsidRDefault="00C3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Azrel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ab/>
      </w:r>
      <w:r w:rsidRPr="00C03FC5">
        <w:rPr>
          <w:rFonts w:ascii="Times New Roman" w:eastAsia="Times New Roman" w:hAnsi="Times New Roman" w:cs="Times New Roman"/>
          <w:sz w:val="24"/>
          <w:szCs w:val="24"/>
        </w:rPr>
        <w:tab/>
        <w:t xml:space="preserve">210441100142 </w:t>
      </w:r>
    </w:p>
    <w:p w14:paraId="460DF569" w14:textId="77777777" w:rsidR="001D2AF0" w:rsidRPr="00C03FC5" w:rsidRDefault="00C3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3FC5">
        <w:rPr>
          <w:rFonts w:ascii="Times New Roman" w:eastAsia="Times New Roman" w:hAnsi="Times New Roman" w:cs="Times New Roman"/>
          <w:sz w:val="24"/>
          <w:szCs w:val="24"/>
        </w:rPr>
        <w:t>Danella</w:t>
      </w:r>
      <w:proofErr w:type="spellEnd"/>
      <w:r w:rsidRPr="00C03FC5">
        <w:rPr>
          <w:rFonts w:ascii="Times New Roman" w:eastAsia="Times New Roman" w:hAnsi="Times New Roman" w:cs="Times New Roman"/>
          <w:sz w:val="24"/>
          <w:szCs w:val="24"/>
        </w:rPr>
        <w:tab/>
        <w:t>210441100148 </w:t>
      </w:r>
    </w:p>
    <w:p w14:paraId="208C95B6" w14:textId="77777777" w:rsidR="001D2AF0" w:rsidRPr="00C03FC5" w:rsidRDefault="00C358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 xml:space="preserve">Biodata </w:t>
      </w:r>
      <w:proofErr w:type="spellStart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3FC5">
        <w:rPr>
          <w:rFonts w:ascii="Times New Roman" w:eastAsia="Times New Roman" w:hAnsi="Times New Roman" w:cs="Times New Roman"/>
          <w:b/>
          <w:sz w:val="24"/>
          <w:szCs w:val="24"/>
        </w:rPr>
        <w:t>Kelompok</w:t>
      </w:r>
      <w:proofErr w:type="spellEnd"/>
    </w:p>
    <w:tbl>
      <w:tblPr>
        <w:tblStyle w:val="a1"/>
        <w:tblW w:w="7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10"/>
        <w:gridCol w:w="4814"/>
      </w:tblGrid>
      <w:tr w:rsidR="00C03FC5" w:rsidRPr="00C03FC5" w14:paraId="50ACA93C" w14:textId="77777777">
        <w:tc>
          <w:tcPr>
            <w:tcW w:w="704" w:type="dxa"/>
          </w:tcPr>
          <w:p w14:paraId="4C58356B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6F061C97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3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4814" w:type="dxa"/>
          </w:tcPr>
          <w:p w14:paraId="5883BB13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data</w:t>
            </w:r>
          </w:p>
        </w:tc>
      </w:tr>
      <w:tr w:rsidR="00C03FC5" w:rsidRPr="00C03FC5" w14:paraId="5D28600B" w14:textId="77777777">
        <w:trPr>
          <w:trHeight w:val="2268"/>
        </w:trPr>
        <w:tc>
          <w:tcPr>
            <w:tcW w:w="704" w:type="dxa"/>
            <w:vAlign w:val="center"/>
          </w:tcPr>
          <w:p w14:paraId="0AE53AC4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70C2E1F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9ADBE8" wp14:editId="32F31EBD">
                  <wp:extent cx="907310" cy="1128562"/>
                  <wp:effectExtent l="0" t="0" r="0" b="0"/>
                  <wp:docPr id="1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10" cy="11285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9522896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Zevriel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zrel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iza</w:t>
            </w:r>
          </w:p>
          <w:p w14:paraId="6FEBEDB6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441100142</w:t>
            </w:r>
          </w:p>
          <w:p w14:paraId="490B5C8C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Sidoarjo</w:t>
            </w:r>
            <w:proofErr w:type="spellEnd"/>
          </w:p>
          <w:p w14:paraId="53EA4365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C03FC5" w:rsidRPr="00C03FC5" w14:paraId="733FCDB8" w14:textId="77777777">
        <w:trPr>
          <w:trHeight w:val="2268"/>
        </w:trPr>
        <w:tc>
          <w:tcPr>
            <w:tcW w:w="704" w:type="dxa"/>
            <w:vAlign w:val="center"/>
          </w:tcPr>
          <w:p w14:paraId="70F9647A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A909E66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EEF43B" wp14:editId="711C3E6B">
                  <wp:extent cx="1000653" cy="1200148"/>
                  <wp:effectExtent l="0" t="0" r="0" b="0"/>
                  <wp:docPr id="10" name="image12.jpg" descr="C:\Users\Axioo\AppData\Local\Packages\5319275A.WhatsAppDesktop_cv1g1gvanyjgm\TempState\A5EE6457150A2D96A0015872541956C3\WhatsApp Image 2023-04-10 at 14.11.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C:\Users\Axioo\AppData\Local\Packages\5319275A.WhatsAppDesktop_cv1g1gvanyjgm\TempState\A5EE6457150A2D96A0015872541956C3\WhatsApp Image 2023-04-10 at 14.11.08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53" cy="12001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09196F1F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Sevi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s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ndhika</w:t>
            </w:r>
            <w:proofErr w:type="spellEnd"/>
          </w:p>
          <w:p w14:paraId="2FC8B75A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441100105</w:t>
            </w:r>
          </w:p>
          <w:p w14:paraId="422ECF49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Tuban</w:t>
            </w:r>
            <w:proofErr w:type="spellEnd"/>
          </w:p>
          <w:p w14:paraId="18D30A53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C03FC5" w:rsidRPr="00C03FC5" w14:paraId="57B2637D" w14:textId="77777777">
        <w:trPr>
          <w:trHeight w:val="2268"/>
        </w:trPr>
        <w:tc>
          <w:tcPr>
            <w:tcW w:w="704" w:type="dxa"/>
            <w:vAlign w:val="center"/>
          </w:tcPr>
          <w:p w14:paraId="71C3F531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5A241A1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93778B" wp14:editId="2B5E0642">
                  <wp:extent cx="1030639" cy="1261841"/>
                  <wp:effectExtent l="0" t="0" r="0" b="0"/>
                  <wp:docPr id="13" name="image7.jpg" descr="C:\Users\Axioo\AppData\Local\Packages\5319275A.WhatsAppDesktop_cv1g1gvanyjgm\TempState\1E5D71D3EDA9D819CE132431C0B928DB\WhatsApp Image 2023-04-10 at 14.07.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C:\Users\Axioo\AppData\Local\Packages\5319275A.WhatsAppDesktop_cv1g1gvanyjgm\TempState\1E5D71D3EDA9D819CE132431C0B928DB\WhatsApp Image 2023-04-10 at 14.07.25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39" cy="12618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3CBC7576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dul Wakhid</w:t>
            </w:r>
          </w:p>
          <w:p w14:paraId="24F2FDA5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441100106</w:t>
            </w:r>
          </w:p>
          <w:p w14:paraId="18F96B40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Tuban</w:t>
            </w:r>
            <w:proofErr w:type="spellEnd"/>
          </w:p>
          <w:p w14:paraId="33943497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C03FC5" w:rsidRPr="00C03FC5" w14:paraId="3C56F275" w14:textId="77777777">
        <w:trPr>
          <w:trHeight w:val="2268"/>
        </w:trPr>
        <w:tc>
          <w:tcPr>
            <w:tcW w:w="704" w:type="dxa"/>
            <w:vAlign w:val="center"/>
          </w:tcPr>
          <w:p w14:paraId="719F9C0E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1332C9A3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22E7FE" wp14:editId="432AE932">
                  <wp:extent cx="1000254" cy="1260002"/>
                  <wp:effectExtent l="0" t="0" r="0" b="0"/>
                  <wp:docPr id="1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54" cy="12600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E6E3222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ri Nur Ali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Sahlum</w:t>
            </w:r>
            <w:proofErr w:type="spellEnd"/>
          </w:p>
          <w:p w14:paraId="0485F382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441100108</w:t>
            </w:r>
          </w:p>
          <w:p w14:paraId="21DB7BB3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Bangkalan</w:t>
            </w:r>
            <w:proofErr w:type="spellEnd"/>
          </w:p>
          <w:p w14:paraId="7C2541B7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C03FC5" w:rsidRPr="00C03FC5" w14:paraId="1DAA53C2" w14:textId="77777777">
        <w:trPr>
          <w:trHeight w:val="2268"/>
        </w:trPr>
        <w:tc>
          <w:tcPr>
            <w:tcW w:w="704" w:type="dxa"/>
            <w:vAlign w:val="center"/>
          </w:tcPr>
          <w:p w14:paraId="6EA03869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3A1000B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40E88C" wp14:editId="35262458">
                  <wp:extent cx="954884" cy="1174781"/>
                  <wp:effectExtent l="0" t="0" r="0" b="0"/>
                  <wp:docPr id="15" name="image6.jpg" descr="D:\pindahan hp\kak Silmi\20210617_2017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D:\pindahan hp\kak Silmi\20210617_201728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84" cy="11747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228B6F0E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Danella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Ventinuary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nocent</w:t>
            </w:r>
          </w:p>
          <w:p w14:paraId="5A302362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441100148</w:t>
            </w:r>
          </w:p>
          <w:p w14:paraId="03CA4265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Tuban</w:t>
            </w:r>
            <w:proofErr w:type="spellEnd"/>
          </w:p>
          <w:p w14:paraId="0161BD5D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C03FC5" w:rsidRPr="00C03FC5" w14:paraId="2584FB4C" w14:textId="77777777">
        <w:trPr>
          <w:trHeight w:val="2268"/>
        </w:trPr>
        <w:tc>
          <w:tcPr>
            <w:tcW w:w="704" w:type="dxa"/>
            <w:vAlign w:val="center"/>
          </w:tcPr>
          <w:p w14:paraId="2A5BEB15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23564D0D" w14:textId="77777777" w:rsidR="001D2AF0" w:rsidRPr="00C03FC5" w:rsidRDefault="00C358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FC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4D0383" wp14:editId="0C8C6D45">
                  <wp:extent cx="983238" cy="1301032"/>
                  <wp:effectExtent l="0" t="0" r="0" b="0"/>
                  <wp:docPr id="1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238" cy="13010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0D6A156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ama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Laily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oer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Cahya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Fatika</w:t>
            </w:r>
            <w:proofErr w:type="spellEnd"/>
          </w:p>
          <w:p w14:paraId="04F82584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441100034</w:t>
            </w:r>
          </w:p>
          <w:p w14:paraId="3EC3FCD7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lamat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Sampang</w:t>
            </w:r>
            <w:proofErr w:type="spellEnd"/>
          </w:p>
          <w:p w14:paraId="7FC78D4F" w14:textId="77777777" w:rsidR="001D2AF0" w:rsidRPr="00C03FC5" w:rsidRDefault="00C3580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C5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</w:tbl>
    <w:p w14:paraId="79A96627" w14:textId="77777777" w:rsidR="001D2AF0" w:rsidRPr="00C03FC5" w:rsidRDefault="001D2A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0D44F" w14:textId="77777777" w:rsidR="001D2AF0" w:rsidRPr="00C03FC5" w:rsidRDefault="001D2AF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DDB80" w14:textId="77777777" w:rsidR="001D2AF0" w:rsidRPr="00C03FC5" w:rsidRDefault="001D2A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D2AF0" w:rsidRPr="00C03FC5">
      <w:pgSz w:w="11907" w:h="1683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AA47" w14:textId="77777777" w:rsidR="00231A49" w:rsidRDefault="00231A49">
      <w:pPr>
        <w:spacing w:after="0" w:line="240" w:lineRule="auto"/>
      </w:pPr>
      <w:r>
        <w:separator/>
      </w:r>
    </w:p>
  </w:endnote>
  <w:endnote w:type="continuationSeparator" w:id="0">
    <w:p w14:paraId="14844C57" w14:textId="77777777" w:rsidR="00231A49" w:rsidRDefault="0023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FA00" w14:textId="77777777" w:rsidR="001D2AF0" w:rsidRDefault="00C358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3FC5">
      <w:rPr>
        <w:noProof/>
        <w:color w:val="000000"/>
      </w:rPr>
      <w:t>1</w:t>
    </w:r>
    <w:r>
      <w:rPr>
        <w:color w:val="000000"/>
      </w:rPr>
      <w:fldChar w:fldCharType="end"/>
    </w:r>
  </w:p>
  <w:p w14:paraId="3E0F8C98" w14:textId="77777777" w:rsidR="001D2AF0" w:rsidRDefault="001D2A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CE47" w14:textId="28989F45" w:rsidR="001D2AF0" w:rsidRDefault="00C3580C" w:rsidP="00682C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03FC5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514629F" w14:textId="77777777" w:rsidR="001D2AF0" w:rsidRDefault="001D2A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368D" w14:textId="77777777" w:rsidR="00231A49" w:rsidRDefault="00231A49">
      <w:pPr>
        <w:spacing w:after="0" w:line="240" w:lineRule="auto"/>
      </w:pPr>
      <w:r>
        <w:separator/>
      </w:r>
    </w:p>
  </w:footnote>
  <w:footnote w:type="continuationSeparator" w:id="0">
    <w:p w14:paraId="452AAA3B" w14:textId="77777777" w:rsidR="00231A49" w:rsidRDefault="0023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BD2"/>
    <w:multiLevelType w:val="multilevel"/>
    <w:tmpl w:val="18C460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91F13"/>
    <w:multiLevelType w:val="hybridMultilevel"/>
    <w:tmpl w:val="BC7C7C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FE5A2A"/>
    <w:multiLevelType w:val="multilevel"/>
    <w:tmpl w:val="870E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30964"/>
    <w:multiLevelType w:val="multilevel"/>
    <w:tmpl w:val="DF36DC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24EC9"/>
    <w:multiLevelType w:val="multilevel"/>
    <w:tmpl w:val="4A6EB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969ED"/>
    <w:multiLevelType w:val="multilevel"/>
    <w:tmpl w:val="E236E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354636"/>
    <w:multiLevelType w:val="multilevel"/>
    <w:tmpl w:val="745A2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E70512"/>
    <w:multiLevelType w:val="multilevel"/>
    <w:tmpl w:val="4A3C5968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DA6"/>
    <w:multiLevelType w:val="multilevel"/>
    <w:tmpl w:val="082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546E3"/>
    <w:multiLevelType w:val="multilevel"/>
    <w:tmpl w:val="6D7CA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309722B"/>
    <w:multiLevelType w:val="multilevel"/>
    <w:tmpl w:val="6AE0976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40" w:hanging="44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49E63B47"/>
    <w:multiLevelType w:val="hybridMultilevel"/>
    <w:tmpl w:val="A0D485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2B020A"/>
    <w:multiLevelType w:val="multilevel"/>
    <w:tmpl w:val="AD5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716F7"/>
    <w:multiLevelType w:val="multilevel"/>
    <w:tmpl w:val="76425AE0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17854"/>
    <w:multiLevelType w:val="multilevel"/>
    <w:tmpl w:val="F364C3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A23B64"/>
    <w:multiLevelType w:val="multilevel"/>
    <w:tmpl w:val="39A60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2FF25F5"/>
    <w:multiLevelType w:val="multilevel"/>
    <w:tmpl w:val="A46C6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C5EA2"/>
    <w:multiLevelType w:val="multilevel"/>
    <w:tmpl w:val="A2AAC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383B93"/>
    <w:multiLevelType w:val="hybridMultilevel"/>
    <w:tmpl w:val="76541948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7C48327E"/>
    <w:multiLevelType w:val="multilevel"/>
    <w:tmpl w:val="8904F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FCE4B92"/>
    <w:multiLevelType w:val="multilevel"/>
    <w:tmpl w:val="A914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143761">
    <w:abstractNumId w:val="19"/>
  </w:num>
  <w:num w:numId="2" w16cid:durableId="1575357935">
    <w:abstractNumId w:val="8"/>
  </w:num>
  <w:num w:numId="3" w16cid:durableId="345836199">
    <w:abstractNumId w:val="15"/>
  </w:num>
  <w:num w:numId="4" w16cid:durableId="1314485188">
    <w:abstractNumId w:val="16"/>
  </w:num>
  <w:num w:numId="5" w16cid:durableId="1129906869">
    <w:abstractNumId w:val="14"/>
  </w:num>
  <w:num w:numId="6" w16cid:durableId="502626772">
    <w:abstractNumId w:val="13"/>
  </w:num>
  <w:num w:numId="7" w16cid:durableId="1472749235">
    <w:abstractNumId w:val="5"/>
  </w:num>
  <w:num w:numId="8" w16cid:durableId="294406522">
    <w:abstractNumId w:val="7"/>
  </w:num>
  <w:num w:numId="9" w16cid:durableId="1272056184">
    <w:abstractNumId w:val="6"/>
  </w:num>
  <w:num w:numId="10" w16cid:durableId="503665244">
    <w:abstractNumId w:val="3"/>
  </w:num>
  <w:num w:numId="11" w16cid:durableId="1630941388">
    <w:abstractNumId w:val="0"/>
  </w:num>
  <w:num w:numId="12" w16cid:durableId="1280377991">
    <w:abstractNumId w:val="9"/>
  </w:num>
  <w:num w:numId="13" w16cid:durableId="1729255676">
    <w:abstractNumId w:val="2"/>
  </w:num>
  <w:num w:numId="14" w16cid:durableId="1917547684">
    <w:abstractNumId w:val="12"/>
  </w:num>
  <w:num w:numId="15" w16cid:durableId="391386854">
    <w:abstractNumId w:val="20"/>
  </w:num>
  <w:num w:numId="16" w16cid:durableId="1082993499">
    <w:abstractNumId w:val="1"/>
  </w:num>
  <w:num w:numId="17" w16cid:durableId="1060061354">
    <w:abstractNumId w:val="18"/>
  </w:num>
  <w:num w:numId="18" w16cid:durableId="673533037">
    <w:abstractNumId w:val="11"/>
  </w:num>
  <w:num w:numId="19" w16cid:durableId="332420032">
    <w:abstractNumId w:val="4"/>
  </w:num>
  <w:num w:numId="20" w16cid:durableId="1901283110">
    <w:abstractNumId w:val="10"/>
  </w:num>
  <w:num w:numId="21" w16cid:durableId="808978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F0"/>
    <w:rsid w:val="0000047F"/>
    <w:rsid w:val="0000110E"/>
    <w:rsid w:val="000228B4"/>
    <w:rsid w:val="000277C4"/>
    <w:rsid w:val="00031006"/>
    <w:rsid w:val="00041940"/>
    <w:rsid w:val="00050659"/>
    <w:rsid w:val="000512D5"/>
    <w:rsid w:val="00052307"/>
    <w:rsid w:val="000577BC"/>
    <w:rsid w:val="00080F00"/>
    <w:rsid w:val="00085B02"/>
    <w:rsid w:val="000869E5"/>
    <w:rsid w:val="00092F99"/>
    <w:rsid w:val="000A0BD8"/>
    <w:rsid w:val="000B4049"/>
    <w:rsid w:val="000F22D4"/>
    <w:rsid w:val="0011069A"/>
    <w:rsid w:val="00111278"/>
    <w:rsid w:val="001253F4"/>
    <w:rsid w:val="00143C75"/>
    <w:rsid w:val="00144575"/>
    <w:rsid w:val="001462F1"/>
    <w:rsid w:val="001821EE"/>
    <w:rsid w:val="001A6564"/>
    <w:rsid w:val="001A686E"/>
    <w:rsid w:val="001B0E71"/>
    <w:rsid w:val="001B56CF"/>
    <w:rsid w:val="001B6E60"/>
    <w:rsid w:val="001C595E"/>
    <w:rsid w:val="001D2AF0"/>
    <w:rsid w:val="001D5B71"/>
    <w:rsid w:val="001E09CB"/>
    <w:rsid w:val="002053B6"/>
    <w:rsid w:val="00231A49"/>
    <w:rsid w:val="00241AF2"/>
    <w:rsid w:val="00243A45"/>
    <w:rsid w:val="00253809"/>
    <w:rsid w:val="00270294"/>
    <w:rsid w:val="00270CD5"/>
    <w:rsid w:val="00273F0E"/>
    <w:rsid w:val="002850E3"/>
    <w:rsid w:val="002A0FA8"/>
    <w:rsid w:val="002D3418"/>
    <w:rsid w:val="002D6152"/>
    <w:rsid w:val="002E2259"/>
    <w:rsid w:val="002E28BF"/>
    <w:rsid w:val="002F2AD9"/>
    <w:rsid w:val="0030769A"/>
    <w:rsid w:val="003165C0"/>
    <w:rsid w:val="003171B5"/>
    <w:rsid w:val="00326DDE"/>
    <w:rsid w:val="003275D8"/>
    <w:rsid w:val="0033347D"/>
    <w:rsid w:val="0033727F"/>
    <w:rsid w:val="003421EA"/>
    <w:rsid w:val="00351511"/>
    <w:rsid w:val="003662A7"/>
    <w:rsid w:val="0037166F"/>
    <w:rsid w:val="00374E53"/>
    <w:rsid w:val="00387A43"/>
    <w:rsid w:val="0039148A"/>
    <w:rsid w:val="003A1423"/>
    <w:rsid w:val="003D1EAC"/>
    <w:rsid w:val="003D1EBC"/>
    <w:rsid w:val="003D2DD9"/>
    <w:rsid w:val="003D4627"/>
    <w:rsid w:val="003E3B57"/>
    <w:rsid w:val="003E6042"/>
    <w:rsid w:val="003F2FAE"/>
    <w:rsid w:val="003F68CF"/>
    <w:rsid w:val="004149C2"/>
    <w:rsid w:val="00437049"/>
    <w:rsid w:val="00451035"/>
    <w:rsid w:val="00474DBD"/>
    <w:rsid w:val="00476FED"/>
    <w:rsid w:val="0048130D"/>
    <w:rsid w:val="00486897"/>
    <w:rsid w:val="0049320B"/>
    <w:rsid w:val="00493A67"/>
    <w:rsid w:val="00496CB0"/>
    <w:rsid w:val="004B50DE"/>
    <w:rsid w:val="004C26B9"/>
    <w:rsid w:val="004D2C16"/>
    <w:rsid w:val="004D6A4E"/>
    <w:rsid w:val="004E0588"/>
    <w:rsid w:val="004F1A9A"/>
    <w:rsid w:val="004F4C7B"/>
    <w:rsid w:val="00505299"/>
    <w:rsid w:val="00515C0B"/>
    <w:rsid w:val="00531170"/>
    <w:rsid w:val="0054081D"/>
    <w:rsid w:val="005556DF"/>
    <w:rsid w:val="005845D9"/>
    <w:rsid w:val="00585E38"/>
    <w:rsid w:val="00587079"/>
    <w:rsid w:val="005905CA"/>
    <w:rsid w:val="00593639"/>
    <w:rsid w:val="005959FC"/>
    <w:rsid w:val="005B43D3"/>
    <w:rsid w:val="005C2AAB"/>
    <w:rsid w:val="005D2AEC"/>
    <w:rsid w:val="005E13BD"/>
    <w:rsid w:val="0060234A"/>
    <w:rsid w:val="0063745B"/>
    <w:rsid w:val="00651362"/>
    <w:rsid w:val="00652D14"/>
    <w:rsid w:val="006729E3"/>
    <w:rsid w:val="00682C0D"/>
    <w:rsid w:val="00683BD5"/>
    <w:rsid w:val="006F5689"/>
    <w:rsid w:val="00707F49"/>
    <w:rsid w:val="00711DAA"/>
    <w:rsid w:val="00722063"/>
    <w:rsid w:val="0072302B"/>
    <w:rsid w:val="007376C6"/>
    <w:rsid w:val="007443DA"/>
    <w:rsid w:val="00750F70"/>
    <w:rsid w:val="00755F50"/>
    <w:rsid w:val="00761B76"/>
    <w:rsid w:val="00775FAA"/>
    <w:rsid w:val="0078196C"/>
    <w:rsid w:val="00786D1E"/>
    <w:rsid w:val="007A2F74"/>
    <w:rsid w:val="007D26F8"/>
    <w:rsid w:val="007E052C"/>
    <w:rsid w:val="007E74C5"/>
    <w:rsid w:val="007F0258"/>
    <w:rsid w:val="007F49C9"/>
    <w:rsid w:val="007F6B1F"/>
    <w:rsid w:val="008122A8"/>
    <w:rsid w:val="0083016F"/>
    <w:rsid w:val="00833A59"/>
    <w:rsid w:val="0083509B"/>
    <w:rsid w:val="00837BFF"/>
    <w:rsid w:val="00864250"/>
    <w:rsid w:val="0086607D"/>
    <w:rsid w:val="008748B0"/>
    <w:rsid w:val="00874917"/>
    <w:rsid w:val="00876E0C"/>
    <w:rsid w:val="00880DCC"/>
    <w:rsid w:val="0088139D"/>
    <w:rsid w:val="00896093"/>
    <w:rsid w:val="008A7979"/>
    <w:rsid w:val="008B4348"/>
    <w:rsid w:val="008C040C"/>
    <w:rsid w:val="008D61B9"/>
    <w:rsid w:val="008F7BFF"/>
    <w:rsid w:val="00900EAD"/>
    <w:rsid w:val="00907E4B"/>
    <w:rsid w:val="00920B27"/>
    <w:rsid w:val="00932991"/>
    <w:rsid w:val="009342D1"/>
    <w:rsid w:val="00936974"/>
    <w:rsid w:val="00947B45"/>
    <w:rsid w:val="00954EC8"/>
    <w:rsid w:val="00991B61"/>
    <w:rsid w:val="00997EA6"/>
    <w:rsid w:val="009B68A9"/>
    <w:rsid w:val="009B694F"/>
    <w:rsid w:val="009C508C"/>
    <w:rsid w:val="009F3C31"/>
    <w:rsid w:val="009F7FD4"/>
    <w:rsid w:val="00A23473"/>
    <w:rsid w:val="00A32522"/>
    <w:rsid w:val="00A42D05"/>
    <w:rsid w:val="00A713CB"/>
    <w:rsid w:val="00A741E9"/>
    <w:rsid w:val="00A84463"/>
    <w:rsid w:val="00A87F27"/>
    <w:rsid w:val="00AA2A4D"/>
    <w:rsid w:val="00AC2FAD"/>
    <w:rsid w:val="00AE654B"/>
    <w:rsid w:val="00AF56F5"/>
    <w:rsid w:val="00B00FF4"/>
    <w:rsid w:val="00B231C5"/>
    <w:rsid w:val="00B24DB5"/>
    <w:rsid w:val="00B46488"/>
    <w:rsid w:val="00B53CB2"/>
    <w:rsid w:val="00B84375"/>
    <w:rsid w:val="00BA5C82"/>
    <w:rsid w:val="00BB1E3C"/>
    <w:rsid w:val="00BB263B"/>
    <w:rsid w:val="00BC2365"/>
    <w:rsid w:val="00BF3778"/>
    <w:rsid w:val="00BF7F21"/>
    <w:rsid w:val="00C0202C"/>
    <w:rsid w:val="00C03FC5"/>
    <w:rsid w:val="00C05B98"/>
    <w:rsid w:val="00C132C6"/>
    <w:rsid w:val="00C269CC"/>
    <w:rsid w:val="00C27DE4"/>
    <w:rsid w:val="00C3580C"/>
    <w:rsid w:val="00C4015A"/>
    <w:rsid w:val="00C420E0"/>
    <w:rsid w:val="00C423D0"/>
    <w:rsid w:val="00C46B05"/>
    <w:rsid w:val="00C52AF8"/>
    <w:rsid w:val="00C52B63"/>
    <w:rsid w:val="00C67E3D"/>
    <w:rsid w:val="00C70000"/>
    <w:rsid w:val="00C866EB"/>
    <w:rsid w:val="00CA522C"/>
    <w:rsid w:val="00CC2DED"/>
    <w:rsid w:val="00CC62B7"/>
    <w:rsid w:val="00CE1396"/>
    <w:rsid w:val="00CF198E"/>
    <w:rsid w:val="00CF39D6"/>
    <w:rsid w:val="00D0385B"/>
    <w:rsid w:val="00D24B85"/>
    <w:rsid w:val="00D50FA1"/>
    <w:rsid w:val="00D57606"/>
    <w:rsid w:val="00D82B0D"/>
    <w:rsid w:val="00D83132"/>
    <w:rsid w:val="00D90FFD"/>
    <w:rsid w:val="00DB7212"/>
    <w:rsid w:val="00DC2D73"/>
    <w:rsid w:val="00DC6A2E"/>
    <w:rsid w:val="00E05BD1"/>
    <w:rsid w:val="00E23B8B"/>
    <w:rsid w:val="00E3063B"/>
    <w:rsid w:val="00E35ABF"/>
    <w:rsid w:val="00E504B3"/>
    <w:rsid w:val="00E57D70"/>
    <w:rsid w:val="00E64A5C"/>
    <w:rsid w:val="00EB2AF0"/>
    <w:rsid w:val="00EB3030"/>
    <w:rsid w:val="00EC014A"/>
    <w:rsid w:val="00ED61B2"/>
    <w:rsid w:val="00EF0049"/>
    <w:rsid w:val="00EF28E3"/>
    <w:rsid w:val="00EF3C28"/>
    <w:rsid w:val="00F0215F"/>
    <w:rsid w:val="00F03FD2"/>
    <w:rsid w:val="00F2209C"/>
    <w:rsid w:val="00F35079"/>
    <w:rsid w:val="00F35331"/>
    <w:rsid w:val="00F37CBF"/>
    <w:rsid w:val="00F62940"/>
    <w:rsid w:val="00F6670E"/>
    <w:rsid w:val="00F750E7"/>
    <w:rsid w:val="00F9030B"/>
    <w:rsid w:val="00F94552"/>
    <w:rsid w:val="00FA3B43"/>
    <w:rsid w:val="00FB3A38"/>
    <w:rsid w:val="00FC5411"/>
    <w:rsid w:val="00FC68C7"/>
    <w:rsid w:val="00FC6DF4"/>
    <w:rsid w:val="00FE05F4"/>
    <w:rsid w:val="00FE115C"/>
    <w:rsid w:val="00FE3B8C"/>
    <w:rsid w:val="00FE7625"/>
    <w:rsid w:val="00FF3813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05C1"/>
  <w15:docId w15:val="{2BAEDB2D-6C06-437A-A1C7-887D9CD4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msonormal0">
    <w:name w:val="msonormal"/>
    <w:basedOn w:val="Normal"/>
    <w:rsid w:val="00C0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0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C03FC5"/>
  </w:style>
  <w:style w:type="character" w:customStyle="1" w:styleId="normaltextrun">
    <w:name w:val="normaltextrun"/>
    <w:basedOn w:val="DefaultParagraphFont"/>
    <w:rsid w:val="00C03FC5"/>
  </w:style>
  <w:style w:type="character" w:customStyle="1" w:styleId="eop">
    <w:name w:val="eop"/>
    <w:basedOn w:val="DefaultParagraphFont"/>
    <w:rsid w:val="00C03FC5"/>
  </w:style>
  <w:style w:type="character" w:customStyle="1" w:styleId="contentcontrol">
    <w:name w:val="contentcontrol"/>
    <w:basedOn w:val="DefaultParagraphFont"/>
    <w:rsid w:val="00C03FC5"/>
  </w:style>
  <w:style w:type="character" w:customStyle="1" w:styleId="contentcontrolboundarysink">
    <w:name w:val="contentcontrolboundarysink"/>
    <w:basedOn w:val="DefaultParagraphFont"/>
    <w:rsid w:val="00C03FC5"/>
  </w:style>
  <w:style w:type="paragraph" w:customStyle="1" w:styleId="outlineelement">
    <w:name w:val="outlineelement"/>
    <w:basedOn w:val="Normal"/>
    <w:rsid w:val="00C0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breakblob">
    <w:name w:val="linebreakblob"/>
    <w:basedOn w:val="DefaultParagraphFont"/>
    <w:rsid w:val="00C03FC5"/>
  </w:style>
  <w:style w:type="character" w:customStyle="1" w:styleId="scxw202276752">
    <w:name w:val="scxw202276752"/>
    <w:basedOn w:val="DefaultParagraphFont"/>
    <w:rsid w:val="00C03FC5"/>
  </w:style>
  <w:style w:type="character" w:customStyle="1" w:styleId="tabrun">
    <w:name w:val="tabrun"/>
    <w:basedOn w:val="DefaultParagraphFont"/>
    <w:rsid w:val="00C03FC5"/>
  </w:style>
  <w:style w:type="character" w:customStyle="1" w:styleId="tabchar">
    <w:name w:val="tabchar"/>
    <w:basedOn w:val="DefaultParagraphFont"/>
    <w:rsid w:val="00C03FC5"/>
  </w:style>
  <w:style w:type="character" w:customStyle="1" w:styleId="tableaderchars">
    <w:name w:val="tableaderchars"/>
    <w:basedOn w:val="DefaultParagraphFont"/>
    <w:rsid w:val="00C03FC5"/>
  </w:style>
  <w:style w:type="paragraph" w:styleId="TOC1">
    <w:name w:val="toc 1"/>
    <w:basedOn w:val="Normal"/>
    <w:next w:val="Normal"/>
    <w:autoRedefine/>
    <w:uiPriority w:val="39"/>
    <w:unhideWhenUsed/>
    <w:rsid w:val="00D038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38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38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385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01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BD8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0A0BD8"/>
    <w:pPr>
      <w:spacing w:after="0"/>
    </w:pPr>
  </w:style>
  <w:style w:type="paragraph" w:styleId="ListParagraph">
    <w:name w:val="List Paragraph"/>
    <w:basedOn w:val="Normal"/>
    <w:uiPriority w:val="34"/>
    <w:qFormat/>
    <w:rsid w:val="00C420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56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70"/>
  </w:style>
  <w:style w:type="paragraph" w:styleId="Footer">
    <w:name w:val="footer"/>
    <w:basedOn w:val="Normal"/>
    <w:link w:val="FooterChar"/>
    <w:uiPriority w:val="99"/>
    <w:unhideWhenUsed/>
    <w:rsid w:val="0053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70"/>
  </w:style>
  <w:style w:type="character" w:styleId="UnresolvedMention">
    <w:name w:val="Unresolved Mention"/>
    <w:basedOn w:val="DefaultParagraphFont"/>
    <w:uiPriority w:val="99"/>
    <w:semiHidden/>
    <w:unhideWhenUsed/>
    <w:rsid w:val="009B6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0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5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932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3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markdaniellampa/fish-dataset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NOVO\Downloads\Proposal_Kelompok_7_Pember%5b1%5d%20(1).docx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openxmlformats.org/officeDocument/2006/relationships/hyperlink" Target="file:///C:\Users\LENOVO\Downloads\Proposal_Kelompok_7_Pember%5b1%5d%20(1).docx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5123-2CB4-45AB-899E-43FE656DCADE}"/>
      </w:docPartPr>
      <w:docPartBody>
        <w:p w:rsidR="00000000" w:rsidRDefault="000A1BEF">
          <w:r w:rsidRPr="00BE31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815EEA8C74AB1AC5EE2067891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61EB-A4D2-4AE1-88EF-861EB3BCF766}"/>
      </w:docPartPr>
      <w:docPartBody>
        <w:p w:rsidR="00000000" w:rsidRDefault="000A1BEF" w:rsidP="000A1BEF">
          <w:pPr>
            <w:pStyle w:val="683815EEA8C74AB1AC5EE2067891DE3D"/>
          </w:pPr>
          <w:r w:rsidRPr="00BE31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EF"/>
    <w:rsid w:val="000A1BEF"/>
    <w:rsid w:val="002D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BEF"/>
    <w:rPr>
      <w:color w:val="808080"/>
    </w:rPr>
  </w:style>
  <w:style w:type="paragraph" w:customStyle="1" w:styleId="02614191BBC24153B9A479638B9505C1">
    <w:name w:val="02614191BBC24153B9A479638B9505C1"/>
    <w:rsid w:val="000A1BEF"/>
  </w:style>
  <w:style w:type="paragraph" w:customStyle="1" w:styleId="683815EEA8C74AB1AC5EE2067891DE3D">
    <w:name w:val="683815EEA8C74AB1AC5EE2067891DE3D"/>
    <w:rsid w:val="000A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425170-4D29-45C8-AB20-42FD468C3CBB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{&quot;citationID&quot;:&quot;MENDELEY_CITATION_948d53d9-a69c-411d-814f-eef80fe22b7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&quot;,&quot;citationItems&quot;:[{&quot;id&quot;:&quot;22d81c25-9741-3918-8ca2-4156f89f0872&quot;,&quot;itemData&quot;:{&quot;type&quot;:&quot;article-journal&quot;,&quot;id&quot;:&quot;22d81c25-9741-3918-8ca2-4156f89f0872&quot;,&quot;title&quot;:&quot;Nelayan indonesia dalam pusaran kemiskinan struktural (perspektif sosial, ekonomi dan hukum)&quot;,&quot;author&quot;:[{&quot;family&quot;:&quot;Retnowati&quot;,&quot;given&quot;:&quot;Endang&quot;,&quot;parse-names&quot;:false,&quot;dropping-particle&quot;:&quot;&quot;,&quot;non-dropping-particle&quot;:&quot;&quot;},{&quot;family&quot;:&quot;others&quot;,&quot;given&quot;:&quot;&quot;,&quot;parse-names&quot;:false,&quot;dropping-particle&quot;:&quot;&quot;,&quot;non-dropping-particle&quot;:&quot;&quot;}],&quot;container-title&quot;:&quot;Perspektif&quot;,&quot;issued&quot;:{&quot;date-parts&quot;:[[2011]]},&quot;page&quot;:&quot;149-159&quot;,&quot;issue&quot;:&quot;3&quot;,&quot;volume&quot;:&quot;16&quot;,&quot;container-title-short&quot;:&quot;&quot;},&quot;isTemporary&quot;:false}]},{&quot;citationID&quot;:&quot;MENDELEY_CITATION_28ed161f-8de6-461e-9ed0-f6b3f54ba1cc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&quot;,&quot;citationItems&quot;:[{&quot;id&quot;:&quot;98d669fe-dbe8-3dcc-a4b1-5963966a01c9&quot;,&quot;itemData&quot;:{&quot;type&quot;:&quot;article-journal&quot;,&quot;id&quot;:&quot;98d669fe-dbe8-3dcc-a4b1-5963966a01c9&quot;,&quot;title&quot;:&quot;Illegal fishing di perairan indonesia: permasalahan dan upaya penanganannya secara bilateral di kawasan&quot;,&quot;author&quot;:[{&quot;family&quot;:&quot;Muhamad&quot;,&quot;given&quot;:&quot;Simela Victor&quot;,&quot;parse-names&quot;:false,&quot;dropping-particle&quot;:&quot;&quot;,&quot;non-dropping-particle&quot;:&quot;&quot;}],&quot;container-title&quot;:&quot;Jurnal Politica Dinamika Masalah Politik Dalam Negeri dan Hubungan Internasional&quot;,&quot;issued&quot;:{&quot;date-parts&quot;:[[2012]]},&quot;issue&quot;:&quot;1&quot;,&quot;volume&quot;:&quot;3&quot;,&quot;container-title-short&quot;:&quot;&quot;},&quot;isTemporary&quot;:false}]},{&quot;citationID&quot;:&quot;MENDELEY_CITATION_ea9f1972-eb18-425c-8cd5-bac6e44ea8e4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&quot;,&quot;citationItems&quot;:[{&quot;id&quot;:&quot;fc32da52-faab-3e50-848f-af907b9077c9&quot;,&quot;itemData&quot;:{&quot;type&quot;:&quot;article-journal&quot;,&quot;id&quot;:&quot;fc32da52-faab-3e50-848f-af907b9077c9&quot;,&quot;title&quot;:&quot;Identifikasi Jenis Ikan Menggunakan Model Hybrid Deep Learning Dan Algoritma Klasifikasi&quot;,&quot;author&quot;:[{&quot;family&quot;:&quot;Azis&quot;,&quot;given&quot;:&quot;Anifuddin&quot;,&quot;parse-names&quot;:false,&quot;dropping-particle&quot;:&quot;&quot;,&quot;non-dropping-particle&quot;:&quot;&quot;}],&quot;container-title&quot;:&quot;Sebatik&quot;,&quot;issued&quot;:{&quot;date-parts&quot;:[[2020]]},&quot;page&quot;:&quot;201-206&quot;,&quot;issue&quot;:&quot;2&quot;,&quot;volume&quot;:&quot;24&quot;,&quot;container-title-short&quot;:&quot;&quot;},&quot;isTemporary&quot;:false}]},{&quot;citationID&quot;:&quot;MENDELEY_CITATION_eb887fe4-8f29-4361-9e3f-ff3c3315becf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&quot;,&quot;citationItems&quot;:[{&quot;id&quot;:&quot;d7320c07-11d7-333d-b0cd-c4c4dbb5c758&quot;,&quot;itemData&quot;:{&quot;type&quot;:&quot;article-journal&quot;,&quot;id&quot;:&quot;d7320c07-11d7-333d-b0cd-c4c4dbb5c758&quot;,&quot;title&quot;:&quot;Pengenalan spesies ikan berdasarkan kontur otolith menggunakan convolutional neural network&quot;,&quot;author&quot;:[{&quot;family&quot;:&quot;Darmanto&quot;,&quot;given&quot;:&quot;Heri&quot;,&quot;parse-names&quot;:false,&quot;dropping-particle&quot;:&quot;&quot;,&quot;non-dropping-particle&quot;:&quot;&quot;}],&quot;container-title&quot;:&quot;Joined Journal (Journal of Informatics Education)&quot;,&quot;issued&quot;:{&quot;date-parts&quot;:[[2019]]},&quot;page&quot;:&quot;41-59&quot;,&quot;issue&quot;:&quot;1&quot;,&quot;volume&quot;:&quot;2&quot;,&quot;container-title-short&quot;:&quot;&quot;},&quot;isTemporary&quot;:false}]},{&quot;citationID&quot;:&quot;MENDELEY_CITATION_f7dfc904-12f1-498e-97b0-b8d1211b24a6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&quot;,&quot;citationItems&quot;:[{&quot;id&quot;:&quot;8d0e683b-26ac-3d87-8680-80470a40d22f&quot;,&quot;itemData&quot;:{&quot;type&quot;:&quot;article-journal&quot;,&quot;id&quot;:&quot;8d0e683b-26ac-3d87-8680-80470a40d22f&quot;,&quot;title&quot;:&quot;Implementasi Deep Learning Menggunakan Metode Convolutional Neural Network Dan Multimedia Development Life Cycle Pada Aplikasi Pengenalan Jenis Ikan Hias Berbasis Android&quot;,&quot;author&quot;:[{&quot;family&quot;:&quot;Anggeli&quot;,&quot;given&quot;:&quot;Sashmita&quot;,&quot;parse-names&quot;:false,&quot;dropping-particle&quot;:&quot;&quot;,&quot;non-dropping-particle&quot;:&quot;&quot;}],&quot;container-title&quot;:&quot;Jurnal Pengembangan Rekayasa dan Teknologi&quot;,&quot;issued&quot;:{&quot;date-parts&quot;:[[2021]]},&quot;page&quot;:&quot;70-79&quot;,&quot;issue&quot;:&quot;2&quot;,&quot;volume&quot;:&quot;17&quot;,&quot;container-title-short&quot;:&quot;&quot;},&quot;isTemporary&quot;:false}]},{&quot;citationID&quot;:&quot;MENDELEY_CITATION_27267318-3e20-4d1f-bf43-bee561fa5481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&quot;,&quot;citationItems&quot;:[{&quot;id&quot;:&quot;0b266829-aafc-35fc-bc29-cbcf080e0ae8&quot;,&quot;itemData&quot;:{&quot;type&quot;:&quot;article-journal&quot;,&quot;id&quot;:&quot;0b266829-aafc-35fc-bc29-cbcf080e0ae8&quot;,&quot;title&quot;:&quot;Pengolahan Citra Digital Dan Histogram Dengan Phyton Dan Text Editor Phycharm&quot;,&quot;author&quot;:[{&quot;family&quot;:&quot;Ratna&quot;,&quot;given&quot;:&quot;Silvia&quot;,&quot;parse-names&quot;:false,&quot;dropping-particle&quot;:&quot;&quot;,&quot;non-dropping-particle&quot;:&quot;&quot;}],&quot;container-title&quot;:&quot;Technologia: Jurnal Ilmiah&quot;,&quot;issued&quot;:{&quot;date-parts&quot;:[[2020]]},&quot;page&quot;:&quot;181-186&quot;,&quot;issue&quot;:&quot;3&quot;,&quot;volume&quot;:&quot;11&quot;,&quot;container-title-short&quot;:&quot;&quot;},&quot;isTemporary&quot;:false}]},{&quot;citationID&quot;:&quot;MENDELEY_CITATION_8b20b8ff-a2be-404b-af69-8fcb14896273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&quot;,&quot;citationItems&quot;:[{&quot;id&quot;:&quot;c812da0c-14e8-3a14-b046-5eeee7dd55ec&quot;,&quot;itemData&quot;:{&quot;type&quot;:&quot;article-journal&quot;,&quot;id&quot;:&quot;c812da0c-14e8-3a14-b046-5eeee7dd55ec&quot;,&quot;title&quot;:&quot;Aplikasi Penentuan Kesegaran Ikan Bandeng Menggunakan Metode Convolution Neural Network&quot;,&quot;author&quot;:[{&quot;family&quot;:&quot;Lestari&quot;,&quot;given&quot;:&quot;Dwi Shintya&quot;,&quot;parse-names&quot;:false,&quot;dropping-particle&quot;:&quot;&quot;,&quot;non-dropping-particle&quot;:&quot;&quot;},{&quot;family&quot;:&quot;Simung&quot;,&quot;given&quot;:&quot;Okky Herodion&quot;,&quot;parse-names&quot;:false,&quot;dropping-particle&quot;:&quot;&quot;,&quot;non-dropping-particle&quot;:&quot;&quot;},{&quot;family&quot;:&quot;others&quot;,&quot;given&quot;:&quot;&quot;,&quot;parse-names&quot;:false,&quot;dropping-particle&quot;:&quot;&quot;,&quot;non-dropping-particle&quot;:&quot;&quot;}],&quot;container-title&quot;:&quot;Insect (Informatics and Security): Jurnal Teknik Informatika&quot;,&quot;issued&quot;:{&quot;date-parts&quot;:[[2023]]},&quot;page&quot;:&quot;77-86&quot;,&quot;issue&quot;:&quot;2&quot;,&quot;volume&quot;:&quot;8&quot;,&quot;container-title-short&quot;:&quot;&quot;},&quot;isTemporary&quot;:false}]},{&quot;citationID&quot;:&quot;MENDELEY_CITATION_9136358f-382f-4b32-bd99-b7c124b93d84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&quot;,&quot;citationItems&quot;:[{&quot;id&quot;:&quot;122d0921-5f29-3e87-b855-ebe45f966b86&quot;,&quot;itemData&quot;:{&quot;type&quot;:&quot;article-journal&quot;,&quot;id&quot;:&quot;122d0921-5f29-3e87-b855-ebe45f966b86&quot;,&quot;title&quot;:&quot;Implementasi Deep Learning Menggunakan Cnn Untuk Sistem Pengenalan Wajah&quot;,&quot;author&quot;:[{&quot;family&quot;:&quot;Dewi&quot;,&quot;given&quot;:&quot;Noviana&quot;,&quot;parse-names&quot;:false,&quot;dropping-particle&quot;:&quot;&quot;,&quot;non-dropping-particle&quot;:&quot;&quot;},{&quot;family&quot;:&quot;Ismawan&quot;,&quot;given&quot;:&quot;Fiqih&quot;,&quot;parse-names&quot;:false,&quot;dropping-particle&quot;:&quot;&quot;,&quot;non-dropping-particle&quot;:&quot;&quot;}],&quot;container-title&quot;:&quot;Faktor Exacta&quot;,&quot;issued&quot;:{&quot;date-parts&quot;:[[2021]]},&quot;page&quot;:&quot;34-43&quot;,&quot;issue&quot;:&quot;1&quot;,&quot;volume&quot;:&quot;14&quot;,&quot;container-title-short&quot;:&quot;&quot;},&quot;isTemporary&quot;:false}]},{&quot;citationID&quot;:&quot;MENDELEY_CITATION_e0b255aa-41f2-41aa-b376-bc83484575f6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&quot;,&quot;citationItems&quot;:[{&quot;id&quot;:&quot;3cad72d4-f4b8-3aad-b135-a8a5aff50c77&quot;,&quot;itemData&quot;:{&quot;type&quot;:&quot;article-journal&quot;,&quot;id&quot;:&quot;3cad72d4-f4b8-3aad-b135-a8a5aff50c77&quot;,&quot;title&quot;:&quot;Klasifikasi Penyakit Tanaman Apel Dari Citra Daun Dengan Convolutional Neural Network&quot;,&quot;author&quot;:[{&quot;family&quot;:&quot;Paliwang&quot;,&quot;given&quot;:&quot;Andi Asrafil Ardan&quot;,&quot;parse-names&quot;:false,&quot;dropping-particle&quot;:&quot;&quot;,&quot;non-dropping-particle&quot;:&quot;&quot;},{&quot;family&quot;:&quot;Septian&quot;,&quot;given&quot;:&quot;M Ridwan Dwi&quot;,&quot;parse-names&quot;:false,&quot;dropping-particle&quot;:&quot;&quot;,&quot;non-dropping-particle&quot;:&quot;&quot;},{&quot;family&quot;:&quot;Cahyanti&quot;,&quot;given&quot;:&quot;Margi&quot;,&quot;parse-names&quot;:false,&quot;dropping-particle&quot;:&quot;&quot;,&quot;non-dropping-particle&quot;:&quot;&quot;},{&quot;family&quot;:&quot;Swedia&quot;,&quot;given&quot;:&quot;Ericks Rachmat&quot;,&quot;parse-names&quot;:false,&quot;dropping-particle&quot;:&quot;&quot;,&quot;non-dropping-particle&quot;:&quot;&quot;}],&quot;container-title&quot;:&quot;Sebatik&quot;,&quot;issued&quot;:{&quot;date-parts&quot;:[[2020]]},&quot;page&quot;:&quot;207-212&quot;,&quot;issue&quot;:&quot;2&quot;,&quot;volume&quot;:&quot;24&quot;,&quot;container-title-short&quot;:&quot;&quot;},&quot;isTemporary&quot;:false}]},{&quot;citationID&quot;:&quot;MENDELEY_CITATION_cedc487b-5b6b-4982-823d-7629a0868f55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&quot;,&quot;citationItems&quot;:[{&quot;id&quot;:&quot;c3ea78ad-5993-3b9a-b53a-72cedf89ab8f&quot;,&quot;itemData&quot;:{&quot;type&quot;:&quot;article-journal&quot;,&quot;id&quot;:&quot;c3ea78ad-5993-3b9a-b53a-72cedf89ab8f&quot;,&quot;title&quot;:&quot;Estimasi Arah Tatapan Mata Menggunakan Ensemble Convolutional Neural Network&quot;,&quot;author&quot;:[{&quot;family&quot;:&quot;Sugiarto&quot;,&quot;given&quot;:&quot;William&quot;,&quot;parse-names&quot;:false,&quot;dropping-particle&quot;:&quot;&quot;,&quot;non-dropping-particle&quot;:&quot;&quot;},{&quot;family&quot;:&quot;Kristian&quot;,&quot;given&quot;:&quot;Yosi&quot;,&quot;parse-names&quot;:false,&quot;dropping-particle&quot;:&quot;&quot;,&quot;non-dropping-particle&quot;:&quot;&quot;},{&quot;family&quot;:&quot;Setyaningsih&quot;,&quot;given&quot;:&quot;Eka Rahayu&quot;,&quot;parse-names&quot;:false,&quot;dropping-particle&quot;:&quot;&quot;,&quot;non-dropping-particle&quot;:&quot;&quot;}],&quot;container-title&quot;:&quot;Teknika&quot;,&quot;issued&quot;:{&quot;date-parts&quot;:[[2018]]},&quot;page&quot;:&quot;94-101&quot;,&quot;issue&quot;:&quot;2&quot;,&quot;volume&quot;:&quot;7&quot;,&quot;container-title-short&quot;:&quot;&quot;},&quot;isTemporary&quot;:false}]},{&quot;citationID&quot;:&quot;MENDELEY_CITATION_d30bca9c-5d7a-40b2-99bd-58a30aba2030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&quot;,&quot;citationItems&quot;:[{&quot;id&quot;:&quot;c188aeba-6855-3c96-b8dc-c4bca1281c3c&quot;,&quot;itemData&quot;:{&quot;type&quot;:&quot;article-journal&quot;,&quot;id&quot;:&quot;c188aeba-6855-3c96-b8dc-c4bca1281c3c&quot;,&quot;title&quot;:&quot;Pengembangan Aplikasi Fishio Sebagai Alternatif Media Penjualan Hasil Budidaya Perikanan&quot;,&quot;author&quot;:[{&quot;family&quot;:&quot;Rahman&quot;,&quot;given&quot;:&quot;Arif&quot;,&quot;parse-names&quot;:false,&quot;dropping-particle&quot;:&quot;&quot;,&quot;non-dropping-particle&quot;:&quot;&quot;},{&quot;family&quot;:&quot;Brata&quot;,&quot;given&quot;:&quot;Adam Hendra&quot;,&quot;parse-names&quot;:false,&quot;dropping-particle&quot;:&quot;&quot;,&quot;non-dropping-particle&quot;:&quot;&quot;},{&quot;family&quot;:&quot;Pramono&quot;,&quot;given&quot;:&quot;Djoko&quot;,&quot;parse-names&quot;:false,&quot;dropping-particle&quot;:&quot;&quot;,&quot;non-dropping-particle&quot;:&quot;&quot;}],&quot;container-title&quot;:&quot;Jurnal Pengembangan Teknologi Informasi dan Ilmu Komputer e-ISSN&quot;,&quot;issued&quot;:{&quot;date-parts&quot;:[[2019]]},&quot;page&quot;:&quot;964X&quot;,&quot;volume&quot;:&quot;2548&quot;,&quot;container-title-short&quot;:&quot;&quot;},&quot;isTemporary&quot;:false}]},{&quot;citationID&quot;:&quot;MENDELEY_CITATION_df2bc7b9-8b89-4fc1-8c06-02ca0642193f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&quot;,&quot;citationItems&quot;:[{&quot;id&quot;:&quot;4d5a4635-058b-3141-af07-e0923df6456f&quot;,&quot;itemData&quot;:{&quot;type&quot;:&quot;paper-conference&quot;,&quot;id&quot;:&quot;4d5a4635-058b-3141-af07-e0923df6456f&quot;,&quot;title&quot;:&quot;Implementasi Convolutional Neural Network Untuk Identifikasi Ikan Air Tawar&quot;,&quot;author&quot;:[{&quot;family&quot;:&quot;Fauzi&quot;,&quot;given&quot;:&quot;Septian&quot;,&quot;parse-names&quot;:false,&quot;dropping-particle&quot;:&quot;&quot;,&quot;non-dropping-particle&quot;:&quot;&quot;},{&quot;family&quot;:&quot;Eosina&quot;,&quot;given&quot;:&quot;Puspa&quot;,&quot;parse-names&quot;:false,&quot;dropping-particle&quot;:&quot;&quot;,&quot;non-dropping-particle&quot;:&quot;&quot;},{&quot;family&quot;:&quot;Laxmi&quot;,&quot;given&quot;:&quot;Gibtha Fitri&quot;,&quot;parse-names&quot;:false,&quot;dropping-particle&quot;:&quot;&quot;,&quot;non-dropping-particle&quot;:&quot;&quot;}],&quot;container-title&quot;:&quot;Seminar Nasional Teknologi Informasi&quot;,&quot;issued&quot;:{&quot;date-parts&quot;:[[2019]]},&quot;page&quot;:&quot;163-167&quot;,&quot;volume&quot;:&quot;2&quot;,&quot;container-title-short&quot;:&quot;&quot;},&quot;isTemporary&quot;:false}]},{&quot;citationID&quot;:&quot;MENDELEY_CITATION_c8e249ed-6190-40df-a07f-fbf9695bcd4a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&quot;,&quot;citationItems&quot;:[{&quot;id&quot;:&quot;f6ee2d70-e3b7-3a25-9794-fb4bc13c2479&quot;,&quot;itemData&quot;:{&quot;type&quot;:&quot;article-journal&quot;,&quot;id&quot;:&quot;f6ee2d70-e3b7-3a25-9794-fb4bc13c2479&quot;,&quot;title&quot;:&quot;Belajar Machine Learning Teori dan Praktik&quot;,&quot;author&quot;:[{&quot;family&quot;:&quot;Primartha&quot;,&quot;given&quot;:&quot;Rifkie&quot;,&quot;parse-names&quot;:false,&quot;dropping-particle&quot;:&quot;&quot;,&quot;non-dropping-particle&quot;:&quot;&quot;}],&quot;container-title&quot;:&quot;Bandung: Informatika Bandung&quot;,&quot;issued&quot;:{&quot;date-parts&quot;:[[2018]]},&quot;page&quot;:&quot;20-30&quot;,&quot;volume&quot;:&quot;10&quot;,&quot;container-title-short&quot;:&quot;&quot;},&quot;isTemporary&quot;:false}]},{&quot;citationID&quot;:&quot;MENDELEY_CITATION_3b37107d-bc7d-4ff0-87cb-2fa5603911d6&quot;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&quot;,&quot;citationItems&quot;:[{&quot;id&quot;:&quot;2c170a9d-39c6-311d-9eaf-1d62debab8cb&quot;,&quot;itemData&quot;:{&quot;type&quot;:&quot;article-journal&quot;,&quot;id&quot;:&quot;2c170a9d-39c6-311d-9eaf-1d62debab8cb&quot;,&quot;title&quot;:&quot;Komparasi Algoritma Machine Learning dan Deep Learning Untuk Named Entity Recognition: Studi Kasus Data Kebencanaan&quot;,&quot;author&quot;:[{&quot;family&quot;:&quot;Giarsyani&quot;,&quot;given&quot;:&quot;Nuli&quot;,&quot;parse-names&quot;:false,&quot;dropping-particle&quot;:&quot;&quot;,&quot;non-dropping-particle&quot;:&quot;&quot;},{&quot;family&quot;:&quot;Hidayatullah&quot;,&quot;given&quot;:&quot;Ahmad Fathan&quot;,&quot;parse-names&quot;:false,&quot;dropping-particle&quot;:&quot;&quot;,&quot;non-dropping-particle&quot;:&quot;&quot;},{&quot;family&quot;:&quot;Rahmadi&quot;,&quot;given&quot;:&quot;Ridho&quot;,&quot;parse-names&quot;:false,&quot;dropping-particle&quot;:&quot;&quot;,&quot;non-dropping-particle&quot;:&quot;&quot;}],&quot;container-title&quot;:&quot;Jurnal Informatika Dan Rekayasa Elektronik&quot;,&quot;issued&quot;:{&quot;date-parts&quot;:[[2020]]},&quot;page&quot;:&quot;48-57&quot;,&quot;issue&quot;:&quot;1&quot;,&quot;volume&quot;:&quot;3&quot;,&quot;container-title-short&quot;:&quot;&quot;},&quot;isTemporary&quot;:false}]},{&quot;citationID&quot;:&quot;MENDELEY_CITATION_d1289b02-ac26-4589-8e89-0d1de7ff1f7c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&quot;,&quot;citationItems&quot;:[{&quot;id&quot;:&quot;00184808-f840-3ab3-93e1-77f8854e17ba&quot;,&quot;itemData&quot;:{&quot;type&quot;:&quot;article-journal&quot;,&quot;id&quot;:&quot;00184808-f840-3ab3-93e1-77f8854e17ba&quot;,&quot;title&quot;:&quot;Implementasi Deep Learning Menggunakan Convolutional Neural Network (Cnn) Pada Ekspresi Manusia&quot;,&quot;author&quot;:[{&quot;family&quot;:&quot;Nugroho&quot;,&quot;given&quot;:&quot;Pulung Adi&quot;,&quot;parse-names&quot;:false,&quot;dropping-particle&quot;:&quot;&quot;,&quot;non-dropping-particle&quot;:&quot;&quot;},{&quot;family&quot;:&quot;Fenriana&quot;,&quot;given&quot;:&quot;Indah&quot;,&quot;parse-names&quot;:false,&quot;dropping-particle&quot;:&quot;&quot;,&quot;non-dropping-particle&quot;:&quot;&quot;},{&quot;family&quot;:&quot;Arijanto&quot;,&quot;given&quot;:&quot;Rudy&quot;,&quot;parse-names&quot;:false,&quot;dropping-particle&quot;:&quot;&quot;,&quot;non-dropping-particle&quot;:&quot;&quot;}],&quot;container-title&quot;:&quot;Algor&quot;,&quot;issued&quot;:{&quot;date-parts&quot;:[[2020]]},&quot;page&quot;:&quot;12-20&quot;,&quot;issue&quot;:&quot;1&quot;,&quot;volume&quot;:&quot;2&quot;,&quot;container-title-short&quot;:&quot;&quot;},&quot;isTemporary&quot;:false}]},{&quot;citationID&quot;:&quot;MENDELEY_CITATION_2dcf92bf-9dd7-4aec-9362-df081e836e11&quot;,&quot;properties&quot;:{&quot;noteIndex&quot;:0},&quot;isEdited&quot;:false,&quot;manualOverride&quot;:{&quot;isManuallyOverridden&quot;:false,&quot;citeprocText&quot;:&quot;[16]&quot;,&quot;manualOverrideText&quot;:&quot;&quot;},&quot;citationTag&quot;:&quot;MENDELEY_CITATION_v3_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&quot;,&quot;citationItems&quot;:[{&quot;id&quot;:&quot;678cc113-4994-3cff-b10f-a865bbe3c821&quot;,&quot;itemData&quot;:{&quot;type&quot;:&quot;article-journal&quot;,&quot;id&quot;:&quot;678cc113-4994-3cff-b10f-a865bbe3c821&quot;,&quot;title&quot;:&quot;Perbaikan kualitas Citra Menggunakan Metode Gaussian Filter&quot;,&quot;author&quot;:[{&quot;family&quot;:&quot;Sunandar&quot;,&quot;given&quot;:&quot;Hery&quot;,&quot;parse-names&quot;:false,&quot;dropping-particle&quot;:&quot;&quot;,&quot;non-dropping-particle&quot;:&quot;&quot;}],&quot;container-title&quot;:&quot;MEANS (Media Informasi Analisa dan Sistem)&quot;,&quot;issued&quot;:{&quot;date-parts&quot;:[[2017]]},&quot;page&quot;:&quot;19-22&quot;,&quot;container-title-short&quot;:&quot;&quot;},&quot;isTemporary&quot;:false}]},{&quot;citationID&quot;:&quot;MENDELEY_CITATION_73079925-a8bd-4025-b6d6-dab272dda1dc&quot;,&quot;properties&quot;:{&quot;noteIndex&quot;:0},&quot;isEdited&quot;:false,&quot;manualOverride&quot;:{&quot;isManuallyOverridden&quot;:false,&quot;citeprocText&quot;:&quot;[17]&quot;,&quot;manualOverrideText&quot;:&quot;&quot;},&quot;citationTag&quot;:&quot;MENDELEY_CITATION_v3_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&quot;,&quot;citationItems&quot;:[{&quot;id&quot;:&quot;3aa4ef66-903f-382b-b16e-776b292f39c2&quot;,&quot;itemData&quot;:{&quot;type&quot;:&quot;article-journal&quot;,&quot;id&quot;:&quot;3aa4ef66-903f-382b-b16e-776b292f39c2&quot;,&quot;title&quot;:&quot;Pengolahan citra digital untuk mendeteksi obyek menggunakan pengolahan warna model normalisasi RGB&quot;,&quot;author&quot;:[{&quot;family&quot;:&quot;Kusumanto&quot;,&quot;given&quot;:&quot;R D&quot;,&quot;parse-names&quot;:false,&quot;dropping-particle&quot;:&quot;&quot;,&quot;non-dropping-particle&quot;:&quot;&quot;},{&quot;family&quot;:&quot;Tompunu&quot;,&quot;given&quot;:&quot;Alan Novi&quot;,&quot;parse-names&quot;:false,&quot;dropping-particle&quot;:&quot;&quot;,&quot;non-dropping-particle&quot;:&quot;&quot;}],&quot;container-title&quot;:&quot;Semantik&quot;,&quot;issued&quot;:{&quot;date-parts&quot;:[[2011]]},&quot;issue&quot;:&quot;1&quot;,&quot;volume&quot;:&quot;1&quot;,&quot;container-title-short&quot;:&quot;&quot;},&quot;isTemporary&quot;:false}]},{&quot;citationID&quot;:&quot;MENDELEY_CITATION_f939d6e2-fddb-4249-aaba-75c0a9efe949&quot;,&quot;properties&quot;:{&quot;noteIndex&quot;:0},&quot;isEdited&quot;:false,&quot;manualOverride&quot;:{&quot;isManuallyOverridden&quot;:false,&quot;citeprocText&quot;:&quot;[18]&quot;,&quot;manualOverrideText&quot;:&quot;&quot;},&quot;citationTag&quot;:&quot;MENDELEY_CITATION_v3_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&quot;,&quot;citationItems&quot;:[{&quot;id&quot;:&quot;baf3b827-8cca-3e0b-9168-69bb4f959f19&quot;,&quot;itemData&quot;:{&quot;type&quot;:&quot;article-journal&quot;,&quot;id&quot;:&quot;baf3b827-8cca-3e0b-9168-69bb4f959f19&quot;,&quot;title&quot;:&quot;Klasifikasi Warna Menggunakan Pengolahan Model Warna HSV&quot;,&quot;author&quot;:[{&quot;family&quot;:&quot;Kusumanto&quot;,&quot;given&quot;:&quot;R D&quot;,&quot;parse-names&quot;:false,&quot;dropping-particle&quot;:&quot;&quot;,&quot;non-dropping-particle&quot;:&quot;&quot;},{&quot;family&quot;:&quot;Tompunu&quot;,&quot;given&quot;:&quot;Alan Novi&quot;,&quot;parse-names&quot;:false,&quot;dropping-particle&quot;:&quot;&quot;,&quot;non-dropping-particle&quot;:&quot;&quot;},{&quot;family&quot;:&quot;Pambudi&quot;,&quot;given&quot;:&quot;Wahyu Setyo&quot;,&quot;parse-names&quot;:false,&quot;dropping-particle&quot;:&quot;&quot;,&quot;non-dropping-particle&quot;:&quot;&quot;},{&quot;family&quot;:&quot;Komputer&quot;,&quot;given&quot;:&quot;J T&quot;,&quot;parse-names&quot;:false,&quot;dropping-particle&quot;:&quot;&quot;,&quot;non-dropping-particle&quot;:&quot;&quot;},{&quot;family&quot;:&quot;Sriwijaya&quot;,&quot;given&quot;:&quot;P N&quot;,&quot;parse-names&quot;:false,&quot;dropping-particle&quot;:&quot;&quot;,&quot;non-dropping-particle&quot;:&quot;&quot;}],&quot;container-title&quot;:&quot;Jurnal Ilmiah Elite Elektro&quot;,&quot;issued&quot;:{&quot;date-parts&quot;:[[2011]]},&quot;page&quot;:&quot;83-87&quot;,&quot;issue&quot;:&quot;2&quot;,&quot;volume&quot;:&quot;2&quot;,&quot;container-title-short&quot;:&quot;&quot;},&quot;isTemporary&quot;:false}]},{&quot;citationID&quot;:&quot;MENDELEY_CITATION_7824fee6-a99b-4e5b-8c99-5d766dcbdb93&quot;,&quot;properties&quot;:{&quot;noteIndex&quot;:0},&quot;isEdited&quot;:false,&quot;manualOverride&quot;:{&quot;isManuallyOverridden&quot;:false,&quot;citeprocText&quot;:&quot;[19]&quot;,&quot;manualOverrideText&quot;:&quot;&quot;},&quot;citationTag&quot;:&quot;MENDELEY_CITATION_v3_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&quot;,&quot;citationItems&quot;:[{&quot;id&quot;:&quot;feb4c294-a865-335b-9eef-c52b035f3417&quot;,&quot;itemData&quot;:{&quot;type&quot;:&quot;article-journal&quot;,&quot;id&quot;:&quot;feb4c294-a865-335b-9eef-c52b035f3417&quot;,&quot;title&quot;:&quot;Rancang Bangun Klasifikasi Citra Dengan Teknologi Deep Learning Berbasis Metode Convolutional Neural Network&quot;,&quot;author&quot;:[{&quot;family&quot;:&quot;Peryanto&quot;,&quot;given&quot;:&quot;Ari&quot;,&quot;parse-names&quot;:false,&quot;dropping-particle&quot;:&quot;&quot;,&quot;non-dropping-particle&quot;:&quot;&quot;},{&quot;family&quot;:&quot;Yudhana&quot;,&quot;given&quot;:&quot;Anton&quot;,&quot;parse-names&quot;:false,&quot;dropping-particle&quot;:&quot;&quot;,&quot;non-dropping-particle&quot;:&quot;&quot;},{&quot;family&quot;:&quot;Umar&quot;,&quot;given&quot;:&quot;Rusydi&quot;,&quot;parse-names&quot;:false,&quot;dropping-particle&quot;:&quot;&quot;,&quot;non-dropping-particle&quot;:&quot;&quot;}],&quot;container-title&quot;:&quot;Jurnal Format&quot;,&quot;issued&quot;:{&quot;date-parts&quot;:[[2019]]},&quot;page&quot;:&quot;138&quot;,&quot;issue&quot;:&quot;2&quot;,&quot;volume&quot;:&quot;8&quot;,&quot;container-title-short&quot;:&quot;&quot;},&quot;isTemporary&quot;:false}]},{&quot;citationID&quot;:&quot;MENDELEY_CITATION_388b5ce9-3d62-47b5-8831-1bb5d92dcab7&quot;,&quot;properties&quot;:{&quot;noteIndex&quot;:0},&quot;isEdited&quot;:false,&quot;manualOverride&quot;:{&quot;isManuallyOverridden&quot;:false,&quot;citeprocText&quot;:&quot;[20]&quot;,&quot;manualOverrideText&quot;:&quot;&quot;},&quot;citationTag&quot;:&quot;MENDELEY_CITATION_v3_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&quot;,&quot;citationItems&quot;:[{&quot;id&quot;:&quot;8df1f523-1e4e-3b29-a90f-7ce16ff5a80e&quot;,&quot;itemData&quot;:{&quot;type&quot;:&quot;article-journal&quot;,&quot;id&quot;:&quot;8df1f523-1e4e-3b29-a90f-7ce16ff5a80e&quot;,&quot;title&quot;:&quot;Klasifikasi Genre Musik Menggunakan Metode Deep Learning Convolutional Neural Network dan Mel-Spektrogram&quot;,&quot;author&quot;:[{&quot;family&quot;:&quot;Lionel&quot;,&quot;given&quot;:&quot;Danny&quot;,&quot;parse-names&quot;:false,&quot;dropping-particle&quot;:&quot;&quot;,&quot;non-dropping-particle&quot;:&quot;&quot;},{&quot;family&quot;:&quot;Adipranata&quot;,&quot;given&quot;:&quot;Rudy&quot;,&quot;parse-names&quot;:false,&quot;dropping-particle&quot;:&quot;&quot;,&quot;non-dropping-particle&quot;:&quot;&quot;},{&quot;family&quot;:&quot;Setyati&quot;,&quot;given&quot;:&quot;Endang&quot;,&quot;parse-names&quot;:false,&quot;dropping-particle&quot;:&quot;&quot;,&quot;non-dropping-particle&quot;:&quot;&quot;}],&quot;container-title&quot;:&quot;Jurnal Infra&quot;,&quot;issued&quot;:{&quot;date-parts&quot;:[[2019]]},&quot;page&quot;:&quot;51-55&quot;,&quot;issue&quot;:&quot;1&quot;,&quot;volume&quot;:&quot;7&quot;,&quot;container-title-short&quot;:&quot;&quot;},&quot;isTemporary&quot;:false}]},{&quot;citationID&quot;:&quot;MENDELEY_CITATION_789fff98-8e0f-42e3-b19d-74fd10fdaa7f&quot;,&quot;properties&quot;:{&quot;noteIndex&quot;:0},&quot;isEdited&quot;:false,&quot;manualOverride&quot;:{&quot;isManuallyOverridden&quot;:false,&quot;citeprocText&quot;:&quot;[21]&quot;,&quot;manualOverrideText&quot;:&quot;&quot;},&quot;citationTag&quot;:&quot;MENDELEY_CITATION_v3_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&quot;,&quot;citationItems&quot;:[{&quot;id&quot;:&quot;25bd7230-223c-3de6-9459-78d3fafcfe94&quot;,&quot;itemData&quot;:{&quot;type&quot;:&quot;article-journal&quot;,&quot;id&quot;:&quot;25bd7230-223c-3de6-9459-78d3fafcfe94&quot;,&quot;title&quot;:&quot;Pengenalan aksara jawa dengan menggunakan metode convolutional neural network&quot;,&quot;author&quot;:[{&quot;family&quot;:&quot;Lorentius&quot;,&quot;given&quot;:&quot;Christopher Albert&quot;,&quot;parse-names&quot;:false,&quot;dropping-particle&quot;:&quot;&quot;,&quot;non-dropping-particle&quot;:&quot;&quot;},{&quot;family&quot;:&quot;Gunadi&quot;,&quot;given&quot;:&quot;Kartika&quot;,&quot;parse-names&quot;:false,&quot;dropping-particle&quot;:&quot;&quot;,&quot;non-dropping-particle&quot;:&quot;&quot;},{&quot;family&quot;:&quot;Tjondrowiguno&quot;,&quot;given&quot;:&quot;Alvin Nathaniel&quot;,&quot;parse-names&quot;:false,&quot;dropping-particle&quot;:&quot;&quot;,&quot;non-dropping-particle&quot;:&quot;&quot;}],&quot;container-title&quot;:&quot;Jurnal Infra&quot;,&quot;issued&quot;:{&quot;date-parts&quot;:[[2019]]},&quot;page&quot;:&quot;221-227&quot;,&quot;issue&quot;:&quot;1&quot;,&quot;volume&quot;:&quot;7&quot;,&quot;container-title-short&quot;:&quot;&quot;},&quot;isTemporary&quot;:false}]},{&quot;citationID&quot;:&quot;MENDELEY_CITATION_f5764716-beb6-4285-96fe-8460a2d2c3b9&quot;,&quot;properties&quot;:{&quot;noteIndex&quot;:0},&quot;isEdited&quot;:false,&quot;manualOverride&quot;:{&quot;isManuallyOverridden&quot;:false,&quot;citeprocText&quot;:&quot;[22]&quot;,&quot;manualOverrideText&quot;:&quot;&quot;},&quot;citationItems&quot;:[{&quot;id&quot;:&quot;91189c3b-4efb-37d4-952e-6c73d1b6c3b9&quot;,&quot;itemData&quot;:{&quot;type&quot;:&quot;article-journal&quot;,&quot;id&quot;:&quot;91189c3b-4efb-37d4-952e-6c73d1b6c3b9&quot;,&quot;title&quot;:&quot;Prototype E-Katalog Dan Peminjaman Buku Perpustakaan Berbasis Mobile&quot;,&quot;author&quot;:[{&quot;family&quot;:&quot;Sahfitri&quot;,&quot;given&quot;:&quot;Vivi&quot;,&quot;parse-names&quot;:false,&quot;dropping-particle&quot;:&quot;&quot;,&quot;non-dropping-particle&quot;:&quot;&quot;}],&quot;container-title&quot;:&quot;Jurnal Sisfokom (Sistem Informasi Dan Komputer)&quot;,&quot;issued&quot;:{&quot;date-parts&quot;:[[2019]]},&quot;page&quot;:&quot;165-171&quot;,&quot;issue&quot;:&quot;2&quot;,&quot;volume&quot;:&quot;8&quot;,&quot;container-title-short&quot;:&quot;&quot;},&quot;isTemporary&quot;:false}],&quot;citationTag&quot;:&quot;MENDELEY_CITATION_v3_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&quot;},{&quot;citationID&quot;:&quot;MENDELEY_CITATION_36ec1b52-c881-43cd-bdec-241efb99d193&quot;,&quot;properties&quot;:{&quot;noteIndex&quot;:0},&quot;isEdited&quot;:false,&quot;manualOverride&quot;:{&quot;isManuallyOverridden&quot;:false,&quot;citeprocText&quot;:&quot;[23]&quot;,&quot;manualOverrideText&quot;:&quot;&quot;},&quot;citationTag&quot;:&quot;MENDELEY_CITATION_v3_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&quot;,&quot;citationItems&quot;:[{&quot;id&quot;:&quot;41edebf8-0f1d-3705-9672-a9658bc25f76&quot;,&quot;itemData&quot;:{&quot;type&quot;:&quot;book&quot;,&quot;id&quot;:&quot;41edebf8-0f1d-3705-9672-a9658bc25f76&quot;,&quot;title&quot;:&quot;Mengenal dasar-dasar pemrograman android&quot;,&quot;author&quot;:[{&quot;family&quot;:&quot;Enterprise&quot;,&quot;given&quot;:&quot;Jubilee&quot;,&quot;parse-names&quot;:false,&quot;dropping-particle&quot;:&quot;&quot;,&quot;non-dropping-particle&quot;:&quot;&quot;}],&quot;issued&quot;:{&quot;date-parts&quot;:[[2015]]},&quot;publisher&quot;:&quot;Elex Media Komputindo&quot;,&quot;container-title-short&quot;:&quot;&quot;},&quot;isTemporary&quot;:false}]},{&quot;citationID&quot;:&quot;MENDELEY_CITATION_125ca425-c6c3-43de-a464-d61c63c62abf&quot;,&quot;properties&quot;:{&quot;noteIndex&quot;:0},&quot;isEdited&quot;:false,&quot;manualOverride&quot;:{&quot;isManuallyOverridden&quot;:false,&quot;citeprocText&quot;:&quot;[24]&quot;,&quot;manualOverrideText&quot;:&quot;&quot;},&quot;citationTag&quot;:&quot;MENDELEY_CITATION_v3_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&quot;,&quot;citationItems&quot;:[{&quot;id&quot;:&quot;94ae8070-c6f7-3485-a049-ecc266117b39&quot;,&quot;itemData&quot;:{&quot;type&quot;:&quot;article-journal&quot;,&quot;id&quot;:&quot;94ae8070-c6f7-3485-a049-ecc266117b39&quot;,&quot;title&quot;:&quot;Rancang bangun game edukasi pengenalan warna untuk pendidikan anak usia dini menggunakan adobe flash berbasis android&quot;,&quot;author&quot;:[{&quot;family&quot;:&quot;Rozi&quot;,&quot;given&quot;:&quot;Fahrur&quot;,&quot;parse-names&quot;:false,&quot;dropping-particle&quot;:&quot;&quot;,&quot;non-dropping-particle&quot;:&quot;&quot;},{&quot;family&quot;:&quot;Khomsatun&quot;,&quot;given&quot;:&quot;Khalimatul&quot;,&quot;parse-names&quot;:false,&quot;dropping-particle&quot;:&quot;&quot;,&quot;non-dropping-particle&quot;:&quot;&quot;}],&quot;container-title&quot;:&quot;JIPI (Jurnal Ilmiah Penelitian Dan Pembelajaran Informatika)&quot;,&quot;issued&quot;:{&quot;date-parts&quot;:[[2019]]},&quot;page&quot;:&quot;12-18&quot;,&quot;issue&quot;:&quot;1&quot;,&quot;volume&quot;:&quot;4&quot;,&quot;container-title-short&quot;:&quot;&quot;},&quot;isTemporary&quot;:false}]},{&quot;citationID&quot;:&quot;MENDELEY_CITATION_56b6e48a-ba8c-4abe-bbe2-8528d97c16c5&quot;,&quot;properties&quot;:{&quot;noteIndex&quot;:0},&quot;isEdited&quot;:false,&quot;manualOverride&quot;:{&quot;isManuallyOverridden&quot;:false,&quot;citeprocText&quot;:&quot;[25]&quot;,&quot;manualOverrideText&quot;:&quot;&quot;},&quot;citationTag&quot;:&quot;MENDELEY_CITATION_v3_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&quot;,&quot;citationItems&quot;:[{&quot;id&quot;:&quot;847cc882-fa90-3c3e-bcbb-c5d66054f1d5&quot;,&quot;itemData&quot;:{&quot;type&quot;:&quot;article-journal&quot;,&quot;id&quot;:&quot;847cc882-fa90-3c3e-bcbb-c5d66054f1d5&quot;,&quot;title&quot;:&quot;Pelatihan membuat aplikasi android dengan android studio pada SMP Negeri 1 Tinggi Raja&quot;,&quot;author&quot;:[{&quot;family&quot;:&quot;Nasution&quot;,&quot;given&quot;:&quot;Akmal&quot;,&quot;parse-names&quot;:false,&quot;dropping-particle&quot;:&quot;&quot;,&quot;non-dropping-particle&quot;:&quot;&quot;},{&quot;family&quot;:&quot;Efendi&quot;,&quot;given&quot;:&quot;Bachtiar&quot;,&quot;parse-names&quot;:false,&quot;dropping-particle&quot;:&quot;&quot;,&quot;non-dropping-particle&quot;:&quot;&quot;},{&quot;family&quot;:&quot;Siregar&quot;,&quot;given&quot;:&quot;Iqbal Kamil&quot;,&quot;parse-names&quot;:false,&quot;dropping-particle&quot;:&quot;&quot;,&quot;non-dropping-particle&quot;:&quot;&quot;}],&quot;container-title&quot;:&quot;Jurdimas (Jurnal Pengabdian Kepada Masyarakat) Royal&quot;,&quot;issued&quot;:{&quot;date-parts&quot;:[[2019]]},&quot;page&quot;:&quot;53-58&quot;,&quot;issue&quot;:&quot;1&quot;,&quot;volume&quot;:&quot;2&quot;,&quot;container-title-short&quot;:&quot;&quot;},&quot;isTemporary&quot;:false}]},{&quot;citationID&quot;:&quot;MENDELEY_CITATION_3387477b-b3f1-44b7-9cb7-2d59698f656c&quot;,&quot;properties&quot;:{&quot;noteIndex&quot;:0},&quot;isEdited&quot;:false,&quot;manualOverride&quot;:{&quot;isManuallyOverridden&quot;:false,&quot;citeprocText&quot;:&quot;[26]&quot;,&quot;manualOverrideText&quot;:&quot;&quot;},&quot;citationTag&quot;:&quot;MENDELEY_CITATION_v3_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&quot;,&quot;citationItems&quot;:[{&quot;id&quot;:&quot;4210956a-dde0-3b38-bfa9-ddec74fce634&quot;,&quot;itemData&quot;:{&quot;type&quot;:&quot;paper-conference&quot;,&quot;id&quot;:&quot;4210956a-dde0-3b38-bfa9-ddec74fce634&quot;,&quot;title&quot;:&quot;Kreativitas Matematis Siswa Pada Pembelajaran Discovery Learning Dengan Media Berbasis Android Studio&quot;,&quot;author&quot;:[{&quot;family&quot;:&quot;Mulyati&quot;,&quot;given&quot;:&quot;Sri&quot;,&quot;parse-names&quot;:false,&quot;dropping-particle&quot;:&quot;&quot;,&quot;non-dropping-particle&quot;:&quot;&quot;},{&quot;family&quot;:&quot;Wardono&quot;,&quot;given&quot;:&quot;Wardono&quot;,&quot;parse-names&quot;:false,&quot;dropping-particle&quot;:&quot;&quot;,&quot;non-dropping-particle&quot;:&quot;&quot;}],&quot;container-title&quot;:&quot;PRISMA, Prosiding Seminar Nasional Matematika&quot;,&quot;issued&quot;:{&quot;date-parts&quot;:[[2019]]},&quot;page&quot;:&quot;788-797&quot;,&quot;volume&quot;:&quot;2&quot;,&quot;container-title-short&quot;:&quot;&quot;},&quot;isTemporary&quot;:false}]},{&quot;citationID&quot;:&quot;MENDELEY_CITATION_30a0503c-6b8c-4832-8cee-4033e54eb26d&quot;,&quot;properties&quot;:{&quot;noteIndex&quot;:0},&quot;isEdited&quot;:false,&quot;manualOverride&quot;:{&quot;isManuallyOverridden&quot;:false,&quot;citeprocText&quot;:&quot;[27]&quot;,&quot;manualOverrideText&quot;:&quot;&quot;},&quot;citationTag&quot;:&quot;MENDELEY_CITATION_v3_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&quot;,&quot;citationItems&quot;:[{&quot;id&quot;:&quot;1a8dc97e-8461-34c7-9431-e26f37971ea5&quot;,&quot;itemData&quot;:{&quot;type&quot;:&quot;article-journal&quot;,&quot;id&quot;:&quot;1a8dc97e-8461-34c7-9431-e26f37971ea5&quot;,&quot;title&quot;:&quot;The Design of Augmented Reality Application as Learning Media Marker-Based for Android Smartphone&quot;,&quot;author&quot;:[{&quot;family&quot;:&quot;Ambarwulan&quot;,&quot;given&quot;:&quot;Diah&quot;,&quot;parse-names&quot;:false,&quot;dropping-particle&quot;:&quot;&quot;,&quot;non-dropping-particle&quot;:&quot;&quot;},{&quot;family&quot;:&quot;Muliyati&quot;,&quot;given&quot;:&quot;Dewi&quot;,&quot;parse-names&quot;:false,&quot;dropping-particle&quot;:&quot;&quot;,&quot;non-dropping-particle&quot;:&quot;&quot;}],&quot;container-title&quot;:&quot;Jurnal Penelitian &amp; Pengembangan Pendidikan Fisika&quot;,&quot;issued&quot;:{&quot;date-parts&quot;:[[2016]]},&quot;page&quot;:&quot;73-80&quot;,&quot;issue&quot;:&quot;1&quot;,&quot;volume&quot;:&quot;2&quot;,&quot;container-title-short&quot;:&quot;&quot;},&quot;isTemporary&quot;:false}]},{&quot;citationID&quot;:&quot;MENDELEY_CITATION_a204a0f2-8d41-49ad-a111-dc5e217bcb49&quot;,&quot;properties&quot;:{&quot;noteIndex&quot;:0},&quot;isEdited&quot;:false,&quot;manualOverride&quot;:{&quot;isManuallyOverridden&quot;:false,&quot;citeprocText&quot;:&quot;[28]&quot;,&quot;manualOverrideText&quot;:&quot;&quot;},&quot;citationTag&quot;:&quot;MENDELEY_CITATION_v3_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&quot;,&quot;citationItems&quot;:[{&quot;id&quot;:&quot;063ff700-2503-3fdd-a497-7772eefd2bfc&quot;,&quot;itemData&quot;:{&quot;type&quot;:&quot;paper-conference&quot;,&quot;id&quot;:&quot;063ff700-2503-3fdd-a497-7772eefd2bfc&quot;,&quot;title&quot;:&quot;Penerapan Teachable Machine Pada Klasifikasi Machine Learning Untuk Identifikasi Bibit Tanaman&quot;,&quot;author&quot;:[{&quot;family&quot;:&quot;Chazar&quot;,&quot;given&quot;:&quot;Chalifa&quot;,&quot;parse-names&quot;:false,&quot;dropping-particle&quot;:&quot;&quot;,&quot;non-dropping-particle&quot;:&quot;&quot;},{&quot;family&quot;:&quot;Rafsanjani&quot;,&quot;given&quot;:&quot;Muhammad Helmi&quot;,&quot;parse-names&quot;:false,&quot;dropping-particle&quot;:&quot;&quot;,&quot;non-dropping-particle&quot;:&quot;&quot;}],&quot;container-title&quot;:&quot;Prosiding Seminar Nasional Inovasi dan Adopsi Teknologi (INOTEK)&quot;,&quot;issued&quot;:{&quot;date-parts&quot;:[[2022]]},&quot;page&quot;:&quot;32-40&quot;,&quot;issue&quot;:&quot;1&quot;,&quot;volume&quot;:&quot;2&quot;,&quot;container-title-short&quot;:&quot;&quot;},&quot;isTemporary&quot;:false}]},{&quot;citationID&quot;:&quot;MENDELEY_CITATION_43e89b8f-fbe3-47d0-b8ac-03eca2810fde&quot;,&quot;properties&quot;:{&quot;noteIndex&quot;:0},&quot;isEdited&quot;:false,&quot;manualOverride&quot;:{&quot;isManuallyOverridden&quot;:false,&quot;citeprocText&quot;:&quot;[29]&quot;,&quot;manualOverrideText&quot;:&quot;&quot;},&quot;citationTag&quot;:&quot;MENDELEY_CITATION_v3_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&quot;,&quot;citationItems&quot;:[{&quot;id&quot;:&quot;932ebce3-5453-3dfe-bd6e-4f9c8f123a4b&quot;,&quot;itemData&quot;:{&quot;type&quot;:&quot;article-journal&quot;,&quot;id&quot;:&quot;932ebce3-5453-3dfe-bd6e-4f9c8f123a4b&quot;,&quot;title&quot;:&quot;Implementasi Teknologi Virtual Reality Pada Media Pembelajaran Perakitan Komputer&quot;,&quot;author&quot;:[{&quot;family&quot;:&quot;Musril&quot;,&quot;given&quot;:&quot;Hari Antoni&quot;,&quot;parse-names&quot;:false,&quot;dropping-particle&quot;:&quot;&quot;,&quot;non-dropping-particle&quot;:&quot;&quot;},{&quot;family&quot;:&quot;Jasmienti&quot;,&quot;given&quot;:&quot;Jasmienti&quot;,&quot;parse-names&quot;:false,&quot;dropping-particle&quot;:&quot;&quot;,&quot;non-dropping-particle&quot;:&quot;&quot;},{&quot;family&quot;:&quot;Hurrahman&quot;,&quot;given&quot;:&quot;Mifta&quot;,&quot;parse-names&quot;:false,&quot;dropping-particle&quot;:&quot;&quot;,&quot;non-dropping-particle&quot;:&quot;&quot;}],&quot;container-title&quot;:&quot;Jurnal Nasional Pendidikan Teknik Informatika: JANAPATI&quot;,&quot;issued&quot;:{&quot;date-parts&quot;:[[2020]]},&quot;page&quot;:&quot;83-95&quot;,&quot;issue&quot;:&quot;1&quot;,&quot;volume&quot;:&quot;9&quot;,&quot;container-title-short&quot;:&quot;&quot;},&quot;isTemporary&quot;:false}]},{&quot;citationID&quot;:&quot;MENDELEY_CITATION_be676d3d-32d4-4df5-88ee-381f0941a192&quot;,&quot;properties&quot;:{&quot;noteIndex&quot;:0},&quot;isEdited&quot;:false,&quot;manualOverride&quot;:{&quot;isManuallyOverridden&quot;:false,&quot;citeprocText&quot;:&quot;[30]&quot;,&quot;manualOverrideText&quot;:&quot;&quot;},&quot;citationTag&quot;:&quot;MENDELEY_CITATION_v3_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&quot;,&quot;citationItems&quot;:[{&quot;id&quot;:&quot;979f74df-579d-3023-84db-9b33996b6c0b&quot;,&quot;itemData&quot;:{&quot;type&quot;:&quot;article-journal&quot;,&quot;id&quot;:&quot;979f74df-579d-3023-84db-9b33996b6c0b&quot;,&quot;title&quot;:&quot;Metode Pengumpulan Data Pada Deteksi Pakaian Hijab Syar'I Berdasarkan Citra Digital Menggunakan Teachable machine Learning&quot;,&quot;author&quot;:[{&quot;family&quot;:&quot;Fajri&quot;,&quot;given&quot;:&quot;Fathorazi Nur&quot;,&quot;parse-names&quot;:false,&quot;dropping-particle&quot;:&quot;&quot;,&quot;non-dropping-particle&quot;:&quot;&quot;},{&quot;family&quot;:&quot;Malik&quot;,&quot;given&quot;:&quot;Kamil&quot;,&quot;parse-names&quot;:false,&quot;dropping-particle&quot;:&quot;&quot;,&quot;non-dropping-particle&quot;:&quot;&quot;},{&quot;family&quot;:&quot;Pratamasunu&quot;,&quot;given&quot;:&quot;Gulpi Qorik Oktagalu&quot;,&quot;parse-names&quot;:false,&quot;dropping-particle&quot;:&quot;&quot;,&quot;non-dropping-particle&quot;:&quot;&quot;}],&quot;container-title&quot;:&quot;Justek: Jurnal Sains dan Teknologi&quot;,&quot;issued&quot;:{&quot;date-parts&quot;:[[2022]]},&quot;page&quot;:&quot;194-203&quot;,&quot;issue&quot;:&quot;2&quot;,&quot;volume&quot;:&quot;5&quot;,&quot;container-title-short&quot;:&quot;&quot;},&quot;isTemporary&quot;:false}]},{&quot;citationID&quot;:&quot;MENDELEY_CITATION_4071ed19-e644-4de6-a5a3-1ab903ba524a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&quot;,&quot;citationItems&quot;:[{&quot;id&quot;:&quot;8d0e683b-26ac-3d87-8680-80470a40d22f&quot;,&quot;itemData&quot;:{&quot;type&quot;:&quot;article-journal&quot;,&quot;id&quot;:&quot;8d0e683b-26ac-3d87-8680-80470a40d22f&quot;,&quot;title&quot;:&quot;Implementasi Deep Learning Menggunakan Metode Convolutional Neural Network Dan Multimedia Development Life Cycle Pada Aplikasi Pengenalan Jenis Ikan Hias Berbasis Android&quot;,&quot;author&quot;:[{&quot;family&quot;:&quot;Anggeli&quot;,&quot;given&quot;:&quot;Sashmita&quot;,&quot;parse-names&quot;:false,&quot;dropping-particle&quot;:&quot;&quot;,&quot;non-dropping-particle&quot;:&quot;&quot;}],&quot;container-title&quot;:&quot;Jurnal Pengembangan Rekayasa dan Teknologi&quot;,&quot;issued&quot;:{&quot;date-parts&quot;:[[2021]]},&quot;page&quot;:&quot;70-79&quot;,&quot;issue&quot;:&quot;2&quot;,&quot;volume&quot;:&quot;17&quot;,&quot;container-title-short&quot;:&quot;&quot;},&quot;isTemporary&quot;:false}]},{&quot;citationID&quot;:&quot;MENDELEY_CITATION_f0edb545-39cf-4a51-84dc-23f3bda62a27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&quot;,&quot;citationItems&quot;:[{&quot;id&quot;:&quot;8d0e683b-26ac-3d87-8680-80470a40d22f&quot;,&quot;itemData&quot;:{&quot;type&quot;:&quot;article-journal&quot;,&quot;id&quot;:&quot;8d0e683b-26ac-3d87-8680-80470a40d22f&quot;,&quot;title&quot;:&quot;Implementasi Deep Learning Menggunakan Metode Convolutional Neural Network Dan Multimedia Development Life Cycle Pada Aplikasi Pengenalan Jenis Ikan Hias Berbasis Android&quot;,&quot;author&quot;:[{&quot;family&quot;:&quot;Anggeli&quot;,&quot;given&quot;:&quot;Sashmita&quot;,&quot;parse-names&quot;:false,&quot;dropping-particle&quot;:&quot;&quot;,&quot;non-dropping-particle&quot;:&quot;&quot;}],&quot;container-title&quot;:&quot;Jurnal Pengembangan Rekayasa dan Teknologi&quot;,&quot;issued&quot;:{&quot;date-parts&quot;:[[2021]]},&quot;page&quot;:&quot;70-79&quot;,&quot;issue&quot;:&quot;2&quot;,&quot;volume&quot;:&quot;17&quot;,&quot;container-title-short&quot;:&quot;&quot;},&quot;isTemporary&quot;:false}]}]"/>
    <we:property name="MENDELEY_CITATIONS_LOCALE_CODE" value="&quot;id-ID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3ED8-3279-48B9-A90E-11B359B7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bdul</cp:lastModifiedBy>
  <cp:revision>2</cp:revision>
  <dcterms:created xsi:type="dcterms:W3CDTF">2023-04-18T14:50:00Z</dcterms:created>
  <dcterms:modified xsi:type="dcterms:W3CDTF">2023-04-18T14:50:00Z</dcterms:modified>
</cp:coreProperties>
</file>